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5B" w:rsidRDefault="0094543B" w:rsidP="0094543B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4F5B">
        <w:t>KINNITATUD</w:t>
      </w:r>
      <w:r>
        <w:t xml:space="preserve"> </w:t>
      </w:r>
      <w:r w:rsidR="00A94F5B">
        <w:t xml:space="preserve">RMK loodushoiuosakonna juhataja </w:t>
      </w:r>
      <w:r w:rsidR="00E8154C">
        <w:t>18</w:t>
      </w:r>
      <w:r w:rsidR="00C71553">
        <w:t>.0</w:t>
      </w:r>
      <w:r w:rsidR="00E8154C">
        <w:t>8</w:t>
      </w:r>
      <w:r w:rsidR="0022563D">
        <w:t>.</w:t>
      </w:r>
      <w:r w:rsidR="00F52F45">
        <w:t>201</w:t>
      </w:r>
      <w:r w:rsidR="00E2222F">
        <w:t>4</w:t>
      </w:r>
      <w:r w:rsidR="00F52F45">
        <w:t>.a  käskkirjaga nr 1-5/</w:t>
      </w:r>
      <w:r w:rsidR="00082C79">
        <w:t>172</w:t>
      </w:r>
    </w:p>
    <w:p w:rsidR="00A94F5B" w:rsidRDefault="00557455" w:rsidP="0094543B">
      <w:pPr>
        <w:ind w:left="5040" w:firstLine="720"/>
      </w:pPr>
      <w:r>
        <w:t>MUUDE</w:t>
      </w:r>
      <w:r w:rsidR="0094543B">
        <w:t>TUD RMK loodushoiuosakonna juhataja 5.11.2014.a  käskkirjaga nr 1-5/217</w:t>
      </w:r>
      <w:r w:rsidR="004C4ED7">
        <w:tab/>
      </w:r>
      <w:r w:rsidR="004C4ED7">
        <w:tab/>
      </w:r>
      <w:r w:rsidR="004C4ED7">
        <w:tab/>
        <w:t xml:space="preserve">              </w:t>
      </w:r>
    </w:p>
    <w:p w:rsidR="004C4ED7" w:rsidRDefault="0094543B" w:rsidP="0094543B">
      <w:pPr>
        <w:pStyle w:val="Taandegakehatekst"/>
        <w:ind w:left="12960" w:right="819" w:firstLine="0"/>
        <w:rPr>
          <w:color w:val="auto"/>
        </w:rPr>
      </w:pPr>
      <w:r>
        <w:t>Lisa 1</w:t>
      </w:r>
    </w:p>
    <w:p w:rsidR="00A94F5B" w:rsidRPr="0091299A" w:rsidRDefault="00A94F5B" w:rsidP="00A94F5B">
      <w:pPr>
        <w:pStyle w:val="Taandegakehatekst"/>
        <w:ind w:left="0" w:right="819" w:firstLine="0"/>
        <w:rPr>
          <w:color w:val="auto"/>
        </w:rPr>
      </w:pPr>
      <w:r w:rsidRPr="0091299A">
        <w:rPr>
          <w:color w:val="auto"/>
        </w:rPr>
        <w:t xml:space="preserve">RMK LOODUSHOIUOSAKONNA POOLT OSUTATAVATE TEENUSTE </w:t>
      </w:r>
    </w:p>
    <w:p w:rsidR="00A94F5B" w:rsidRPr="0091299A" w:rsidRDefault="00A94F5B" w:rsidP="00A94F5B">
      <w:pPr>
        <w:pStyle w:val="Taandegakehatekst"/>
        <w:ind w:left="0" w:right="819" w:firstLine="0"/>
        <w:rPr>
          <w:color w:val="auto"/>
          <w:sz w:val="16"/>
          <w:szCs w:val="16"/>
        </w:rPr>
      </w:pPr>
    </w:p>
    <w:p w:rsidR="00A94F5B" w:rsidRPr="0091299A" w:rsidRDefault="00A94F5B" w:rsidP="00A94F5B">
      <w:pPr>
        <w:pStyle w:val="Taandegakehatekst"/>
        <w:ind w:left="0" w:right="819" w:firstLine="0"/>
        <w:rPr>
          <w:b/>
          <w:bCs/>
          <w:color w:val="auto"/>
        </w:rPr>
      </w:pPr>
      <w:r w:rsidRPr="0091299A">
        <w:rPr>
          <w:b/>
          <w:bCs/>
          <w:color w:val="auto"/>
        </w:rPr>
        <w:t xml:space="preserve">HINNAKIRI </w:t>
      </w:r>
    </w:p>
    <w:p w:rsidR="00A94F5B" w:rsidRPr="0091299A" w:rsidRDefault="00E2222F" w:rsidP="00A94F5B">
      <w:pPr>
        <w:pStyle w:val="Taandegakehatekst"/>
        <w:ind w:left="0" w:right="819" w:firstLine="0"/>
        <w:rPr>
          <w:color w:val="auto"/>
        </w:rPr>
      </w:pPr>
      <w:r>
        <w:rPr>
          <w:color w:val="auto"/>
        </w:rPr>
        <w:t>a</w:t>
      </w:r>
      <w:r w:rsidR="00A94F5B" w:rsidRPr="0091299A">
        <w:rPr>
          <w:color w:val="auto"/>
        </w:rPr>
        <w:t xml:space="preserve">lates </w:t>
      </w:r>
      <w:r w:rsidR="00C60321">
        <w:rPr>
          <w:color w:val="auto"/>
        </w:rPr>
        <w:t>5</w:t>
      </w:r>
      <w:r w:rsidR="00C71553">
        <w:rPr>
          <w:color w:val="auto"/>
        </w:rPr>
        <w:t xml:space="preserve">. </w:t>
      </w:r>
      <w:r w:rsidR="00C60321">
        <w:rPr>
          <w:color w:val="auto"/>
        </w:rPr>
        <w:t>november</w:t>
      </w:r>
      <w:r w:rsidR="00A804F1" w:rsidRPr="0091299A">
        <w:rPr>
          <w:color w:val="auto"/>
        </w:rPr>
        <w:t xml:space="preserve"> </w:t>
      </w:r>
      <w:r w:rsidR="000A0545" w:rsidRPr="0091299A">
        <w:rPr>
          <w:color w:val="auto"/>
        </w:rPr>
        <w:t>201</w:t>
      </w:r>
      <w:r>
        <w:rPr>
          <w:color w:val="auto"/>
        </w:rPr>
        <w:t>4</w:t>
      </w:r>
      <w:r w:rsidR="00A94F5B" w:rsidRPr="0091299A">
        <w:rPr>
          <w:color w:val="auto"/>
        </w:rPr>
        <w:t>.a</w:t>
      </w:r>
    </w:p>
    <w:p w:rsidR="00A94F5B" w:rsidRPr="002C1F04" w:rsidRDefault="00A94F5B" w:rsidP="00295CC6">
      <w:pPr>
        <w:rPr>
          <w:sz w:val="16"/>
          <w:szCs w:val="16"/>
        </w:rPr>
      </w:pPr>
    </w:p>
    <w:p w:rsidR="00295CC6" w:rsidRPr="002C1F04" w:rsidRDefault="00295CC6" w:rsidP="00295CC6">
      <w:pPr>
        <w:rPr>
          <w:b/>
        </w:rPr>
      </w:pPr>
      <w:r w:rsidRPr="002C1F04">
        <w:rPr>
          <w:b/>
          <w:u w:val="single"/>
        </w:rPr>
        <w:t>I</w:t>
      </w:r>
      <w:r w:rsidRPr="002C1F04">
        <w:rPr>
          <w:b/>
          <w:u w:val="single"/>
        </w:rPr>
        <w:tab/>
        <w:t>Metsamajade kasutada andmine (nn. “võtmeraha”)  1 (üheks) ööpäevaks.</w:t>
      </w:r>
    </w:p>
    <w:p w:rsidR="00295CC6" w:rsidRPr="002C1F04" w:rsidRDefault="00295CC6" w:rsidP="00295CC6">
      <w:pPr>
        <w:rPr>
          <w:sz w:val="16"/>
          <w:szCs w:val="16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14"/>
        <w:gridCol w:w="2272"/>
        <w:gridCol w:w="2273"/>
        <w:gridCol w:w="3800"/>
        <w:gridCol w:w="2295"/>
      </w:tblGrid>
      <w:tr w:rsidR="00FC54DB" w:rsidRPr="002C1F04" w:rsidTr="00FC54DB">
        <w:tc>
          <w:tcPr>
            <w:tcW w:w="2268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etsamaja nimi</w:t>
            </w:r>
          </w:p>
        </w:tc>
        <w:tc>
          <w:tcPr>
            <w:tcW w:w="2014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etsamaja kasutamise hind eurodes</w:t>
            </w:r>
          </w:p>
        </w:tc>
        <w:tc>
          <w:tcPr>
            <w:tcW w:w="2272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etsamaja mahutavus </w:t>
            </w:r>
          </w:p>
        </w:tc>
        <w:tc>
          <w:tcPr>
            <w:tcW w:w="2273" w:type="dxa"/>
          </w:tcPr>
          <w:p w:rsidR="00FC54DB" w:rsidRPr="002C1F04" w:rsidRDefault="00FC54DB" w:rsidP="00337E25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Telkimisõigus metsamaja kasutamisel </w:t>
            </w:r>
          </w:p>
        </w:tc>
        <w:tc>
          <w:tcPr>
            <w:tcW w:w="3800" w:type="dxa"/>
          </w:tcPr>
          <w:p w:rsidR="00FC54DB" w:rsidRPr="002C1F04" w:rsidRDefault="00B337EF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ksimaalne lubatav telkijate</w:t>
            </w:r>
            <w:r w:rsidR="00FC54DB" w:rsidRPr="002C1F04">
              <w:rPr>
                <w:sz w:val="22"/>
                <w:szCs w:val="22"/>
              </w:rPr>
              <w:t xml:space="preserve"> </w:t>
            </w:r>
            <w:r w:rsidR="00D225CE" w:rsidRPr="002C1F04">
              <w:rPr>
                <w:sz w:val="22"/>
                <w:szCs w:val="22"/>
              </w:rPr>
              <w:t xml:space="preserve">või lisainimeste </w:t>
            </w:r>
            <w:r w:rsidR="00FC54DB" w:rsidRPr="002C1F04">
              <w:rPr>
                <w:sz w:val="22"/>
                <w:szCs w:val="22"/>
              </w:rPr>
              <w:t xml:space="preserve">arv </w:t>
            </w:r>
          </w:p>
        </w:tc>
        <w:tc>
          <w:tcPr>
            <w:tcW w:w="2295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Telkimise hind eurodes </w:t>
            </w:r>
          </w:p>
        </w:tc>
      </w:tr>
      <w:tr w:rsidR="0056656B" w:rsidRPr="002C1F04" w:rsidTr="00EF03D9">
        <w:tc>
          <w:tcPr>
            <w:tcW w:w="2268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Endla </w:t>
            </w:r>
          </w:p>
        </w:tc>
        <w:tc>
          <w:tcPr>
            <w:tcW w:w="2014" w:type="dxa"/>
          </w:tcPr>
          <w:p w:rsidR="0056656B" w:rsidRPr="002C1F04" w:rsidRDefault="0094543B" w:rsidP="00EF0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56656B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D96C08" w:rsidRPr="002C1F04">
              <w:rPr>
                <w:sz w:val="22"/>
                <w:szCs w:val="22"/>
              </w:rPr>
              <w:t>9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</w:tcPr>
          <w:p w:rsidR="0056656B" w:rsidRPr="002C1F04" w:rsidRDefault="0094543B" w:rsidP="00EF0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udub</w:t>
            </w:r>
          </w:p>
        </w:tc>
        <w:tc>
          <w:tcPr>
            <w:tcW w:w="3800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Ilumetsa</w:t>
            </w:r>
          </w:p>
        </w:tc>
        <w:tc>
          <w:tcPr>
            <w:tcW w:w="2014" w:type="dxa"/>
          </w:tcPr>
          <w:p w:rsidR="00641DA0" w:rsidRPr="002C1F04" w:rsidRDefault="004864E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9</w:t>
            </w:r>
            <w:r w:rsidR="00C307B2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</w:t>
            </w:r>
            <w:r w:rsidR="004864E9" w:rsidRPr="002C1F04">
              <w:rPr>
                <w:sz w:val="22"/>
                <w:szCs w:val="22"/>
              </w:rPr>
              <w:t>ahutab 8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  <w:vMerge w:val="restart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b/>
                <w:sz w:val="22"/>
                <w:szCs w:val="22"/>
              </w:rPr>
              <w:t xml:space="preserve">Telkimisvõimalus metsamaja </w:t>
            </w:r>
            <w:proofErr w:type="spellStart"/>
            <w:r w:rsidRPr="002C1F04">
              <w:rPr>
                <w:b/>
                <w:sz w:val="22"/>
                <w:szCs w:val="22"/>
              </w:rPr>
              <w:t>terri-tooriumil</w:t>
            </w:r>
            <w:proofErr w:type="spellEnd"/>
            <w:r w:rsidRPr="002C1F04">
              <w:rPr>
                <w:sz w:val="22"/>
                <w:szCs w:val="22"/>
              </w:rPr>
              <w:t xml:space="preserve"> kuulub </w:t>
            </w:r>
            <w:r w:rsidRPr="002C1F04">
              <w:rPr>
                <w:b/>
                <w:sz w:val="22"/>
                <w:szCs w:val="22"/>
              </w:rPr>
              <w:t>ainult</w:t>
            </w:r>
            <w:r w:rsidRPr="002C1F04">
              <w:rPr>
                <w:sz w:val="22"/>
                <w:szCs w:val="22"/>
              </w:rPr>
              <w:t xml:space="preserve"> </w:t>
            </w:r>
            <w:r w:rsidR="002600A1" w:rsidRPr="002C1F04">
              <w:rPr>
                <w:b/>
                <w:sz w:val="22"/>
                <w:szCs w:val="22"/>
              </w:rPr>
              <w:t>metsamaja kasutus</w:t>
            </w:r>
            <w:r w:rsidRPr="002C1F04">
              <w:rPr>
                <w:b/>
                <w:sz w:val="22"/>
                <w:szCs w:val="22"/>
              </w:rPr>
              <w:t>õiguse juurde</w:t>
            </w: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4864E9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2</w:t>
            </w:r>
            <w:r w:rsidR="00C773E5" w:rsidRPr="002C1F04">
              <w:rPr>
                <w:sz w:val="22"/>
                <w:szCs w:val="22"/>
              </w:rPr>
              <w:t xml:space="preserve"> lisainimest</w:t>
            </w:r>
          </w:p>
        </w:tc>
        <w:tc>
          <w:tcPr>
            <w:tcW w:w="2295" w:type="dxa"/>
            <w:vMerge w:val="restart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b/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b/>
                <w:sz w:val="22"/>
                <w:szCs w:val="22"/>
              </w:rPr>
              <w:t>Üle metsamaja mahutavuse</w:t>
            </w:r>
            <w:r w:rsidRPr="002C1F04">
              <w:rPr>
                <w:sz w:val="22"/>
                <w:szCs w:val="22"/>
              </w:rPr>
              <w:t xml:space="preserve"> metsamaja </w:t>
            </w:r>
            <w:r w:rsidR="004845F1" w:rsidRPr="002C1F04">
              <w:rPr>
                <w:sz w:val="22"/>
                <w:szCs w:val="22"/>
              </w:rPr>
              <w:t xml:space="preserve">  </w:t>
            </w:r>
            <w:proofErr w:type="spellStart"/>
            <w:r w:rsidRPr="002C1F04">
              <w:rPr>
                <w:sz w:val="22"/>
                <w:szCs w:val="22"/>
              </w:rPr>
              <w:t>terri-tooriumil</w:t>
            </w:r>
            <w:proofErr w:type="spellEnd"/>
            <w:r w:rsidRPr="002C1F04">
              <w:rPr>
                <w:sz w:val="22"/>
                <w:szCs w:val="22"/>
              </w:rPr>
              <w:t xml:space="preserve"> </w:t>
            </w:r>
            <w:r w:rsidR="004845F1" w:rsidRPr="002C1F04">
              <w:rPr>
                <w:sz w:val="22"/>
                <w:szCs w:val="22"/>
              </w:rPr>
              <w:t xml:space="preserve">  </w:t>
            </w:r>
            <w:r w:rsidRPr="002C1F04">
              <w:rPr>
                <w:b/>
                <w:sz w:val="22"/>
                <w:szCs w:val="22"/>
              </w:rPr>
              <w:t>telkimine</w:t>
            </w:r>
            <w:r w:rsidRPr="002C1F04">
              <w:rPr>
                <w:sz w:val="22"/>
                <w:szCs w:val="22"/>
              </w:rPr>
              <w:t xml:space="preserve">  </w:t>
            </w:r>
            <w:r w:rsidR="00F63C34" w:rsidRPr="002C1F04">
              <w:rPr>
                <w:b/>
                <w:sz w:val="22"/>
                <w:szCs w:val="22"/>
              </w:rPr>
              <w:t>5</w:t>
            </w:r>
            <w:r w:rsidRPr="002C1F04">
              <w:rPr>
                <w:b/>
                <w:sz w:val="22"/>
                <w:szCs w:val="22"/>
              </w:rPr>
              <w:t xml:space="preserve"> eurot  /inimene</w:t>
            </w:r>
            <w:r w:rsidRPr="002C1F04">
              <w:rPr>
                <w:sz w:val="22"/>
                <w:szCs w:val="22"/>
              </w:rPr>
              <w:t>.</w:t>
            </w:r>
          </w:p>
          <w:p w:rsidR="0047076C" w:rsidRPr="002C1F04" w:rsidRDefault="00590FE5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jades,</w:t>
            </w:r>
            <w:r w:rsidR="00026231" w:rsidRPr="002C1F04">
              <w:rPr>
                <w:sz w:val="22"/>
                <w:szCs w:val="22"/>
              </w:rPr>
              <w:t xml:space="preserve"> kus </w:t>
            </w:r>
            <w:r w:rsidR="00C773E5" w:rsidRPr="002C1F04">
              <w:rPr>
                <w:sz w:val="22"/>
                <w:szCs w:val="22"/>
              </w:rPr>
              <w:t xml:space="preserve">on lubatud lisainimesi, </w:t>
            </w:r>
            <w:r w:rsidR="00C773E5" w:rsidRPr="002C1F04">
              <w:rPr>
                <w:b/>
                <w:sz w:val="22"/>
                <w:szCs w:val="22"/>
              </w:rPr>
              <w:t>10 eurot/</w:t>
            </w:r>
            <w:r w:rsidRPr="002C1F04">
              <w:rPr>
                <w:b/>
                <w:sz w:val="22"/>
                <w:szCs w:val="22"/>
              </w:rPr>
              <w:t>inimene.</w:t>
            </w: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Karuskose </w:t>
            </w:r>
            <w:r w:rsidR="006C2BB7" w:rsidRPr="002C1F04">
              <w:rPr>
                <w:sz w:val="22"/>
                <w:szCs w:val="22"/>
              </w:rPr>
              <w:t>(N-P)</w:t>
            </w:r>
          </w:p>
          <w:p w:rsidR="006C2BB7" w:rsidRPr="002C1F04" w:rsidRDefault="006C2BB7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aruskose (E-K)</w:t>
            </w:r>
          </w:p>
        </w:tc>
        <w:tc>
          <w:tcPr>
            <w:tcW w:w="2014" w:type="dxa"/>
          </w:tcPr>
          <w:p w:rsidR="00641DA0" w:rsidRPr="002C1F04" w:rsidRDefault="00AB2E99" w:rsidP="006C2BB7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9</w:t>
            </w:r>
            <w:r w:rsidR="006C2BB7" w:rsidRPr="002C1F04">
              <w:rPr>
                <w:sz w:val="22"/>
                <w:szCs w:val="22"/>
              </w:rPr>
              <w:t>6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  <w:p w:rsidR="006C2BB7" w:rsidRPr="002C1F04" w:rsidRDefault="006C2BB7" w:rsidP="006C2BB7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0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Karuskose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20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ilingi-Nõmme</w:t>
            </w:r>
          </w:p>
        </w:tc>
        <w:tc>
          <w:tcPr>
            <w:tcW w:w="2014" w:type="dxa"/>
          </w:tcPr>
          <w:p w:rsidR="00641DA0" w:rsidRPr="002C1F04" w:rsidRDefault="00DD534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6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6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D225CE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3 lisainimes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ooraste</w:t>
            </w:r>
          </w:p>
        </w:tc>
        <w:tc>
          <w:tcPr>
            <w:tcW w:w="2014" w:type="dxa"/>
          </w:tcPr>
          <w:p w:rsidR="00641DA0" w:rsidRPr="002C1F04" w:rsidRDefault="0069007F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D96C08" w:rsidRPr="002C1F04">
              <w:rPr>
                <w:sz w:val="22"/>
                <w:szCs w:val="22"/>
              </w:rPr>
              <w:t>9</w:t>
            </w:r>
            <w:r w:rsidRPr="002C1F04">
              <w:rPr>
                <w:sz w:val="22"/>
                <w:szCs w:val="22"/>
              </w:rPr>
              <w:t xml:space="preserve"> inimest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Kõverajärve </w:t>
            </w:r>
          </w:p>
        </w:tc>
        <w:tc>
          <w:tcPr>
            <w:tcW w:w="2014" w:type="dxa"/>
          </w:tcPr>
          <w:p w:rsidR="00641DA0" w:rsidRPr="002C1F04" w:rsidRDefault="00AB2E9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9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887974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Kõverajärve metsamaja kuni </w:t>
            </w:r>
            <w:r w:rsidR="00091580" w:rsidRPr="002C1F04">
              <w:rPr>
                <w:sz w:val="22"/>
                <w:szCs w:val="22"/>
                <w:lang w:eastAsia="et-EE"/>
              </w:rPr>
              <w:t>6</w:t>
            </w:r>
            <w:r w:rsidR="00641DA0"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eemeti</w:t>
            </w:r>
          </w:p>
        </w:tc>
        <w:tc>
          <w:tcPr>
            <w:tcW w:w="2014" w:type="dxa"/>
          </w:tcPr>
          <w:p w:rsidR="00641DA0" w:rsidRPr="002C1F04" w:rsidRDefault="00641DA0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0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8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Leemeti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4</w:t>
            </w:r>
            <w:r w:rsidRPr="002C1F04">
              <w:rPr>
                <w:sz w:val="22"/>
                <w:szCs w:val="22"/>
                <w:lang w:eastAsia="et-EE"/>
              </w:rPr>
              <w:t>0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  <w:r w:rsidRPr="002C1F04">
              <w:rPr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uige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0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8F06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t-EE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Luige metsamaja kuni </w:t>
            </w:r>
            <w:r w:rsidR="00F10023" w:rsidRPr="002C1F04">
              <w:rPr>
                <w:sz w:val="22"/>
                <w:szCs w:val="22"/>
                <w:lang w:eastAsia="et-EE"/>
              </w:rPr>
              <w:t>1</w:t>
            </w:r>
            <w:r w:rsidR="00887974" w:rsidRPr="002C1F04">
              <w:rPr>
                <w:sz w:val="22"/>
                <w:szCs w:val="22"/>
                <w:lang w:eastAsia="et-EE"/>
              </w:rPr>
              <w:t>0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Meelva</w:t>
            </w:r>
            <w:proofErr w:type="spellEnd"/>
          </w:p>
        </w:tc>
        <w:tc>
          <w:tcPr>
            <w:tcW w:w="2014" w:type="dxa"/>
          </w:tcPr>
          <w:p w:rsidR="00641DA0" w:rsidRPr="002C1F04" w:rsidRDefault="00923E3F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</w:t>
            </w:r>
            <w:r w:rsidR="0069007F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6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  <w:lang w:eastAsia="et-EE"/>
              </w:rPr>
              <w:t>Meelva</w:t>
            </w:r>
            <w:proofErr w:type="spellEnd"/>
            <w:r w:rsidRPr="002C1F04">
              <w:rPr>
                <w:sz w:val="22"/>
                <w:szCs w:val="22"/>
                <w:lang w:eastAsia="et-EE"/>
              </w:rPr>
              <w:t xml:space="preserve">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24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Pedassaare</w:t>
            </w:r>
            <w:proofErr w:type="spellEnd"/>
          </w:p>
        </w:tc>
        <w:tc>
          <w:tcPr>
            <w:tcW w:w="2014" w:type="dxa"/>
          </w:tcPr>
          <w:p w:rsidR="00641DA0" w:rsidRPr="002C1F04" w:rsidRDefault="001B7728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8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3165F2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t>Pedassaare</w:t>
            </w:r>
            <w:proofErr w:type="spellEnd"/>
            <w:r w:rsidRPr="002C1F04">
              <w:t xml:space="preserve"> metsamaja kuni </w:t>
            </w:r>
            <w:r w:rsidR="00DB0472" w:rsidRPr="002C1F04">
              <w:t>12</w:t>
            </w:r>
            <w:r w:rsidR="00613C69" w:rsidRPr="002C1F04">
              <w:t xml:space="preserve"> telki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Praali </w:t>
            </w:r>
          </w:p>
        </w:tc>
        <w:tc>
          <w:tcPr>
            <w:tcW w:w="2014" w:type="dxa"/>
          </w:tcPr>
          <w:p w:rsidR="00641DA0" w:rsidRPr="002C1F04" w:rsidRDefault="00332192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130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20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Praali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4</w:t>
            </w:r>
            <w:r w:rsidRPr="002C1F04">
              <w:rPr>
                <w:sz w:val="22"/>
                <w:szCs w:val="22"/>
                <w:lang w:eastAsia="et-EE"/>
              </w:rPr>
              <w:t>0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Pullijärve 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0C65CA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0C65CA" w:rsidRPr="002C1F04">
              <w:rPr>
                <w:sz w:val="22"/>
                <w:szCs w:val="22"/>
              </w:rPr>
              <w:t>8</w:t>
            </w:r>
            <w:r w:rsidRPr="002C1F04">
              <w:rPr>
                <w:sz w:val="22"/>
                <w:szCs w:val="22"/>
              </w:rPr>
              <w:t xml:space="preserve">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Pullijärve metsamaja kuni </w:t>
            </w:r>
            <w:r w:rsidR="00414046" w:rsidRPr="002C1F04">
              <w:rPr>
                <w:sz w:val="22"/>
                <w:szCs w:val="22"/>
                <w:lang w:eastAsia="et-EE"/>
              </w:rPr>
              <w:t>6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  <w:r w:rsidRPr="002C1F04">
              <w:rPr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Päikeseloojangu</w:t>
            </w:r>
          </w:p>
        </w:tc>
        <w:tc>
          <w:tcPr>
            <w:tcW w:w="2014" w:type="dxa"/>
          </w:tcPr>
          <w:p w:rsidR="00641DA0" w:rsidRPr="002C1F04" w:rsidRDefault="0069007F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6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Soontaga</w:t>
            </w:r>
            <w:proofErr w:type="spellEnd"/>
            <w:r w:rsidRPr="002C1F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6</w:t>
            </w:r>
            <w:r w:rsidR="00285204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BC24CA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683A24" w:rsidRPr="002C1F04">
              <w:rPr>
                <w:sz w:val="22"/>
                <w:szCs w:val="22"/>
              </w:rPr>
              <w:t>6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8F06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t-EE"/>
              </w:rPr>
            </w:pPr>
            <w:proofErr w:type="spellStart"/>
            <w:r w:rsidRPr="002C1F04">
              <w:rPr>
                <w:sz w:val="22"/>
                <w:szCs w:val="22"/>
                <w:lang w:eastAsia="et-EE"/>
              </w:rPr>
              <w:t>Soontaga</w:t>
            </w:r>
            <w:proofErr w:type="spellEnd"/>
            <w:r w:rsidRPr="002C1F04">
              <w:rPr>
                <w:sz w:val="22"/>
                <w:szCs w:val="22"/>
                <w:lang w:eastAsia="et-EE"/>
              </w:rPr>
              <w:t xml:space="preserve"> metsamaja kuni </w:t>
            </w:r>
            <w:r w:rsidR="00414046" w:rsidRPr="002C1F04">
              <w:rPr>
                <w:sz w:val="22"/>
                <w:szCs w:val="22"/>
                <w:lang w:eastAsia="et-EE"/>
              </w:rPr>
              <w:t>8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Vanapagana</w:t>
            </w:r>
          </w:p>
        </w:tc>
        <w:tc>
          <w:tcPr>
            <w:tcW w:w="2014" w:type="dxa"/>
          </w:tcPr>
          <w:p w:rsidR="00641DA0" w:rsidRPr="002C1F04" w:rsidRDefault="00AB2E9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3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9 inimest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Vanapagana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20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Värska  I                     </w:t>
            </w:r>
          </w:p>
        </w:tc>
        <w:tc>
          <w:tcPr>
            <w:tcW w:w="2014" w:type="dxa"/>
          </w:tcPr>
          <w:p w:rsidR="00641DA0" w:rsidRPr="002C1F04" w:rsidRDefault="004C5047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</w:t>
            </w:r>
            <w:r w:rsidR="00C307B2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4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Värska II                     </w:t>
            </w:r>
          </w:p>
        </w:tc>
        <w:tc>
          <w:tcPr>
            <w:tcW w:w="2014" w:type="dxa"/>
          </w:tcPr>
          <w:p w:rsidR="00641DA0" w:rsidRPr="002C1F04" w:rsidRDefault="00C307B2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2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Vällamäe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8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AE6A3B" w:rsidRPr="002C1F04" w:rsidTr="00EF03D9">
        <w:tc>
          <w:tcPr>
            <w:tcW w:w="2268" w:type="dxa"/>
          </w:tcPr>
          <w:p w:rsidR="00AE6A3B" w:rsidRPr="002C1F04" w:rsidRDefault="00AE6A3B" w:rsidP="00EF03D9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Otteni</w:t>
            </w:r>
            <w:proofErr w:type="spellEnd"/>
          </w:p>
        </w:tc>
        <w:tc>
          <w:tcPr>
            <w:tcW w:w="2014" w:type="dxa"/>
          </w:tcPr>
          <w:p w:rsidR="00AE6A3B" w:rsidRPr="002C1F04" w:rsidRDefault="00285204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</w:t>
            </w:r>
            <w:r w:rsidR="00AC364E" w:rsidRPr="002C1F04">
              <w:rPr>
                <w:sz w:val="22"/>
                <w:szCs w:val="22"/>
              </w:rPr>
              <w:t>5</w:t>
            </w:r>
            <w:r w:rsidR="00AE6A3B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AE6A3B" w:rsidRPr="002C1F04" w:rsidRDefault="00AE6A3B" w:rsidP="00B81B1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B81B11" w:rsidRPr="002C1F04">
              <w:rPr>
                <w:sz w:val="22"/>
                <w:szCs w:val="22"/>
              </w:rPr>
              <w:t>8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</w:tcPr>
          <w:p w:rsidR="00AE6A3B" w:rsidRPr="002C1F04" w:rsidRDefault="00AE6A3B" w:rsidP="00EF03D9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AE6A3B" w:rsidRPr="002C1F04" w:rsidRDefault="00414046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uni 4</w:t>
            </w:r>
            <w:r w:rsidR="00C773E5" w:rsidRPr="002C1F04">
              <w:rPr>
                <w:sz w:val="22"/>
                <w:szCs w:val="22"/>
              </w:rPr>
              <w:t xml:space="preserve"> telkijat</w:t>
            </w:r>
          </w:p>
        </w:tc>
        <w:tc>
          <w:tcPr>
            <w:tcW w:w="2295" w:type="dxa"/>
          </w:tcPr>
          <w:p w:rsidR="00AE6A3B" w:rsidRPr="002C1F04" w:rsidRDefault="00AE6A3B" w:rsidP="00EF03D9">
            <w:pPr>
              <w:rPr>
                <w:sz w:val="22"/>
                <w:szCs w:val="22"/>
              </w:rPr>
            </w:pPr>
          </w:p>
        </w:tc>
      </w:tr>
      <w:tr w:rsidR="00AE6A3B" w:rsidRPr="002C1F04" w:rsidTr="00FC54DB">
        <w:tc>
          <w:tcPr>
            <w:tcW w:w="2268" w:type="dxa"/>
          </w:tcPr>
          <w:p w:rsidR="00AE6A3B" w:rsidRPr="002C1F04" w:rsidRDefault="00AE6A3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augu metsavahimaja</w:t>
            </w:r>
          </w:p>
        </w:tc>
        <w:tc>
          <w:tcPr>
            <w:tcW w:w="2014" w:type="dxa"/>
          </w:tcPr>
          <w:p w:rsidR="00AE6A3B" w:rsidRPr="002C1F04" w:rsidRDefault="00AE6A3B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0 eurot</w:t>
            </w:r>
          </w:p>
        </w:tc>
        <w:tc>
          <w:tcPr>
            <w:tcW w:w="2272" w:type="dxa"/>
          </w:tcPr>
          <w:p w:rsidR="00AE6A3B" w:rsidRPr="002C1F04" w:rsidRDefault="00590FE5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</w:t>
            </w:r>
            <w:r w:rsidR="00AE6A3B" w:rsidRPr="002C1F04">
              <w:rPr>
                <w:sz w:val="22"/>
                <w:szCs w:val="22"/>
              </w:rPr>
              <w:t xml:space="preserve"> inimest, majutust majas ei ole</w:t>
            </w:r>
          </w:p>
        </w:tc>
        <w:tc>
          <w:tcPr>
            <w:tcW w:w="2273" w:type="dxa"/>
          </w:tcPr>
          <w:p w:rsidR="00AE6A3B" w:rsidRPr="002C1F04" w:rsidRDefault="00AE6A3B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AE6A3B" w:rsidRPr="002C1F04" w:rsidRDefault="00980E8E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augu metsavahimaja kuni 4</w:t>
            </w:r>
            <w:r w:rsidR="00AE6A3B" w:rsidRPr="002C1F04">
              <w:rPr>
                <w:sz w:val="22"/>
                <w:szCs w:val="22"/>
              </w:rPr>
              <w:t>0 telki</w:t>
            </w:r>
            <w:r w:rsidRPr="002C1F04">
              <w:rPr>
                <w:sz w:val="22"/>
                <w:szCs w:val="22"/>
              </w:rPr>
              <w:t>jat</w:t>
            </w:r>
          </w:p>
        </w:tc>
        <w:tc>
          <w:tcPr>
            <w:tcW w:w="2295" w:type="dxa"/>
          </w:tcPr>
          <w:p w:rsidR="00AE6A3B" w:rsidRPr="002C1F04" w:rsidRDefault="00AE6A3B" w:rsidP="009C0CA3">
            <w:pPr>
              <w:rPr>
                <w:sz w:val="22"/>
                <w:szCs w:val="22"/>
              </w:rPr>
            </w:pPr>
          </w:p>
        </w:tc>
      </w:tr>
    </w:tbl>
    <w:p w:rsidR="0057545C" w:rsidRPr="002C1F04" w:rsidRDefault="0057545C" w:rsidP="00295CC6">
      <w:pPr>
        <w:rPr>
          <w:b/>
          <w:sz w:val="16"/>
          <w:szCs w:val="16"/>
        </w:rPr>
      </w:pPr>
    </w:p>
    <w:p w:rsidR="0038071E" w:rsidRPr="002C1F04" w:rsidRDefault="00295CC6">
      <w:r w:rsidRPr="002C1F04">
        <w:rPr>
          <w:b/>
        </w:rPr>
        <w:t xml:space="preserve">Broneerimistingimuste kohaselt on metsamaja broneerimisel teatamata ning metsamaja mahtuvust ületavate kasutajate eest trahv metsamaja võtmeraha kahekordses ulatuses. </w:t>
      </w:r>
    </w:p>
    <w:p w:rsidR="00295CC6" w:rsidRPr="002C1F04" w:rsidRDefault="00295CC6">
      <w:pPr>
        <w:pStyle w:val="Pealkiri1"/>
        <w:rPr>
          <w:bCs/>
          <w:u w:val="single"/>
        </w:rPr>
      </w:pPr>
    </w:p>
    <w:p w:rsidR="00613C69" w:rsidRPr="002C1F04" w:rsidRDefault="00613C69" w:rsidP="00613C69">
      <w:pPr>
        <w:sectPr w:rsidR="00613C69" w:rsidRPr="002C1F04" w:rsidSect="000761A3">
          <w:headerReference w:type="even" r:id="rId9"/>
          <w:headerReference w:type="default" r:id="rId10"/>
          <w:footerReference w:type="default" r:id="rId11"/>
          <w:type w:val="continuous"/>
          <w:pgSz w:w="16838" w:h="11906" w:orient="landscape" w:code="9"/>
          <w:pgMar w:top="238" w:right="907" w:bottom="244" w:left="1077" w:header="454" w:footer="567" w:gutter="0"/>
          <w:cols w:space="708"/>
          <w:titlePg/>
        </w:sectPr>
      </w:pPr>
    </w:p>
    <w:p w:rsidR="00A94F5B" w:rsidRPr="002C1F04" w:rsidRDefault="00A94F5B">
      <w:pPr>
        <w:pStyle w:val="Pealkiri1"/>
        <w:rPr>
          <w:bCs/>
          <w:u w:val="single"/>
        </w:rPr>
      </w:pPr>
    </w:p>
    <w:p w:rsidR="0038071E" w:rsidRPr="002C1F04" w:rsidRDefault="0038071E">
      <w:pPr>
        <w:pStyle w:val="Pealkiri1"/>
        <w:rPr>
          <w:u w:val="single"/>
        </w:rPr>
      </w:pPr>
      <w:r w:rsidRPr="002C1F04">
        <w:rPr>
          <w:bCs/>
          <w:u w:val="single"/>
        </w:rPr>
        <w:t>II</w:t>
      </w:r>
      <w:r w:rsidRPr="002C1F04">
        <w:rPr>
          <w:bCs/>
          <w:u w:val="single"/>
        </w:rPr>
        <w:tab/>
        <w:t>Looduskeskuste</w:t>
      </w:r>
      <w:r w:rsidR="002E3120" w:rsidRPr="002C1F04">
        <w:rPr>
          <w:bCs/>
          <w:u w:val="single"/>
        </w:rPr>
        <w:t xml:space="preserve"> ja </w:t>
      </w:r>
      <w:r w:rsidR="00E07D73" w:rsidRPr="002C1F04">
        <w:rPr>
          <w:bCs/>
          <w:u w:val="single"/>
        </w:rPr>
        <w:t>loodus</w:t>
      </w:r>
      <w:r w:rsidR="002E3120" w:rsidRPr="002C1F04">
        <w:rPr>
          <w:bCs/>
          <w:u w:val="single"/>
        </w:rPr>
        <w:t xml:space="preserve">majade </w:t>
      </w:r>
      <w:r w:rsidR="00E07D73" w:rsidRPr="002C1F04">
        <w:rPr>
          <w:bCs/>
          <w:u w:val="single"/>
        </w:rPr>
        <w:t xml:space="preserve">kasutada andmine 1 (üheks) </w:t>
      </w:r>
      <w:r w:rsidRPr="002C1F04">
        <w:rPr>
          <w:bCs/>
          <w:u w:val="single"/>
        </w:rPr>
        <w:t>ööpäev</w:t>
      </w:r>
      <w:r w:rsidR="00E07D73" w:rsidRPr="002C1F04">
        <w:rPr>
          <w:bCs/>
          <w:u w:val="single"/>
        </w:rPr>
        <w:t>aks</w:t>
      </w:r>
      <w:r w:rsidRPr="002C1F04">
        <w:rPr>
          <w:bCs/>
          <w:u w:val="single"/>
        </w:rPr>
        <w:t>.</w:t>
      </w:r>
      <w:r w:rsidRPr="002C1F04">
        <w:rPr>
          <w:u w:val="single"/>
        </w:rPr>
        <w:t xml:space="preserve"> </w:t>
      </w:r>
    </w:p>
    <w:p w:rsidR="0038071E" w:rsidRPr="002C1F04" w:rsidRDefault="0038071E"/>
    <w:p w:rsidR="00295CC6" w:rsidRPr="002C1F04" w:rsidRDefault="00295CC6" w:rsidP="00FC11EE">
      <w:pPr>
        <w:numPr>
          <w:ilvl w:val="0"/>
          <w:numId w:val="4"/>
        </w:numPr>
        <w:sectPr w:rsidR="00295CC6" w:rsidRPr="002C1F04" w:rsidSect="000761A3">
          <w:pgSz w:w="11906" w:h="16838" w:code="9"/>
          <w:pgMar w:top="907" w:right="244" w:bottom="357" w:left="1701" w:header="454" w:footer="567" w:gutter="0"/>
          <w:cols w:space="708"/>
          <w:titlePg/>
        </w:sectPr>
      </w:pPr>
    </w:p>
    <w:p w:rsidR="001B29C4" w:rsidRPr="002C1F04" w:rsidRDefault="00D016ED" w:rsidP="009A330C">
      <w:pPr>
        <w:numPr>
          <w:ilvl w:val="0"/>
          <w:numId w:val="4"/>
        </w:numPr>
      </w:pPr>
      <w:r w:rsidRPr="002C1F04">
        <w:lastRenderedPageBreak/>
        <w:t>Aegviidu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684496" w:rsidRPr="002C1F04">
        <w:t>64</w:t>
      </w:r>
      <w:r w:rsidR="00887A19" w:rsidRPr="002C1F04">
        <w:t xml:space="preserve"> eurot </w:t>
      </w:r>
      <w:r w:rsidR="00C70BEA" w:rsidRPr="002C1F04">
        <w:tab/>
      </w:r>
      <w:r w:rsidR="00DF249F" w:rsidRPr="002C1F04">
        <w:tab/>
      </w:r>
      <w:r w:rsidR="00D12527" w:rsidRPr="002C1F04">
        <w:tab/>
      </w:r>
    </w:p>
    <w:p w:rsidR="00CB11AE" w:rsidRPr="002C1F04" w:rsidRDefault="00FF1D85" w:rsidP="001B29C4">
      <w:pPr>
        <w:numPr>
          <w:ilvl w:val="0"/>
          <w:numId w:val="4"/>
        </w:numPr>
      </w:pPr>
      <w:r w:rsidRPr="002C1F04">
        <w:t>Emajõe</w:t>
      </w:r>
      <w:r w:rsidR="003877EC" w:rsidRPr="002C1F04">
        <w:t>-</w:t>
      </w:r>
      <w:r w:rsidRPr="002C1F04">
        <w:t>Suursoo</w:t>
      </w:r>
      <w:r w:rsidR="00CB11AE" w:rsidRPr="002C1F04">
        <w:t xml:space="preserve"> </w:t>
      </w:r>
      <w:r w:rsidR="00BA4BFD" w:rsidRPr="002C1F04">
        <w:t>I korrus  kuni  30 inimest</w:t>
      </w:r>
      <w:r w:rsidR="00BA4BFD" w:rsidRPr="002C1F04">
        <w:tab/>
      </w:r>
      <w:r w:rsidR="00BA4BFD" w:rsidRPr="002C1F04">
        <w:tab/>
      </w:r>
      <w:r w:rsidR="00684496" w:rsidRPr="002C1F04">
        <w:t>115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BA4BFD" w:rsidRPr="002C1F04" w:rsidRDefault="00FF1D85" w:rsidP="001B29C4">
      <w:pPr>
        <w:numPr>
          <w:ilvl w:val="0"/>
          <w:numId w:val="4"/>
        </w:numPr>
      </w:pPr>
      <w:r w:rsidRPr="002C1F04">
        <w:t>Emajõe</w:t>
      </w:r>
      <w:r w:rsidR="003877EC" w:rsidRPr="002C1F04">
        <w:t>-</w:t>
      </w:r>
      <w:r w:rsidRPr="002C1F04">
        <w:t>Suursoo</w:t>
      </w:r>
      <w:r w:rsidR="00BA4BFD" w:rsidRPr="002C1F04">
        <w:t xml:space="preserve"> II korrus kuni 30 inimest</w:t>
      </w:r>
      <w:r w:rsidR="00BA4BFD" w:rsidRPr="002C1F04">
        <w:tab/>
      </w:r>
      <w:r w:rsidR="00BA4BFD" w:rsidRPr="002C1F04">
        <w:tab/>
      </w:r>
      <w:r w:rsidR="00684496" w:rsidRPr="002C1F04">
        <w:t>115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FF1D85" w:rsidRPr="002C1F04" w:rsidRDefault="00FF1D85" w:rsidP="001B29C4">
      <w:pPr>
        <w:numPr>
          <w:ilvl w:val="0"/>
          <w:numId w:val="4"/>
        </w:numPr>
      </w:pPr>
      <w:r w:rsidRPr="002C1F04">
        <w:t>Emajõe</w:t>
      </w:r>
      <w:r w:rsidR="003877EC" w:rsidRPr="002C1F04">
        <w:t>-</w:t>
      </w:r>
      <w:r w:rsidRPr="002C1F04">
        <w:t xml:space="preserve">Suursoo </w:t>
      </w:r>
      <w:r w:rsidR="00BA4BFD" w:rsidRPr="002C1F04">
        <w:t xml:space="preserve">kompleks </w:t>
      </w:r>
    </w:p>
    <w:p w:rsidR="00BA4BFD" w:rsidRPr="002C1F04" w:rsidRDefault="009C10A0" w:rsidP="00FF1D85">
      <w:pPr>
        <w:ind w:firstLine="360"/>
      </w:pPr>
      <w:r w:rsidRPr="002C1F04">
        <w:t>(sisaldab 2 tundi sauna kasutust)</w:t>
      </w:r>
      <w:r w:rsidR="00BA4BFD" w:rsidRPr="002C1F04">
        <w:tab/>
      </w:r>
      <w:r w:rsidR="00FF1D85" w:rsidRPr="002C1F04">
        <w:tab/>
      </w:r>
      <w:r w:rsidR="00FF1D85" w:rsidRPr="002C1F04">
        <w:tab/>
      </w:r>
      <w:r w:rsidR="00FF1D85" w:rsidRPr="002C1F04">
        <w:tab/>
      </w:r>
      <w:r w:rsidR="00684496" w:rsidRPr="002C1F04">
        <w:t>288</w:t>
      </w:r>
      <w:r w:rsidR="00887A19" w:rsidRPr="002C1F04">
        <w:t xml:space="preserve"> eurot 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1B29C4">
      <w:pPr>
        <w:numPr>
          <w:ilvl w:val="0"/>
          <w:numId w:val="4"/>
        </w:numPr>
      </w:pPr>
      <w:proofErr w:type="spellStart"/>
      <w:r w:rsidRPr="002C1F04">
        <w:t>Kauksi</w:t>
      </w:r>
      <w:proofErr w:type="spellEnd"/>
      <w:r w:rsidRPr="002C1F04">
        <w:tab/>
        <w:t>kuni 23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6C2BB7" w:rsidRPr="002C1F04">
        <w:t>105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AE6A3B">
      <w:pPr>
        <w:numPr>
          <w:ilvl w:val="0"/>
          <w:numId w:val="4"/>
        </w:numPr>
      </w:pPr>
      <w:proofErr w:type="spellStart"/>
      <w:r w:rsidRPr="002C1F04">
        <w:t>Kauksi</w:t>
      </w:r>
      <w:proofErr w:type="spellEnd"/>
      <w:r w:rsidRPr="002C1F04">
        <w:t xml:space="preserve"> kompleks koos saunaga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684496" w:rsidRPr="002C1F04">
        <w:t>1</w:t>
      </w:r>
      <w:r w:rsidR="006C2BB7" w:rsidRPr="002C1F04">
        <w:t>32</w:t>
      </w:r>
      <w:r w:rsidR="00887A19" w:rsidRPr="002C1F04">
        <w:t xml:space="preserve"> eurot </w:t>
      </w:r>
      <w:r w:rsidR="00C70BEA" w:rsidRPr="002C1F04">
        <w:tab/>
      </w:r>
      <w:r w:rsidR="00066325" w:rsidRPr="002C1F04">
        <w:tab/>
      </w:r>
    </w:p>
    <w:p w:rsidR="00FC11EE" w:rsidRPr="002C1F04" w:rsidRDefault="00FC11EE" w:rsidP="001B29C4">
      <w:pPr>
        <w:numPr>
          <w:ilvl w:val="0"/>
          <w:numId w:val="4"/>
        </w:numPr>
      </w:pPr>
      <w:r w:rsidRPr="002C1F04">
        <w:t>Mustjala</w:t>
      </w:r>
      <w:r w:rsidRPr="002C1F04">
        <w:tab/>
        <w:t>kuni 24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96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FC11EE">
      <w:pPr>
        <w:numPr>
          <w:ilvl w:val="0"/>
          <w:numId w:val="4"/>
        </w:numPr>
      </w:pPr>
      <w:r w:rsidRPr="002C1F04">
        <w:t>Nõva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38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1B29C4">
      <w:pPr>
        <w:numPr>
          <w:ilvl w:val="0"/>
          <w:numId w:val="4"/>
        </w:numPr>
      </w:pPr>
      <w:r w:rsidRPr="002C1F04">
        <w:t xml:space="preserve">Ristna </w:t>
      </w:r>
      <w:r w:rsidRPr="002C1F04">
        <w:tab/>
        <w:t xml:space="preserve">kuni 20 inimes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96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7741E0" w:rsidRPr="002C1F04" w:rsidRDefault="001B29C4" w:rsidP="00E85963">
      <w:pPr>
        <w:numPr>
          <w:ilvl w:val="0"/>
          <w:numId w:val="4"/>
        </w:numPr>
      </w:pPr>
      <w:r w:rsidRPr="002C1F04">
        <w:t xml:space="preserve">Ristna kompleks koos saunaga 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128</w:t>
      </w:r>
      <w:r w:rsidR="00887A19" w:rsidRPr="002C1F04">
        <w:t xml:space="preserve"> eurot</w:t>
      </w:r>
      <w:r w:rsidR="00C70BEA" w:rsidRPr="002C1F04">
        <w:tab/>
      </w:r>
      <w:r w:rsidR="00887A19" w:rsidRPr="002C1F04">
        <w:t xml:space="preserve"> </w:t>
      </w:r>
    </w:p>
    <w:p w:rsidR="001B29C4" w:rsidRPr="002C1F04" w:rsidRDefault="00D0570E" w:rsidP="00E85963">
      <w:pPr>
        <w:numPr>
          <w:ilvl w:val="0"/>
          <w:numId w:val="4"/>
        </w:numPr>
      </w:pPr>
      <w:r w:rsidRPr="002C1F04">
        <w:t xml:space="preserve">Soomaa looduskeskuse köögi kasutamine </w:t>
      </w:r>
      <w:r w:rsidRPr="002C1F04">
        <w:tab/>
      </w:r>
      <w:r w:rsidRPr="002C1F04">
        <w:tab/>
        <w:t xml:space="preserve">50 eurot </w:t>
      </w:r>
      <w:r w:rsidRPr="002C1F04">
        <w:tab/>
      </w:r>
      <w:r w:rsidR="00066325" w:rsidRPr="002C1F04">
        <w:tab/>
      </w:r>
    </w:p>
    <w:p w:rsidR="00A94F5B" w:rsidRPr="002C1F04" w:rsidRDefault="00A94F5B" w:rsidP="002F0AEC"/>
    <w:p w:rsidR="00A32BD3" w:rsidRPr="002C1F04" w:rsidRDefault="00A32BD3" w:rsidP="002F0AEC"/>
    <w:p w:rsidR="002E3120" w:rsidRPr="002C1F04" w:rsidRDefault="002E3120" w:rsidP="005346D5">
      <w:pPr>
        <w:numPr>
          <w:ilvl w:val="0"/>
          <w:numId w:val="4"/>
        </w:numPr>
      </w:pPr>
      <w:r w:rsidRPr="002C1F04">
        <w:t xml:space="preserve">Mäe suur maja </w:t>
      </w:r>
      <w:r w:rsidR="00454FC7" w:rsidRPr="002C1F04">
        <w:t>kuni 12 inimest</w:t>
      </w:r>
      <w:r w:rsidR="006C1325" w:rsidRPr="002C1F04">
        <w:tab/>
      </w:r>
      <w:r w:rsidR="006C1325" w:rsidRPr="002C1F04">
        <w:tab/>
      </w:r>
      <w:r w:rsidR="006C1325" w:rsidRPr="002C1F04">
        <w:tab/>
      </w:r>
      <w:r w:rsidRPr="002C1F04">
        <w:tab/>
      </w:r>
      <w:r w:rsidR="00882CB9" w:rsidRPr="002C1F04">
        <w:t>295</w:t>
      </w:r>
      <w:r w:rsidR="009427B8" w:rsidRPr="002C1F04">
        <w:t xml:space="preserve"> eurot</w:t>
      </w:r>
      <w:r w:rsidR="009427B8" w:rsidRPr="002C1F04">
        <w:tab/>
      </w:r>
      <w:r w:rsidR="00066325" w:rsidRPr="002C1F04">
        <w:tab/>
      </w:r>
    </w:p>
    <w:p w:rsidR="00454FC7" w:rsidRPr="002C1F04" w:rsidRDefault="00B652E5" w:rsidP="00F53E82">
      <w:pPr>
        <w:ind w:left="360"/>
      </w:pPr>
      <w:r w:rsidRPr="002C1F04">
        <w:t>(sisaldab 2 tundi sauna kasutust)</w:t>
      </w:r>
      <w:r w:rsidR="00066325" w:rsidRPr="002C1F04">
        <w:tab/>
      </w:r>
    </w:p>
    <w:p w:rsidR="002E3120" w:rsidRPr="002C1F04" w:rsidRDefault="002E3120" w:rsidP="006D36DD">
      <w:pPr>
        <w:numPr>
          <w:ilvl w:val="0"/>
          <w:numId w:val="4"/>
        </w:numPr>
      </w:pPr>
      <w:r w:rsidRPr="002C1F04">
        <w:t>Mäe suure maja kaminaruumi rent 8 tundi</w:t>
      </w:r>
      <w:r w:rsidRPr="002C1F04">
        <w:tab/>
      </w:r>
      <w:r w:rsidRPr="002C1F04">
        <w:tab/>
      </w:r>
      <w:r w:rsidR="005600A6" w:rsidRPr="002C1F04">
        <w:t>1</w:t>
      </w:r>
      <w:r w:rsidR="00F53E82" w:rsidRPr="002C1F04">
        <w:t>60</w:t>
      </w:r>
      <w:r w:rsidR="0069345E" w:rsidRPr="002C1F04">
        <w:t xml:space="preserve"> eurot         </w:t>
      </w:r>
      <w:r w:rsidR="00066325" w:rsidRPr="002C1F04">
        <w:tab/>
      </w:r>
    </w:p>
    <w:p w:rsidR="00E81FEB" w:rsidRPr="002C1F04" w:rsidRDefault="00E81FEB" w:rsidP="006D36DD">
      <w:pPr>
        <w:numPr>
          <w:ilvl w:val="0"/>
          <w:numId w:val="4"/>
        </w:numPr>
      </w:pPr>
      <w:r w:rsidRPr="002C1F04">
        <w:t>Mäe suure maja kaminaruumi rent koos saunaga</w:t>
      </w:r>
      <w:r w:rsidRPr="002C1F04">
        <w:tab/>
      </w:r>
      <w:r w:rsidRPr="002C1F04">
        <w:tab/>
      </w:r>
      <w:r w:rsidR="005600A6" w:rsidRPr="002C1F04">
        <w:t>1</w:t>
      </w:r>
      <w:r w:rsidR="009D5A58" w:rsidRPr="002C1F04">
        <w:t>90</w:t>
      </w:r>
      <w:r w:rsidR="0069345E" w:rsidRPr="002C1F04">
        <w:t xml:space="preserve"> eurot</w:t>
      </w:r>
      <w:r w:rsidR="0069345E" w:rsidRPr="002C1F04">
        <w:tab/>
      </w:r>
      <w:r w:rsidR="00066325" w:rsidRPr="002C1F04">
        <w:tab/>
      </w:r>
    </w:p>
    <w:p w:rsidR="002E3120" w:rsidRPr="002C1F04" w:rsidRDefault="002E3120" w:rsidP="006D36DD">
      <w:pPr>
        <w:numPr>
          <w:ilvl w:val="0"/>
          <w:numId w:val="4"/>
        </w:numPr>
      </w:pPr>
      <w:r w:rsidRPr="002C1F04">
        <w:t>Mäe väike maja kuni 6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5600A6" w:rsidRPr="002C1F04">
        <w:t>1</w:t>
      </w:r>
      <w:r w:rsidR="00E66D4F" w:rsidRPr="002C1F04">
        <w:t>15</w:t>
      </w:r>
      <w:r w:rsidR="00F15A6E" w:rsidRPr="002C1F04">
        <w:t xml:space="preserve"> eurot           </w:t>
      </w:r>
      <w:r w:rsidR="00066325" w:rsidRPr="002C1F04">
        <w:tab/>
      </w:r>
    </w:p>
    <w:p w:rsidR="00CF0659" w:rsidRPr="002C1F04" w:rsidRDefault="00F72718" w:rsidP="00CF0659">
      <w:pPr>
        <w:numPr>
          <w:ilvl w:val="0"/>
          <w:numId w:val="4"/>
        </w:numPr>
      </w:pPr>
      <w:r w:rsidRPr="002C1F04">
        <w:t>Mäe suitsusaun 2 tundi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C62D46" w:rsidRPr="002C1F04">
        <w:t>110</w:t>
      </w:r>
      <w:r w:rsidR="00F15A6E" w:rsidRPr="002C1F04">
        <w:t xml:space="preserve"> eurot         </w:t>
      </w:r>
    </w:p>
    <w:p w:rsidR="00F63C34" w:rsidRPr="002C1F04" w:rsidRDefault="00F63C34" w:rsidP="00F63C34">
      <w:pPr>
        <w:ind w:firstLine="360"/>
      </w:pPr>
      <w:proofErr w:type="spellStart"/>
      <w:r w:rsidRPr="002C1F04">
        <w:t>Dataprojektori</w:t>
      </w:r>
      <w:proofErr w:type="spellEnd"/>
      <w:r w:rsidRPr="002C1F04">
        <w:t xml:space="preserve"> kasutus </w:t>
      </w:r>
      <w:r w:rsidR="00A73F65" w:rsidRPr="002C1F04">
        <w:t xml:space="preserve"> </w:t>
      </w:r>
      <w:r w:rsidRPr="002C1F04">
        <w:t>10 eurot /tund või 40 eurot /päev.</w:t>
      </w:r>
    </w:p>
    <w:p w:rsidR="00F63C34" w:rsidRPr="002C1F04" w:rsidRDefault="005600A6" w:rsidP="00F63C34">
      <w:pPr>
        <w:ind w:firstLine="360"/>
      </w:pPr>
      <w:r w:rsidRPr="002C1F04">
        <w:t xml:space="preserve">Küttepuud </w:t>
      </w:r>
      <w:r w:rsidR="00F61FEA" w:rsidRPr="002C1F04">
        <w:t>10</w:t>
      </w:r>
      <w:r w:rsidR="00F63C34" w:rsidRPr="002C1F04">
        <w:t xml:space="preserve"> eurot /võrk.</w:t>
      </w:r>
    </w:p>
    <w:p w:rsidR="00F63C34" w:rsidRPr="002C1F04" w:rsidRDefault="005600A6" w:rsidP="00F63C34">
      <w:pPr>
        <w:ind w:firstLine="360"/>
      </w:pPr>
      <w:r w:rsidRPr="002C1F04">
        <w:t>Kalapüügivarustuse üür 15</w:t>
      </w:r>
      <w:r w:rsidR="00F63C34" w:rsidRPr="002C1F04">
        <w:t xml:space="preserve"> eurot /päev.</w:t>
      </w:r>
    </w:p>
    <w:p w:rsidR="00F63C34" w:rsidRPr="002C1F04" w:rsidRDefault="005600A6" w:rsidP="00F63C34">
      <w:pPr>
        <w:ind w:firstLine="360"/>
      </w:pPr>
      <w:r w:rsidRPr="002C1F04">
        <w:t xml:space="preserve">Sõudepaadi üür 5 eurot/tund või </w:t>
      </w:r>
      <w:r w:rsidR="00E67194" w:rsidRPr="002C1F04">
        <w:t>30</w:t>
      </w:r>
      <w:r w:rsidR="00F63C34" w:rsidRPr="002C1F04">
        <w:t xml:space="preserve"> eurot/päev.</w:t>
      </w:r>
    </w:p>
    <w:p w:rsidR="00903BF1" w:rsidRPr="002C1F04" w:rsidRDefault="00903BF1" w:rsidP="00F63C34">
      <w:pPr>
        <w:ind w:left="360"/>
      </w:pPr>
      <w:r w:rsidRPr="002C1F04">
        <w:t xml:space="preserve">Üle loodusmaja mahutavuse loodusmajas üritusel viibimine </w:t>
      </w:r>
      <w:r w:rsidR="000B785C" w:rsidRPr="002C1F04">
        <w:t>(suur maja - kuni 8</w:t>
      </w:r>
      <w:r w:rsidRPr="002C1F04">
        <w:t xml:space="preserve"> inimest, väike maja – kuni 5 inimest) </w:t>
      </w:r>
      <w:r w:rsidR="00AD7F42" w:rsidRPr="002C1F04">
        <w:t>10</w:t>
      </w:r>
      <w:r w:rsidRPr="002C1F04">
        <w:t xml:space="preserve"> eurot/inimene.</w:t>
      </w:r>
    </w:p>
    <w:p w:rsidR="00F63C34" w:rsidRPr="002C1F04" w:rsidRDefault="00F63C34" w:rsidP="00F63C34">
      <w:pPr>
        <w:ind w:left="360"/>
      </w:pPr>
      <w:r w:rsidRPr="002C1F04">
        <w:t xml:space="preserve">Üle loodusmaja mahutavuse loodusmajas lisamadratsil ööbimine </w:t>
      </w:r>
      <w:r w:rsidR="00332FC5" w:rsidRPr="002C1F04">
        <w:t xml:space="preserve">koos voodipesu kasutamisega       ( kuni 4 inimest)  </w:t>
      </w:r>
      <w:r w:rsidR="00AD7F42" w:rsidRPr="002C1F04">
        <w:t xml:space="preserve">13 </w:t>
      </w:r>
      <w:r w:rsidR="00332FC5" w:rsidRPr="002C1F04">
        <w:t>eurot/inimene või telkimine (kuni 20</w:t>
      </w:r>
      <w:r w:rsidRPr="002C1F04">
        <w:t xml:space="preserve"> telki</w:t>
      </w:r>
      <w:r w:rsidR="00332FC5" w:rsidRPr="002C1F04">
        <w:t>jat</w:t>
      </w:r>
      <w:r w:rsidRPr="002C1F04">
        <w:t>) 5 eurot /inimene. Telkimisvõimalus loodusmaja territooriumil kuulub ainult loodusmaja kasutusõiguse juurde.</w:t>
      </w:r>
    </w:p>
    <w:p w:rsidR="00A94F5B" w:rsidRPr="002C1F04" w:rsidRDefault="00A94F5B" w:rsidP="002E3120"/>
    <w:p w:rsidR="001A241A" w:rsidRPr="002C1F04" w:rsidRDefault="002E3120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 xml:space="preserve">Mändjala </w:t>
      </w:r>
      <w:r w:rsidR="00325EF5" w:rsidRPr="002C1F04">
        <w:rPr>
          <w:bCs/>
        </w:rPr>
        <w:t xml:space="preserve">maja </w:t>
      </w:r>
      <w:r w:rsidRPr="002C1F04">
        <w:rPr>
          <w:bCs/>
        </w:rPr>
        <w:t>kuni 15 inimest</w:t>
      </w:r>
      <w:r w:rsidR="00A56EA4" w:rsidRPr="002C1F04">
        <w:rPr>
          <w:bCs/>
        </w:rPr>
        <w:tab/>
      </w:r>
      <w:r w:rsidR="00A56EA4" w:rsidRPr="002C1F04">
        <w:rPr>
          <w:bCs/>
        </w:rPr>
        <w:tab/>
      </w:r>
      <w:r w:rsidR="00A56EA4" w:rsidRPr="002C1F04">
        <w:rPr>
          <w:bCs/>
        </w:rPr>
        <w:tab/>
      </w:r>
      <w:r w:rsidRPr="002C1F04">
        <w:rPr>
          <w:bCs/>
        </w:rPr>
        <w:tab/>
      </w:r>
      <w:r w:rsidR="008C7316" w:rsidRPr="002C1F04">
        <w:rPr>
          <w:bCs/>
        </w:rPr>
        <w:t>2</w:t>
      </w:r>
      <w:r w:rsidR="0005178F" w:rsidRPr="002C1F04">
        <w:rPr>
          <w:bCs/>
        </w:rPr>
        <w:t>9</w:t>
      </w:r>
      <w:r w:rsidR="00B26B4A" w:rsidRPr="002C1F04">
        <w:rPr>
          <w:bCs/>
        </w:rPr>
        <w:t>0</w:t>
      </w:r>
      <w:r w:rsidR="00D36895" w:rsidRPr="002C1F04">
        <w:rPr>
          <w:bCs/>
        </w:rPr>
        <w:t xml:space="preserve"> </w:t>
      </w:r>
      <w:r w:rsidR="00D36895" w:rsidRPr="002C1F04">
        <w:t>eurot</w:t>
      </w:r>
      <w:r w:rsidR="008C7316" w:rsidRPr="002C1F04">
        <w:rPr>
          <w:bCs/>
        </w:rPr>
        <w:t xml:space="preserve"> </w:t>
      </w:r>
    </w:p>
    <w:p w:rsidR="00A87EFB" w:rsidRPr="002C1F04" w:rsidRDefault="001A241A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maja osaline kasutamine (</w:t>
      </w:r>
      <w:r w:rsidR="00980571" w:rsidRPr="002C1F04">
        <w:rPr>
          <w:bCs/>
        </w:rPr>
        <w:t xml:space="preserve">II k </w:t>
      </w:r>
      <w:r w:rsidR="00A87EFB" w:rsidRPr="002C1F04">
        <w:rPr>
          <w:bCs/>
        </w:rPr>
        <w:t>vasak tiib:1-2 kohaline ja 2-3kohalist</w:t>
      </w:r>
      <w:r w:rsidR="00AC0219" w:rsidRPr="002C1F04">
        <w:rPr>
          <w:bCs/>
        </w:rPr>
        <w:t>, köök)</w:t>
      </w:r>
      <w:r w:rsidR="00AC0219" w:rsidRPr="002C1F04">
        <w:rPr>
          <w:bCs/>
        </w:rPr>
        <w:tab/>
        <w:t>160 eurot</w:t>
      </w:r>
    </w:p>
    <w:p w:rsidR="00D36895" w:rsidRPr="002C1F04" w:rsidRDefault="00A87EFB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maja osaline kasutamine (</w:t>
      </w:r>
      <w:r w:rsidR="00980571" w:rsidRPr="002C1F04">
        <w:rPr>
          <w:bCs/>
        </w:rPr>
        <w:t xml:space="preserve">II k </w:t>
      </w:r>
      <w:r w:rsidRPr="002C1F04">
        <w:rPr>
          <w:bCs/>
        </w:rPr>
        <w:t>parem tiib</w:t>
      </w:r>
      <w:r w:rsidR="00E4073B" w:rsidRPr="002C1F04">
        <w:rPr>
          <w:bCs/>
        </w:rPr>
        <w:t>:</w:t>
      </w:r>
      <w:r w:rsidRPr="002C1F04">
        <w:rPr>
          <w:bCs/>
        </w:rPr>
        <w:t>2-2kohalist ja 1-3 kohaline, köök)</w:t>
      </w:r>
      <w:r w:rsidRPr="002C1F04">
        <w:rPr>
          <w:bCs/>
        </w:rPr>
        <w:tab/>
        <w:t>160 eu</w:t>
      </w:r>
      <w:r w:rsidR="00E4073B" w:rsidRPr="002C1F04">
        <w:rPr>
          <w:bCs/>
        </w:rPr>
        <w:t>rot</w:t>
      </w:r>
    </w:p>
    <w:p w:rsidR="00B22A46" w:rsidRPr="002C1F04" w:rsidRDefault="00E91B0A" w:rsidP="00F53E82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väike maja kuni</w:t>
      </w:r>
      <w:r w:rsidR="0005178F" w:rsidRPr="002C1F04">
        <w:rPr>
          <w:bCs/>
        </w:rPr>
        <w:t xml:space="preserve"> 4 inimest</w:t>
      </w:r>
      <w:r w:rsidR="0005178F" w:rsidRPr="002C1F04">
        <w:rPr>
          <w:bCs/>
        </w:rPr>
        <w:tab/>
      </w:r>
      <w:r w:rsidR="0005178F" w:rsidRPr="002C1F04">
        <w:rPr>
          <w:bCs/>
        </w:rPr>
        <w:tab/>
      </w:r>
      <w:r w:rsidR="0005178F" w:rsidRPr="002C1F04">
        <w:rPr>
          <w:bCs/>
        </w:rPr>
        <w:tab/>
        <w:t>75</w:t>
      </w:r>
      <w:r w:rsidR="00D36895" w:rsidRPr="002C1F04">
        <w:rPr>
          <w:bCs/>
        </w:rPr>
        <w:t xml:space="preserve"> eurot</w:t>
      </w:r>
      <w:r w:rsidR="00D36895" w:rsidRPr="002C1F04">
        <w:rPr>
          <w:bCs/>
        </w:rPr>
        <w:tab/>
      </w:r>
      <w:r w:rsidR="003A1FDB" w:rsidRPr="002C1F04">
        <w:rPr>
          <w:bCs/>
        </w:rPr>
        <w:tab/>
      </w:r>
    </w:p>
    <w:p w:rsidR="00A27E94" w:rsidRPr="002C1F04" w:rsidRDefault="002E3120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saali rent</w:t>
      </w:r>
      <w:r w:rsidR="00AE1989" w:rsidRPr="002C1F04">
        <w:rPr>
          <w:bCs/>
        </w:rPr>
        <w:t xml:space="preserve"> koos köögi kasutamisega 8 tundi</w:t>
      </w:r>
      <w:r w:rsidR="00AE1989" w:rsidRPr="002C1F04">
        <w:rPr>
          <w:bCs/>
        </w:rPr>
        <w:tab/>
        <w:t>160</w:t>
      </w:r>
      <w:r w:rsidR="00D36895" w:rsidRPr="002C1F04">
        <w:rPr>
          <w:bCs/>
        </w:rPr>
        <w:t xml:space="preserve"> </w:t>
      </w:r>
      <w:r w:rsidR="00D36895" w:rsidRPr="002C1F04">
        <w:t>eurot</w:t>
      </w:r>
      <w:r w:rsidR="00D36895" w:rsidRPr="002C1F04">
        <w:rPr>
          <w:bCs/>
        </w:rPr>
        <w:t xml:space="preserve"> </w:t>
      </w:r>
    </w:p>
    <w:p w:rsidR="002E3120" w:rsidRPr="002C1F04" w:rsidRDefault="00A27E94" w:rsidP="00A27E94">
      <w:pPr>
        <w:ind w:left="360"/>
        <w:rPr>
          <w:b/>
          <w:bCs/>
        </w:rPr>
      </w:pPr>
      <w:r w:rsidRPr="002C1F04">
        <w:rPr>
          <w:b/>
          <w:bCs/>
        </w:rPr>
        <w:t xml:space="preserve">Maja saab kasutada osaliselt </w:t>
      </w:r>
      <w:r w:rsidR="00F53E82" w:rsidRPr="002C1F04">
        <w:rPr>
          <w:b/>
          <w:bCs/>
        </w:rPr>
        <w:t>aja</w:t>
      </w:r>
      <w:r w:rsidR="00F71551" w:rsidRPr="002C1F04">
        <w:rPr>
          <w:b/>
          <w:bCs/>
        </w:rPr>
        <w:t>vahemikus 1</w:t>
      </w:r>
      <w:r w:rsidR="00F53E82" w:rsidRPr="002C1F04">
        <w:rPr>
          <w:b/>
          <w:bCs/>
        </w:rPr>
        <w:t>.</w:t>
      </w:r>
      <w:r w:rsidR="00F71551" w:rsidRPr="002C1F04">
        <w:rPr>
          <w:b/>
          <w:bCs/>
        </w:rPr>
        <w:t>mai</w:t>
      </w:r>
      <w:r w:rsidR="00F53E82" w:rsidRPr="002C1F04">
        <w:rPr>
          <w:b/>
          <w:bCs/>
        </w:rPr>
        <w:t xml:space="preserve"> – </w:t>
      </w:r>
      <w:r w:rsidR="00F71551" w:rsidRPr="002C1F04">
        <w:rPr>
          <w:b/>
          <w:bCs/>
        </w:rPr>
        <w:t>1</w:t>
      </w:r>
      <w:r w:rsidR="00F53E82" w:rsidRPr="002C1F04">
        <w:rPr>
          <w:b/>
          <w:bCs/>
        </w:rPr>
        <w:t>.o</w:t>
      </w:r>
      <w:r w:rsidR="00F71551" w:rsidRPr="002C1F04">
        <w:rPr>
          <w:b/>
          <w:bCs/>
        </w:rPr>
        <w:t>ktoober</w:t>
      </w:r>
      <w:r w:rsidR="0037549F" w:rsidRPr="002C1F04">
        <w:rPr>
          <w:b/>
          <w:bCs/>
        </w:rPr>
        <w:t xml:space="preserve"> </w:t>
      </w:r>
      <w:r w:rsidR="00D36895" w:rsidRPr="002C1F04">
        <w:rPr>
          <w:b/>
          <w:bCs/>
        </w:rPr>
        <w:tab/>
      </w:r>
      <w:r w:rsidR="00BC11CD" w:rsidRPr="002C1F04">
        <w:rPr>
          <w:b/>
          <w:bCs/>
        </w:rPr>
        <w:tab/>
      </w:r>
    </w:p>
    <w:p w:rsidR="00F63C34" w:rsidRPr="002C1F04" w:rsidRDefault="00F63C34" w:rsidP="00F63C34">
      <w:pPr>
        <w:ind w:firstLine="360"/>
      </w:pPr>
      <w:proofErr w:type="spellStart"/>
      <w:r w:rsidRPr="002C1F04">
        <w:t>Dataprojektori</w:t>
      </w:r>
      <w:proofErr w:type="spellEnd"/>
      <w:r w:rsidRPr="002C1F04">
        <w:t xml:space="preserve"> kasutus  10 eurot /tund või 40 eurot /päev.</w:t>
      </w:r>
    </w:p>
    <w:p w:rsidR="00903BF1" w:rsidRPr="002C1F04" w:rsidRDefault="00903BF1" w:rsidP="00903BF1">
      <w:pPr>
        <w:ind w:left="360"/>
      </w:pPr>
      <w:r w:rsidRPr="002C1F04">
        <w:t xml:space="preserve">Üle loodusmaja mahutavuse loodusmajas üritusel viibimine </w:t>
      </w:r>
      <w:r w:rsidR="00CC4C4B" w:rsidRPr="002C1F04">
        <w:t>(suur maja - kuni 5 inimest, väike maja – kuni 2</w:t>
      </w:r>
      <w:r w:rsidRPr="002C1F04">
        <w:t xml:space="preserve"> inimest) </w:t>
      </w:r>
      <w:r w:rsidR="00AD7F42" w:rsidRPr="002C1F04">
        <w:t>10</w:t>
      </w:r>
      <w:r w:rsidRPr="002C1F04">
        <w:t xml:space="preserve"> eurot/inimene.</w:t>
      </w:r>
    </w:p>
    <w:p w:rsidR="00F63C34" w:rsidRPr="002C1F04" w:rsidRDefault="00F63C34" w:rsidP="00332FC5">
      <w:pPr>
        <w:ind w:left="360"/>
      </w:pPr>
      <w:r w:rsidRPr="002C1F04">
        <w:t xml:space="preserve">Üle loodusmaja mahutavuse loodusmajas lisamadratsil ööbimine </w:t>
      </w:r>
      <w:r w:rsidR="00B37D63" w:rsidRPr="002C1F04">
        <w:t>koos voodipesu kasutamisega</w:t>
      </w:r>
      <w:r w:rsidR="00E8154C">
        <w:t xml:space="preserve">   </w:t>
      </w:r>
      <w:r w:rsidR="00B37D63" w:rsidRPr="002C1F04">
        <w:t xml:space="preserve">(kuni 4 inimest)  </w:t>
      </w:r>
      <w:r w:rsidR="00AD7F42" w:rsidRPr="002C1F04">
        <w:t>13</w:t>
      </w:r>
      <w:r w:rsidR="00B37D63" w:rsidRPr="002C1F04">
        <w:t xml:space="preserve"> eurot/inimene</w:t>
      </w:r>
      <w:r w:rsidRPr="002C1F04">
        <w:t>.</w:t>
      </w:r>
    </w:p>
    <w:p w:rsidR="002E3120" w:rsidRPr="002C1F04" w:rsidRDefault="002E3120" w:rsidP="002E3120">
      <w:pPr>
        <w:pStyle w:val="Pis"/>
        <w:tabs>
          <w:tab w:val="clear" w:pos="4153"/>
          <w:tab w:val="clear" w:pos="8306"/>
        </w:tabs>
      </w:pPr>
    </w:p>
    <w:p w:rsidR="00326EA4" w:rsidRPr="002C1F04" w:rsidRDefault="00326EA4" w:rsidP="0039463C">
      <w:pPr>
        <w:numPr>
          <w:ilvl w:val="0"/>
          <w:numId w:val="4"/>
        </w:numPr>
      </w:pPr>
      <w:r w:rsidRPr="002C1F04">
        <w:t>Ojaäärse kompleksi ka</w:t>
      </w:r>
      <w:r w:rsidR="00BD2A6C" w:rsidRPr="002C1F04">
        <w:t>sutus  kuni 30 inimest</w:t>
      </w:r>
      <w:r w:rsidR="00BD2A6C" w:rsidRPr="002C1F04">
        <w:tab/>
      </w:r>
      <w:r w:rsidR="00BD2A6C" w:rsidRPr="002C1F04">
        <w:tab/>
        <w:t>485</w:t>
      </w:r>
      <w:r w:rsidRPr="002C1F04">
        <w:t xml:space="preserve"> eurot</w:t>
      </w:r>
      <w:r w:rsidRPr="002C1F04">
        <w:tab/>
      </w:r>
    </w:p>
    <w:p w:rsidR="006A20F6" w:rsidRPr="002C1F04" w:rsidRDefault="002E3120" w:rsidP="0039463C">
      <w:pPr>
        <w:numPr>
          <w:ilvl w:val="0"/>
          <w:numId w:val="4"/>
        </w:numPr>
      </w:pPr>
      <w:r w:rsidRPr="002C1F04">
        <w:t xml:space="preserve">Ojaäärse </w:t>
      </w:r>
      <w:r w:rsidR="00325EF5" w:rsidRPr="002C1F04">
        <w:t xml:space="preserve">maja </w:t>
      </w:r>
      <w:r w:rsidRPr="002C1F04">
        <w:t>kuni 30 inimest</w:t>
      </w:r>
      <w:r w:rsidR="00FA200F" w:rsidRPr="002C1F04">
        <w:tab/>
      </w:r>
      <w:r w:rsidR="00FA200F" w:rsidRPr="002C1F04">
        <w:tab/>
      </w:r>
      <w:r w:rsidR="00FA200F" w:rsidRPr="002C1F04">
        <w:tab/>
      </w:r>
      <w:r w:rsidRPr="002C1F04">
        <w:tab/>
      </w:r>
      <w:r w:rsidR="00BD2A6C" w:rsidRPr="002C1F04">
        <w:t xml:space="preserve">420 </w:t>
      </w:r>
      <w:r w:rsidR="006A20F6" w:rsidRPr="002C1F04">
        <w:t xml:space="preserve">eurot </w:t>
      </w:r>
      <w:r w:rsidR="006A20F6" w:rsidRPr="002C1F04">
        <w:tab/>
      </w:r>
    </w:p>
    <w:p w:rsidR="002E3120" w:rsidRPr="002C1F04" w:rsidRDefault="006A20F6" w:rsidP="0039463C">
      <w:pPr>
        <w:numPr>
          <w:ilvl w:val="0"/>
          <w:numId w:val="4"/>
        </w:numPr>
      </w:pPr>
      <w:r w:rsidRPr="002C1F04">
        <w:t>Ojaäärse sa</w:t>
      </w:r>
      <w:r w:rsidR="008422A6" w:rsidRPr="002C1F04">
        <w:t>unamaja kasutus</w:t>
      </w:r>
      <w:r w:rsidR="008422A6" w:rsidRPr="002C1F04">
        <w:tab/>
      </w:r>
      <w:r w:rsidR="008422A6" w:rsidRPr="002C1F04">
        <w:tab/>
      </w:r>
      <w:r w:rsidR="008422A6" w:rsidRPr="002C1F04">
        <w:tab/>
      </w:r>
      <w:r w:rsidR="008422A6" w:rsidRPr="002C1F04">
        <w:tab/>
        <w:t>100</w:t>
      </w:r>
      <w:r w:rsidRPr="002C1F04">
        <w:t xml:space="preserve"> eurot</w:t>
      </w:r>
      <w:r w:rsidRPr="002C1F04">
        <w:tab/>
      </w:r>
      <w:r w:rsidR="00B83104" w:rsidRPr="002C1F04">
        <w:tab/>
      </w:r>
    </w:p>
    <w:p w:rsidR="00B22A46" w:rsidRPr="002C1F04" w:rsidRDefault="00FA200F" w:rsidP="0039463C">
      <w:pPr>
        <w:numPr>
          <w:ilvl w:val="0"/>
          <w:numId w:val="4"/>
        </w:numPr>
      </w:pPr>
      <w:r w:rsidRPr="002C1F04">
        <w:t>K</w:t>
      </w:r>
      <w:r w:rsidR="00B22A46" w:rsidRPr="002C1F04">
        <w:t>öögi kasutami</w:t>
      </w:r>
      <w:r w:rsidRPr="002C1F04">
        <w:t>n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FB550C" w:rsidRPr="002C1F04">
        <w:tab/>
      </w:r>
      <w:r w:rsidR="00771A44" w:rsidRPr="002C1F04">
        <w:t>65</w:t>
      </w:r>
      <w:r w:rsidR="006A20F6" w:rsidRPr="002C1F04">
        <w:t xml:space="preserve"> eurot</w:t>
      </w:r>
      <w:r w:rsidR="006A20F6" w:rsidRPr="002C1F04">
        <w:tab/>
      </w:r>
    </w:p>
    <w:p w:rsidR="006A20F6" w:rsidRPr="002C1F04" w:rsidRDefault="002E3120" w:rsidP="0039463C">
      <w:pPr>
        <w:numPr>
          <w:ilvl w:val="0"/>
          <w:numId w:val="4"/>
        </w:numPr>
      </w:pPr>
      <w:r w:rsidRPr="002C1F04">
        <w:t xml:space="preserve">Ojaäärse saali rent 8 tundi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BD2A6C" w:rsidRPr="002C1F04">
        <w:t>200</w:t>
      </w:r>
      <w:r w:rsidR="006A20F6" w:rsidRPr="002C1F04">
        <w:t xml:space="preserve"> eurot</w:t>
      </w:r>
      <w:r w:rsidR="006A20F6" w:rsidRPr="002C1F04">
        <w:tab/>
      </w:r>
    </w:p>
    <w:p w:rsidR="002E3120" w:rsidRPr="002C1F04" w:rsidRDefault="009F2B5F" w:rsidP="0039463C">
      <w:pPr>
        <w:numPr>
          <w:ilvl w:val="0"/>
          <w:numId w:val="4"/>
        </w:numPr>
      </w:pPr>
      <w:r w:rsidRPr="002C1F04">
        <w:t>Oj</w:t>
      </w:r>
      <w:r w:rsidR="00FA200F" w:rsidRPr="002C1F04">
        <w:t>aäärse saali rent koos saunaga</w:t>
      </w:r>
      <w:r w:rsidR="00FA200F" w:rsidRPr="002C1F04">
        <w:tab/>
      </w:r>
      <w:r w:rsidR="00FA200F" w:rsidRPr="002C1F04">
        <w:tab/>
      </w:r>
      <w:r w:rsidR="00FA200F" w:rsidRPr="002C1F04">
        <w:tab/>
      </w:r>
      <w:r w:rsidR="00FA200F" w:rsidRPr="002C1F04">
        <w:tab/>
      </w:r>
      <w:r w:rsidR="006A20F6" w:rsidRPr="002C1F04">
        <w:t>2</w:t>
      </w:r>
      <w:r w:rsidR="00BD2A6C" w:rsidRPr="002C1F04">
        <w:t>65</w:t>
      </w:r>
      <w:r w:rsidR="006A20F6" w:rsidRPr="002C1F04">
        <w:t xml:space="preserve"> eurot </w:t>
      </w:r>
      <w:r w:rsidR="006A20F6" w:rsidRPr="002C1F04">
        <w:tab/>
      </w:r>
      <w:r w:rsidR="003A1FDB" w:rsidRPr="002C1F04">
        <w:tab/>
      </w:r>
    </w:p>
    <w:p w:rsidR="00F63C34" w:rsidRPr="002C1F04" w:rsidRDefault="00F63C34" w:rsidP="00F63C34">
      <w:pPr>
        <w:ind w:firstLine="360"/>
      </w:pPr>
      <w:r w:rsidRPr="002C1F04">
        <w:t xml:space="preserve">Küttepuud </w:t>
      </w:r>
      <w:r w:rsidR="00A73F65" w:rsidRPr="002C1F04">
        <w:t xml:space="preserve"> </w:t>
      </w:r>
      <w:r w:rsidR="00BD2A6C" w:rsidRPr="002C1F04">
        <w:t>10</w:t>
      </w:r>
      <w:r w:rsidRPr="002C1F04">
        <w:t xml:space="preserve"> eurot /võrk.</w:t>
      </w:r>
    </w:p>
    <w:p w:rsidR="00DA4CA9" w:rsidRPr="002C1F04" w:rsidRDefault="00DA4CA9" w:rsidP="00AF6869">
      <w:pPr>
        <w:ind w:left="360"/>
      </w:pPr>
      <w:r w:rsidRPr="002C1F04">
        <w:t xml:space="preserve">Üle loodusmaja mahutavuse loodusmajas üritusel viibimine (kuni 20 inimest) </w:t>
      </w:r>
      <w:r w:rsidR="00AD7F42" w:rsidRPr="002C1F04">
        <w:t>10</w:t>
      </w:r>
      <w:r w:rsidRPr="002C1F04">
        <w:t xml:space="preserve"> eurot/inimene. </w:t>
      </w:r>
    </w:p>
    <w:p w:rsidR="002E3120" w:rsidRPr="002C1F04" w:rsidRDefault="00F63C34" w:rsidP="00AF6869">
      <w:pPr>
        <w:ind w:left="360"/>
      </w:pPr>
      <w:r w:rsidRPr="002C1F04">
        <w:lastRenderedPageBreak/>
        <w:t>Üle loodusmaja mahutavuse loodusmajas lisamadratsil ööbimine</w:t>
      </w:r>
      <w:r w:rsidR="008C7539" w:rsidRPr="002C1F04">
        <w:t xml:space="preserve"> </w:t>
      </w:r>
      <w:r w:rsidR="00B37D63" w:rsidRPr="002C1F04">
        <w:t xml:space="preserve">koos voodipesu kasutamisega </w:t>
      </w:r>
      <w:r w:rsidR="008C7539" w:rsidRPr="002C1F04">
        <w:t xml:space="preserve">( </w:t>
      </w:r>
      <w:r w:rsidR="00F752E5" w:rsidRPr="002C1F04">
        <w:t xml:space="preserve">kuni </w:t>
      </w:r>
      <w:r w:rsidR="008C7539" w:rsidRPr="002C1F04">
        <w:t>7 inimest)</w:t>
      </w:r>
      <w:r w:rsidRPr="002C1F04">
        <w:t xml:space="preserve"> </w:t>
      </w:r>
      <w:r w:rsidR="00F752E5" w:rsidRPr="002C1F04">
        <w:t xml:space="preserve"> </w:t>
      </w:r>
      <w:r w:rsidR="00AD7F42" w:rsidRPr="002C1F04">
        <w:t>13</w:t>
      </w:r>
      <w:r w:rsidR="00F752E5" w:rsidRPr="002C1F04">
        <w:t xml:space="preserve"> eurot/inimene </w:t>
      </w:r>
      <w:r w:rsidRPr="002C1F04">
        <w:t xml:space="preserve">või telkimine (kuni </w:t>
      </w:r>
      <w:r w:rsidR="008C7539" w:rsidRPr="002C1F04">
        <w:t>40</w:t>
      </w:r>
      <w:r w:rsidRPr="002C1F04">
        <w:t xml:space="preserve"> telki</w:t>
      </w:r>
      <w:r w:rsidR="008C7539" w:rsidRPr="002C1F04">
        <w:t>jat</w:t>
      </w:r>
      <w:r w:rsidRPr="002C1F04">
        <w:t>) 5 eurot /inimene. Telkimisvõimalus loodusmaja territooriumil kuulub ainult loodusmaja kasutusõiguse juurde.</w:t>
      </w:r>
    </w:p>
    <w:p w:rsidR="002727AC" w:rsidRPr="002C1F04" w:rsidRDefault="002727AC" w:rsidP="00AF6869">
      <w:pPr>
        <w:ind w:left="360"/>
      </w:pP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loodusmaja kuni 49 inimest</w:t>
      </w:r>
      <w:r w:rsidRPr="002C1F04">
        <w:tab/>
      </w:r>
      <w:r w:rsidRPr="002C1F04">
        <w:tab/>
      </w:r>
      <w:r w:rsidRPr="002C1F04">
        <w:tab/>
      </w:r>
      <w:r w:rsidR="00D33785" w:rsidRPr="002C1F04">
        <w:tab/>
      </w:r>
      <w:r w:rsidRPr="002C1F04">
        <w:t>480 eurot</w:t>
      </w:r>
      <w:r w:rsidRPr="002C1F04">
        <w:tab/>
      </w:r>
    </w:p>
    <w:p w:rsidR="002727AC" w:rsidRPr="002C1F04" w:rsidRDefault="002727AC" w:rsidP="002727AC">
      <w:r w:rsidRPr="002C1F04">
        <w:t xml:space="preserve">      (sisaldab uue ja vana osa, kaminaruumide, köögi ja saunaruumide kasutust)</w:t>
      </w:r>
      <w:r w:rsidRPr="002C1F04">
        <w:tab/>
      </w: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köögi kasutamin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D33785" w:rsidRPr="002C1F04">
        <w:tab/>
      </w:r>
      <w:r w:rsidRPr="002C1F04">
        <w:t>65 eurot</w:t>
      </w:r>
      <w:r w:rsidRPr="002C1F04">
        <w:tab/>
      </w:r>
    </w:p>
    <w:p w:rsidR="002727AC" w:rsidRPr="002C1F04" w:rsidRDefault="002727AC" w:rsidP="002727AC">
      <w:pPr>
        <w:numPr>
          <w:ilvl w:val="0"/>
          <w:numId w:val="4"/>
        </w:numPr>
      </w:pPr>
      <w:proofErr w:type="spellStart"/>
      <w:r w:rsidRPr="002C1F04">
        <w:t>Simisalu</w:t>
      </w:r>
      <w:proofErr w:type="spellEnd"/>
      <w:r w:rsidRPr="002C1F04">
        <w:t xml:space="preserve"> loodusmaja uus osa kuni 12 inimest </w:t>
      </w:r>
      <w:r w:rsidRPr="002C1F04">
        <w:tab/>
      </w:r>
      <w:r w:rsidRPr="002C1F04">
        <w:tab/>
      </w:r>
      <w:r w:rsidR="00D33785" w:rsidRPr="002C1F04">
        <w:tab/>
      </w:r>
      <w:r w:rsidRPr="002C1F04">
        <w:t>195 eurot</w:t>
      </w:r>
      <w:r w:rsidRPr="002C1F04">
        <w:tab/>
      </w: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loodusmaja vana osa </w:t>
      </w:r>
      <w:r w:rsidR="00EA0D29" w:rsidRPr="002C1F04">
        <w:t xml:space="preserve">koos köögiga </w:t>
      </w:r>
      <w:r w:rsidRPr="002C1F04">
        <w:t>kuni 37</w:t>
      </w:r>
      <w:r w:rsidR="00EA0D29" w:rsidRPr="002C1F04">
        <w:t xml:space="preserve"> inimest</w:t>
      </w:r>
      <w:r w:rsidR="00EA0D29" w:rsidRPr="002C1F04">
        <w:tab/>
      </w:r>
      <w:r w:rsidRPr="002C1F04">
        <w:t xml:space="preserve">350 eurot </w:t>
      </w:r>
      <w:r w:rsidRPr="002C1F04">
        <w:tab/>
      </w: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sauna kasutus kuni 4 tundi</w:t>
      </w:r>
      <w:r w:rsidRPr="002C1F04">
        <w:tab/>
      </w:r>
      <w:r w:rsidRPr="002C1F04">
        <w:tab/>
      </w:r>
      <w:r w:rsidRPr="002C1F04">
        <w:tab/>
      </w:r>
      <w:r w:rsidR="00D33785" w:rsidRPr="002C1F04">
        <w:tab/>
      </w:r>
      <w:r w:rsidRPr="002C1F04">
        <w:t>75 eurot</w:t>
      </w:r>
      <w:r w:rsidRPr="002C1F04">
        <w:tab/>
      </w: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kaminasaali rent kuni 8 tundi</w:t>
      </w:r>
      <w:r w:rsidRPr="002C1F04">
        <w:tab/>
      </w:r>
      <w:r w:rsidRPr="002C1F04">
        <w:tab/>
      </w:r>
      <w:r w:rsidRPr="002C1F04">
        <w:tab/>
        <w:t xml:space="preserve">   </w:t>
      </w:r>
      <w:r w:rsidR="00D33785" w:rsidRPr="002C1F04">
        <w:tab/>
      </w:r>
      <w:r w:rsidRPr="002C1F04">
        <w:t>130</w:t>
      </w:r>
      <w:r w:rsidRPr="002C1F04">
        <w:rPr>
          <w:bCs/>
        </w:rPr>
        <w:t xml:space="preserve"> </w:t>
      </w:r>
      <w:r w:rsidRPr="002C1F04">
        <w:t>eurot</w:t>
      </w:r>
      <w:r w:rsidRPr="002C1F04">
        <w:rPr>
          <w:bCs/>
        </w:rPr>
        <w:t xml:space="preserve"> </w:t>
      </w:r>
      <w:r w:rsidRPr="002C1F04">
        <w:rPr>
          <w:bCs/>
        </w:rPr>
        <w:tab/>
      </w: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kaminasaali rent koos saunaga</w:t>
      </w:r>
      <w:r w:rsidRPr="002C1F04">
        <w:tab/>
      </w:r>
      <w:r w:rsidRPr="002C1F04">
        <w:tab/>
        <w:t xml:space="preserve">               </w:t>
      </w:r>
      <w:r w:rsidR="00D33785" w:rsidRPr="002C1F04">
        <w:tab/>
      </w:r>
      <w:r w:rsidRPr="002C1F04">
        <w:t xml:space="preserve"> 225eurot     </w:t>
      </w:r>
      <w:r w:rsidRPr="002C1F04">
        <w:tab/>
        <w:t xml:space="preserve">  </w:t>
      </w: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ait (ilma voodivarustuseta) kuni 14 inimest</w:t>
      </w:r>
      <w:r w:rsidRPr="002C1F04">
        <w:tab/>
        <w:t xml:space="preserve">      </w:t>
      </w:r>
      <w:r w:rsidR="00D33785" w:rsidRPr="002C1F04">
        <w:tab/>
      </w:r>
      <w:r w:rsidRPr="002C1F04">
        <w:rPr>
          <w:bCs/>
        </w:rPr>
        <w:t xml:space="preserve">40 </w:t>
      </w:r>
      <w:r w:rsidRPr="002C1F04">
        <w:t>eurot</w:t>
      </w:r>
      <w:r w:rsidRPr="002C1F04">
        <w:rPr>
          <w:bCs/>
        </w:rPr>
        <w:t xml:space="preserve">       </w:t>
      </w: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kompleksi kasutus (loodusmaja, ait, telkimisala)  </w:t>
      </w:r>
      <w:r w:rsidR="00D33785" w:rsidRPr="002C1F04">
        <w:tab/>
      </w:r>
      <w:r w:rsidRPr="002C1F04">
        <w:t xml:space="preserve">575 eurot     </w:t>
      </w:r>
      <w:r w:rsidRPr="002C1F04">
        <w:tab/>
        <w:t xml:space="preserve">   </w:t>
      </w:r>
    </w:p>
    <w:p w:rsidR="002727AC" w:rsidRPr="002C1F04" w:rsidRDefault="002727AC" w:rsidP="002727AC">
      <w:pPr>
        <w:ind w:firstLine="360"/>
      </w:pPr>
      <w:r w:rsidRPr="002C1F04">
        <w:t>Küttepuud 5 eurot /võrk.</w:t>
      </w:r>
    </w:p>
    <w:p w:rsidR="002727AC" w:rsidRPr="002C1F04" w:rsidRDefault="002727AC" w:rsidP="002727AC">
      <w:pPr>
        <w:ind w:firstLine="360"/>
      </w:pPr>
      <w:proofErr w:type="spellStart"/>
      <w:r w:rsidRPr="002C1F04">
        <w:t>Dataprojektori</w:t>
      </w:r>
      <w:proofErr w:type="spellEnd"/>
      <w:r w:rsidRPr="002C1F04">
        <w:t xml:space="preserve"> kasutus 10 eurot /tund või 40 eurot /päev.</w:t>
      </w:r>
    </w:p>
    <w:p w:rsidR="00F63C34" w:rsidRPr="002C1F04" w:rsidRDefault="00F63C34" w:rsidP="00F63C34"/>
    <w:p w:rsidR="00F63C34" w:rsidRPr="002C1F04" w:rsidRDefault="00F63C34" w:rsidP="00F63C34">
      <w:pPr>
        <w:rPr>
          <w:b/>
        </w:rPr>
      </w:pPr>
      <w:r w:rsidRPr="002C1F04">
        <w:rPr>
          <w:b/>
        </w:rPr>
        <w:t>Loodusmajad õpilasrühmadele oma voodipesu kasutamisega: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 xml:space="preserve">Mäe </w:t>
      </w:r>
      <w:r w:rsidR="00CD61FC" w:rsidRPr="002C1F04">
        <w:t>suur maja kuni 12 inimest</w:t>
      </w:r>
      <w:r w:rsidR="00CD61FC" w:rsidRPr="002C1F04">
        <w:tab/>
      </w:r>
      <w:r w:rsidR="00CD61FC" w:rsidRPr="002C1F04">
        <w:tab/>
      </w:r>
      <w:r w:rsidR="00CD61FC" w:rsidRPr="002C1F04">
        <w:tab/>
      </w:r>
      <w:r w:rsidR="00CD61FC" w:rsidRPr="002C1F04">
        <w:tab/>
        <w:t>24</w:t>
      </w:r>
      <w:r w:rsidR="00814AEA" w:rsidRPr="002C1F04">
        <w:t>0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Mäe väike</w:t>
      </w:r>
      <w:r w:rsidR="00814AEA" w:rsidRPr="002C1F04">
        <w:t xml:space="preserve"> maja kuni 6 inimest</w:t>
      </w:r>
      <w:r w:rsidR="00814AEA" w:rsidRPr="002C1F04">
        <w:tab/>
      </w:r>
      <w:r w:rsidR="00814AEA" w:rsidRPr="002C1F04">
        <w:tab/>
      </w:r>
      <w:r w:rsidR="00814AEA" w:rsidRPr="002C1F04">
        <w:tab/>
      </w:r>
      <w:r w:rsidR="00814AEA" w:rsidRPr="002C1F04">
        <w:tab/>
        <w:t xml:space="preserve">  8</w:t>
      </w:r>
      <w:r w:rsidR="00771A44" w:rsidRPr="002C1F04">
        <w:t>5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Mändjala maja kuni 15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14AEA" w:rsidRPr="002C1F04">
        <w:t>200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 xml:space="preserve">Mändjala </w:t>
      </w:r>
      <w:r w:rsidR="00814AEA" w:rsidRPr="002C1F04">
        <w:t>väike maja kuni 4 inimest</w:t>
      </w:r>
      <w:r w:rsidR="00814AEA" w:rsidRPr="002C1F04">
        <w:tab/>
      </w:r>
      <w:r w:rsidR="00814AEA" w:rsidRPr="002C1F04">
        <w:tab/>
      </w:r>
      <w:r w:rsidR="00814AEA" w:rsidRPr="002C1F04">
        <w:tab/>
        <w:t xml:space="preserve">  5</w:t>
      </w:r>
      <w:r w:rsidR="00771A44" w:rsidRPr="002C1F04">
        <w:t>5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Ojaäärse komple</w:t>
      </w:r>
      <w:r w:rsidR="00814AEA" w:rsidRPr="002C1F04">
        <w:t>ksi kasutus kuni 30 inimest</w:t>
      </w:r>
      <w:r w:rsidR="00814AEA" w:rsidRPr="002C1F04">
        <w:tab/>
      </w:r>
      <w:r w:rsidR="00814AEA" w:rsidRPr="002C1F04">
        <w:tab/>
        <w:t>350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Ojaä</w:t>
      </w:r>
      <w:r w:rsidR="00814AEA" w:rsidRPr="002C1F04">
        <w:t>ärse maja kuni 30 inimest</w:t>
      </w:r>
      <w:r w:rsidR="00814AEA" w:rsidRPr="002C1F04">
        <w:tab/>
      </w:r>
      <w:r w:rsidR="00814AEA" w:rsidRPr="002C1F04">
        <w:tab/>
      </w:r>
      <w:r w:rsidR="00814AEA" w:rsidRPr="002C1F04">
        <w:tab/>
      </w:r>
      <w:r w:rsidR="00814AEA" w:rsidRPr="002C1F04">
        <w:tab/>
        <w:t>300</w:t>
      </w:r>
      <w:r w:rsidRPr="002C1F04">
        <w:t xml:space="preserve">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kuni 49 inimest</w:t>
      </w:r>
      <w:r w:rsidRPr="002C1F04">
        <w:tab/>
      </w:r>
      <w:r w:rsidRPr="002C1F04">
        <w:tab/>
      </w:r>
      <w:r w:rsidRPr="002C1F04">
        <w:tab/>
        <w:t>345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uus osa kuni 12 inimest</w:t>
      </w:r>
      <w:r w:rsidRPr="002C1F04">
        <w:tab/>
      </w:r>
      <w:r w:rsidRPr="002C1F04">
        <w:tab/>
        <w:t>140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vana osa kuni 37 inimest</w:t>
      </w:r>
      <w:r w:rsidRPr="002C1F04">
        <w:tab/>
      </w:r>
      <w:r w:rsidRPr="002C1F04">
        <w:tab/>
        <w:t>270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köögi kasutamine</w:t>
      </w:r>
      <w:r w:rsidRPr="002C1F04">
        <w:tab/>
      </w:r>
      <w:r w:rsidRPr="002C1F04">
        <w:tab/>
      </w:r>
      <w:r w:rsidRPr="002C1F04">
        <w:tab/>
        <w:t xml:space="preserve">  40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kompleksi kasutus</w:t>
      </w:r>
      <w:r w:rsidRPr="002C1F04">
        <w:tab/>
      </w:r>
      <w:r w:rsidRPr="002C1F04">
        <w:tab/>
      </w:r>
      <w:r w:rsidRPr="002C1F04">
        <w:tab/>
      </w:r>
      <w:r w:rsidRPr="002C1F04">
        <w:tab/>
        <w:t>410 eurot</w:t>
      </w:r>
    </w:p>
    <w:p w:rsidR="002727AC" w:rsidRPr="002C1F04" w:rsidRDefault="002727AC" w:rsidP="001E2D7E">
      <w:pPr>
        <w:ind w:left="360"/>
      </w:pPr>
      <w:r w:rsidRPr="002C1F04">
        <w:t>(loodusmaja, ait, telkimisala)</w:t>
      </w:r>
    </w:p>
    <w:p w:rsidR="002727AC" w:rsidRPr="002C1F04" w:rsidRDefault="002727AC" w:rsidP="002727AC">
      <w:pPr>
        <w:ind w:left="360"/>
      </w:pPr>
    </w:p>
    <w:p w:rsidR="00771A44" w:rsidRPr="002C1F04" w:rsidRDefault="00771A44" w:rsidP="00771A44"/>
    <w:p w:rsidR="00F63C34" w:rsidRPr="002C1F04" w:rsidRDefault="00F63C34" w:rsidP="00F63C34">
      <w:pPr>
        <w:numPr>
          <w:ilvl w:val="0"/>
          <w:numId w:val="27"/>
        </w:numPr>
      </w:pPr>
      <w:r w:rsidRPr="002C1F04">
        <w:t>Kõigi</w:t>
      </w:r>
      <w:r w:rsidR="00B2029B" w:rsidRPr="002C1F04">
        <w:t>s RMK loodusmajades lemmikloom 5</w:t>
      </w:r>
      <w:r w:rsidRPr="002C1F04">
        <w:t xml:space="preserve"> eurot /ööpäev.</w:t>
      </w:r>
    </w:p>
    <w:p w:rsidR="007A305F" w:rsidRPr="002C1F04" w:rsidRDefault="00623A94" w:rsidP="007A305F">
      <w:pPr>
        <w:numPr>
          <w:ilvl w:val="0"/>
          <w:numId w:val="27"/>
        </w:numPr>
      </w:pPr>
      <w:r w:rsidRPr="002C1F04">
        <w:t>Kanuu üür 5 eurot /tund või 20</w:t>
      </w:r>
      <w:r w:rsidR="00F63C34" w:rsidRPr="002C1F04">
        <w:t xml:space="preserve"> eurot /päev. </w:t>
      </w:r>
    </w:p>
    <w:p w:rsidR="006D3C18" w:rsidRPr="002C1F04" w:rsidRDefault="006D3C18" w:rsidP="006D3C18">
      <w:pPr>
        <w:numPr>
          <w:ilvl w:val="0"/>
          <w:numId w:val="27"/>
        </w:numPr>
      </w:pPr>
      <w:r w:rsidRPr="002C1F04">
        <w:t xml:space="preserve">Mitmepäevasel </w:t>
      </w:r>
      <w:r>
        <w:t>kasutamisel</w:t>
      </w:r>
      <w:r w:rsidRPr="002C1F04">
        <w:t xml:space="preserve"> on kõigi RMK loodusmajade hind kolmandast päevast alates </w:t>
      </w:r>
    </w:p>
    <w:p w:rsidR="006D3C18" w:rsidRDefault="006D3C18" w:rsidP="006D3C18">
      <w:r w:rsidRPr="002C1F04">
        <w:t>20% soodsam.</w:t>
      </w:r>
    </w:p>
    <w:p w:rsidR="00F63C34" w:rsidRPr="002C1F04" w:rsidRDefault="006D3C18" w:rsidP="00F63C34">
      <w:r>
        <w:t>Ajavahemikul 1. november kuni 30. aprill on kõigi RMK loodusmajade kasutamine tööpäevadel kasutusperioodi pikkusega vähemalt  5 päeva 30% soodsam ja pikkusega vähemalt10 päeva 50% soodsam</w:t>
      </w:r>
      <w:r w:rsidR="00F63C34" w:rsidRPr="002C1F04">
        <w:t>.</w:t>
      </w:r>
    </w:p>
    <w:p w:rsidR="0038071E" w:rsidRPr="002C1F04" w:rsidRDefault="0038071E"/>
    <w:p w:rsidR="00C93017" w:rsidRPr="002C1F04" w:rsidRDefault="00C93017"/>
    <w:p w:rsidR="00DA20F5" w:rsidRPr="002C1F04" w:rsidRDefault="00760F61">
      <w:pPr>
        <w:rPr>
          <w:b/>
          <w:u w:val="single"/>
        </w:rPr>
      </w:pPr>
      <w:r w:rsidRPr="002C1F04">
        <w:rPr>
          <w:b/>
          <w:u w:val="single"/>
        </w:rPr>
        <w:t>III</w:t>
      </w:r>
      <w:r w:rsidR="00DA20F5" w:rsidRPr="002C1F04">
        <w:rPr>
          <w:b/>
          <w:u w:val="single"/>
        </w:rPr>
        <w:t xml:space="preserve"> Looduskeskuste/loodusmajade nõupidamisruumide/õppeklaaside kasutada andmine</w:t>
      </w:r>
    </w:p>
    <w:p w:rsidR="00A94F5B" w:rsidRPr="002C1F04" w:rsidRDefault="00A94F5B" w:rsidP="00A94F5B"/>
    <w:p w:rsidR="00DA20F5" w:rsidRPr="002C1F04" w:rsidRDefault="00DA20F5" w:rsidP="00DA20F5">
      <w:pPr>
        <w:numPr>
          <w:ilvl w:val="0"/>
          <w:numId w:val="6"/>
        </w:numPr>
      </w:pPr>
      <w:r w:rsidRPr="002C1F04">
        <w:t>Nõupidami</w:t>
      </w:r>
      <w:r w:rsidR="001654B1" w:rsidRPr="002C1F04">
        <w:t>sruumi või õppeklassi kasutamine</w:t>
      </w:r>
      <w:r w:rsidR="001654B1" w:rsidRPr="002C1F04">
        <w:tab/>
      </w:r>
      <w:r w:rsidR="000524EE" w:rsidRPr="002C1F04">
        <w:t xml:space="preserve">13 eurot </w:t>
      </w:r>
      <w:r w:rsidR="001654B1" w:rsidRPr="002C1F04">
        <w:t>/tund, kuni 3 tundi</w:t>
      </w:r>
    </w:p>
    <w:p w:rsidR="00A32BD3" w:rsidRPr="002C1F04" w:rsidRDefault="00A32BD3" w:rsidP="00DA20F5">
      <w:pPr>
        <w:numPr>
          <w:ilvl w:val="0"/>
          <w:numId w:val="6"/>
        </w:numPr>
      </w:pPr>
      <w:r w:rsidRPr="002C1F04">
        <w:t>Nõupidamisruum kuni 1 päevaks</w:t>
      </w:r>
      <w:r w:rsidRPr="002C1F04">
        <w:tab/>
      </w:r>
      <w:r w:rsidRPr="002C1F04">
        <w:tab/>
      </w:r>
      <w:r w:rsidRPr="002C1F04">
        <w:tab/>
        <w:t>65 eurot</w:t>
      </w:r>
    </w:p>
    <w:p w:rsidR="00DA20F5" w:rsidRPr="002C1F04" w:rsidRDefault="00DA20F5">
      <w:pPr>
        <w:rPr>
          <w:u w:val="single"/>
        </w:rPr>
      </w:pPr>
    </w:p>
    <w:p w:rsidR="00DA20F5" w:rsidRPr="002C1F04" w:rsidRDefault="00DA20F5">
      <w:pPr>
        <w:rPr>
          <w:u w:val="single"/>
        </w:rPr>
      </w:pPr>
    </w:p>
    <w:p w:rsidR="0038071E" w:rsidRPr="002C1F04" w:rsidRDefault="00DA20F5">
      <w:pPr>
        <w:rPr>
          <w:b/>
          <w:u w:val="single"/>
        </w:rPr>
      </w:pPr>
      <w:r w:rsidRPr="002C1F04">
        <w:rPr>
          <w:b/>
          <w:u w:val="single"/>
        </w:rPr>
        <w:t xml:space="preserve">IV </w:t>
      </w:r>
      <w:r w:rsidR="0038071E" w:rsidRPr="002C1F04">
        <w:rPr>
          <w:b/>
          <w:u w:val="single"/>
        </w:rPr>
        <w:t>Mootorsõidukiga telkimisalale sisenemise lubami</w:t>
      </w:r>
      <w:r w:rsidR="009A4B60" w:rsidRPr="002C1F04">
        <w:rPr>
          <w:b/>
          <w:u w:val="single"/>
        </w:rPr>
        <w:t>ne (nn “autokoht”) 1 (üks) kord</w:t>
      </w:r>
    </w:p>
    <w:p w:rsidR="0038071E" w:rsidRPr="002C1F04" w:rsidRDefault="0038071E"/>
    <w:p w:rsidR="0038071E" w:rsidRPr="002C1F04" w:rsidRDefault="0038071E">
      <w:pPr>
        <w:numPr>
          <w:ilvl w:val="0"/>
          <w:numId w:val="6"/>
        </w:numPr>
      </w:pPr>
      <w:r w:rsidRPr="002C1F04">
        <w:t>Lemm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1004AE" w:rsidRPr="002C1F04">
        <w:t>3</w:t>
      </w:r>
      <w:r w:rsidR="0091790F" w:rsidRPr="002C1F04">
        <w:t>,20</w:t>
      </w:r>
      <w:r w:rsidR="001004AE" w:rsidRPr="002C1F04">
        <w:t xml:space="preserve"> eurot </w:t>
      </w:r>
    </w:p>
    <w:p w:rsidR="00C93017" w:rsidRPr="002C1F04" w:rsidRDefault="0038071E" w:rsidP="0033460B">
      <w:pPr>
        <w:numPr>
          <w:ilvl w:val="0"/>
          <w:numId w:val="6"/>
        </w:numPr>
      </w:pPr>
      <w:proofErr w:type="spellStart"/>
      <w:r w:rsidRPr="002C1F04">
        <w:t>Kauksi</w:t>
      </w:r>
      <w:proofErr w:type="spellEnd"/>
      <w:r w:rsidRPr="002C1F04">
        <w:t xml:space="preserve">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1004AE" w:rsidRPr="002C1F04">
        <w:t>3</w:t>
      </w:r>
      <w:r w:rsidR="0091790F" w:rsidRPr="002C1F04">
        <w:t>,20</w:t>
      </w:r>
      <w:r w:rsidR="001004AE" w:rsidRPr="002C1F04">
        <w:t xml:space="preserve"> eurot </w:t>
      </w:r>
    </w:p>
    <w:p w:rsidR="009C0CA3" w:rsidRPr="002C1F04" w:rsidRDefault="009C0CA3" w:rsidP="0029257F">
      <w:pPr>
        <w:pStyle w:val="Pealkiri5"/>
        <w:rPr>
          <w:b/>
          <w:spacing w:val="0"/>
          <w:position w:val="0"/>
          <w:szCs w:val="24"/>
        </w:rPr>
        <w:sectPr w:rsidR="009C0CA3" w:rsidRPr="002C1F04" w:rsidSect="00D111B7">
          <w:type w:val="continuous"/>
          <w:pgSz w:w="11906" w:h="16838" w:code="9"/>
          <w:pgMar w:top="1079" w:right="244" w:bottom="357" w:left="1701" w:header="454" w:footer="567" w:gutter="0"/>
          <w:cols w:space="708"/>
          <w:titlePg/>
        </w:sectPr>
      </w:pPr>
    </w:p>
    <w:p w:rsidR="0029257F" w:rsidRPr="002C1F04" w:rsidRDefault="00C93017" w:rsidP="0029257F">
      <w:pPr>
        <w:pStyle w:val="Pealkiri5"/>
        <w:rPr>
          <w:b/>
          <w:spacing w:val="0"/>
          <w:position w:val="0"/>
          <w:szCs w:val="24"/>
        </w:rPr>
      </w:pPr>
      <w:r w:rsidRPr="002C1F04">
        <w:rPr>
          <w:b/>
          <w:spacing w:val="0"/>
          <w:position w:val="0"/>
          <w:szCs w:val="24"/>
        </w:rPr>
        <w:lastRenderedPageBreak/>
        <w:t>V</w:t>
      </w:r>
      <w:r w:rsidR="0029257F" w:rsidRPr="002C1F04">
        <w:rPr>
          <w:b/>
          <w:spacing w:val="0"/>
          <w:position w:val="0"/>
          <w:szCs w:val="24"/>
        </w:rPr>
        <w:tab/>
        <w:t>Looduskeskuste/loodusmajade programmide hinnad</w:t>
      </w:r>
      <w:r w:rsidR="00C84FA3" w:rsidRPr="002C1F04">
        <w:rPr>
          <w:b/>
          <w:spacing w:val="0"/>
          <w:position w:val="0"/>
          <w:szCs w:val="24"/>
        </w:rPr>
        <w:t xml:space="preserve">, </w:t>
      </w:r>
      <w:r w:rsidR="00771B10" w:rsidRPr="002C1F04">
        <w:rPr>
          <w:b/>
          <w:spacing w:val="0"/>
          <w:position w:val="0"/>
          <w:szCs w:val="24"/>
        </w:rPr>
        <w:t>grup</w:t>
      </w:r>
      <w:r w:rsidR="00BD72EA" w:rsidRPr="002C1F04">
        <w:rPr>
          <w:b/>
          <w:spacing w:val="0"/>
          <w:position w:val="0"/>
          <w:szCs w:val="24"/>
        </w:rPr>
        <w:t xml:space="preserve">i suurus kuni </w:t>
      </w:r>
      <w:r w:rsidR="00771B10" w:rsidRPr="002C1F04">
        <w:rPr>
          <w:b/>
          <w:spacing w:val="0"/>
          <w:position w:val="0"/>
          <w:szCs w:val="24"/>
        </w:rPr>
        <w:t>2</w:t>
      </w:r>
      <w:r w:rsidR="00C84FA3" w:rsidRPr="002C1F04">
        <w:rPr>
          <w:b/>
          <w:spacing w:val="0"/>
          <w:position w:val="0"/>
          <w:szCs w:val="24"/>
        </w:rPr>
        <w:t xml:space="preserve">0 </w:t>
      </w:r>
      <w:r w:rsidR="00BD72EA" w:rsidRPr="002C1F04">
        <w:rPr>
          <w:b/>
          <w:spacing w:val="0"/>
          <w:position w:val="0"/>
          <w:szCs w:val="24"/>
        </w:rPr>
        <w:t>inimest</w:t>
      </w:r>
      <w:r w:rsidR="00C84FA3" w:rsidRPr="002C1F04">
        <w:rPr>
          <w:b/>
          <w:spacing w:val="0"/>
          <w:position w:val="0"/>
          <w:szCs w:val="24"/>
        </w:rPr>
        <w:t xml:space="preserve"> </w:t>
      </w:r>
      <w:r w:rsidR="0029257F" w:rsidRPr="002C1F04">
        <w:rPr>
          <w:b/>
          <w:spacing w:val="0"/>
          <w:position w:val="0"/>
          <w:szCs w:val="24"/>
        </w:rPr>
        <w:t xml:space="preserve">  </w:t>
      </w:r>
    </w:p>
    <w:p w:rsidR="0029257F" w:rsidRPr="002C1F04" w:rsidRDefault="0029257F" w:rsidP="0029257F"/>
    <w:p w:rsidR="0029257F" w:rsidRPr="002C1F04" w:rsidRDefault="0029257F" w:rsidP="0029257F">
      <w:pPr>
        <w:numPr>
          <w:ilvl w:val="0"/>
          <w:numId w:val="16"/>
        </w:numPr>
      </w:pPr>
      <w:r w:rsidRPr="002C1F04">
        <w:t xml:space="preserve">Tavaprogramm üldhariduskoolidele ja lasteasutustele </w:t>
      </w:r>
      <w:r w:rsidRPr="002C1F04">
        <w:tab/>
      </w:r>
      <w:r w:rsidR="009C0CA3" w:rsidRPr="002C1F04">
        <w:tab/>
      </w:r>
      <w:r w:rsidR="009C0CA3" w:rsidRPr="002C1F04">
        <w:tab/>
      </w:r>
      <w:r w:rsidR="00E64C5F" w:rsidRPr="002C1F04">
        <w:t xml:space="preserve">63,30 eurot </w:t>
      </w:r>
    </w:p>
    <w:p w:rsidR="0029257F" w:rsidRPr="002C1F04" w:rsidRDefault="0029257F" w:rsidP="00C20660">
      <w:pPr>
        <w:numPr>
          <w:ilvl w:val="0"/>
          <w:numId w:val="16"/>
        </w:numPr>
        <w:tabs>
          <w:tab w:val="left" w:pos="5760"/>
        </w:tabs>
      </w:pPr>
      <w:r w:rsidRPr="002C1F04">
        <w:t xml:space="preserve">Majaprogramm </w:t>
      </w:r>
      <w:r w:rsidR="00C20660" w:rsidRPr="002C1F04">
        <w:tab/>
      </w:r>
      <w:r w:rsidR="009C0CA3" w:rsidRPr="002C1F04">
        <w:tab/>
      </w:r>
      <w:r w:rsidR="009C0CA3" w:rsidRPr="002C1F04">
        <w:tab/>
      </w:r>
      <w:r w:rsidR="00243660" w:rsidRPr="002C1F04">
        <w:t>25,60 eurot</w:t>
      </w:r>
      <w:r w:rsidR="00F265A1" w:rsidRPr="002C1F04">
        <w:t>, kestus</w:t>
      </w:r>
      <w:r w:rsidRPr="002C1F04">
        <w:t xml:space="preserve"> 2 tundi</w:t>
      </w:r>
    </w:p>
    <w:p w:rsidR="0029257F" w:rsidRPr="002C1F04" w:rsidRDefault="0029257F" w:rsidP="0029257F">
      <w:pPr>
        <w:numPr>
          <w:ilvl w:val="0"/>
          <w:numId w:val="16"/>
        </w:numPr>
      </w:pPr>
      <w:r w:rsidRPr="002C1F04">
        <w:t>Teemaprogrammid:</w:t>
      </w:r>
    </w:p>
    <w:tbl>
      <w:tblPr>
        <w:tblW w:w="135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0"/>
      </w:tblGrid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Nuputamist nii metsas kui majas“ </w:t>
            </w:r>
            <w:r w:rsidRPr="002C1F04">
              <w:rPr>
                <w:sz w:val="22"/>
                <w:szCs w:val="22"/>
              </w:rPr>
              <w:tab/>
              <w:t xml:space="preserve">Inimeste arv 10-20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903509" w:rsidRPr="002C1F04">
              <w:rPr>
                <w:sz w:val="22"/>
                <w:szCs w:val="22"/>
              </w:rPr>
              <w:t xml:space="preserve">172,60 eurot </w:t>
            </w:r>
            <w:r w:rsidRPr="002C1F04">
              <w:rPr>
                <w:sz w:val="22"/>
                <w:szCs w:val="22"/>
              </w:rPr>
              <w:t xml:space="preserve"> (Aegviidu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Pruuni kulla jahil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903509" w:rsidRPr="002C1F04">
              <w:rPr>
                <w:sz w:val="22"/>
                <w:szCs w:val="22"/>
              </w:rPr>
              <w:t xml:space="preserve">153,40 eurot </w:t>
            </w:r>
            <w:r w:rsidRPr="002C1F04">
              <w:rPr>
                <w:sz w:val="22"/>
                <w:szCs w:val="22"/>
              </w:rPr>
              <w:t xml:space="preserve"> (</w:t>
            </w:r>
            <w:proofErr w:type="spellStart"/>
            <w:r w:rsidRPr="002C1F04">
              <w:rPr>
                <w:sz w:val="22"/>
                <w:szCs w:val="22"/>
              </w:rPr>
              <w:t>Kauksi</w:t>
            </w:r>
            <w:proofErr w:type="spellEnd"/>
            <w:r w:rsidRPr="002C1F04">
              <w:rPr>
                <w:sz w:val="22"/>
                <w:szCs w:val="22"/>
              </w:rPr>
              <w:t>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Elu ilma ääre peal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3641C0" w:rsidRPr="002C1F04">
              <w:rPr>
                <w:sz w:val="22"/>
                <w:szCs w:val="22"/>
              </w:rPr>
              <w:t xml:space="preserve">137 eurot </w:t>
            </w:r>
            <w:r w:rsidRPr="002C1F04">
              <w:rPr>
                <w:sz w:val="22"/>
                <w:szCs w:val="22"/>
              </w:rPr>
              <w:t xml:space="preserve"> (Ristna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Omadega rabas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3641C0" w:rsidRPr="002C1F04">
              <w:rPr>
                <w:sz w:val="22"/>
                <w:szCs w:val="22"/>
              </w:rPr>
              <w:t xml:space="preserve">95,90 eurot </w:t>
            </w:r>
            <w:r w:rsidRPr="002C1F04">
              <w:rPr>
                <w:sz w:val="22"/>
                <w:szCs w:val="22"/>
              </w:rPr>
              <w:t xml:space="preserve"> (</w:t>
            </w:r>
            <w:proofErr w:type="spellStart"/>
            <w:r w:rsidRPr="002C1F04">
              <w:rPr>
                <w:sz w:val="22"/>
                <w:szCs w:val="22"/>
              </w:rPr>
              <w:t>Aimla</w:t>
            </w:r>
            <w:proofErr w:type="spellEnd"/>
            <w:r w:rsidRPr="002C1F04">
              <w:rPr>
                <w:sz w:val="22"/>
                <w:szCs w:val="22"/>
              </w:rPr>
              <w:t>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Aja jäljed </w:t>
            </w:r>
            <w:proofErr w:type="spellStart"/>
            <w:r w:rsidRPr="002C1F04">
              <w:rPr>
                <w:sz w:val="22"/>
                <w:szCs w:val="22"/>
              </w:rPr>
              <w:t>Oandu</w:t>
            </w:r>
            <w:proofErr w:type="spellEnd"/>
            <w:r w:rsidRPr="002C1F04">
              <w:rPr>
                <w:sz w:val="22"/>
                <w:szCs w:val="22"/>
              </w:rPr>
              <w:t xml:space="preserve"> metsas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243660" w:rsidRPr="002C1F04">
              <w:rPr>
                <w:sz w:val="22"/>
                <w:szCs w:val="22"/>
              </w:rPr>
              <w:t>134,20 eurot</w:t>
            </w:r>
            <w:r w:rsidRPr="002C1F04">
              <w:rPr>
                <w:sz w:val="22"/>
                <w:szCs w:val="22"/>
              </w:rPr>
              <w:t>, kestus 5 tundi (</w:t>
            </w:r>
            <w:proofErr w:type="spellStart"/>
            <w:r w:rsidRPr="002C1F04">
              <w:rPr>
                <w:sz w:val="22"/>
                <w:szCs w:val="22"/>
              </w:rPr>
              <w:t>Oandu</w:t>
            </w:r>
            <w:proofErr w:type="spellEnd"/>
            <w:r w:rsidRPr="002C1F04">
              <w:rPr>
                <w:sz w:val="22"/>
                <w:szCs w:val="22"/>
              </w:rPr>
              <w:t>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243660" w:rsidRPr="002C1F04">
              <w:rPr>
                <w:sz w:val="22"/>
                <w:szCs w:val="22"/>
              </w:rPr>
              <w:t>105,45 eurot</w:t>
            </w:r>
            <w:r w:rsidRPr="002C1F04">
              <w:rPr>
                <w:sz w:val="22"/>
                <w:szCs w:val="22"/>
              </w:rPr>
              <w:t>, kestus 4 tundi (</w:t>
            </w:r>
            <w:proofErr w:type="spellStart"/>
            <w:r w:rsidRPr="002C1F04">
              <w:rPr>
                <w:sz w:val="22"/>
                <w:szCs w:val="22"/>
              </w:rPr>
              <w:t>Oandu</w:t>
            </w:r>
            <w:proofErr w:type="spellEnd"/>
            <w:r w:rsidRPr="002C1F04">
              <w:rPr>
                <w:sz w:val="22"/>
                <w:szCs w:val="22"/>
              </w:rPr>
              <w:t>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Palgiparvetus Priivitsa ojal“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>Inimeste arv 12-20</w:t>
            </w:r>
            <w:r w:rsidRPr="002C1F04">
              <w:rPr>
                <w:sz w:val="22"/>
                <w:szCs w:val="22"/>
              </w:rPr>
              <w:tab/>
              <w:t xml:space="preserve"> </w:t>
            </w:r>
            <w:r w:rsidRPr="002C1F04">
              <w:rPr>
                <w:sz w:val="22"/>
                <w:szCs w:val="22"/>
              </w:rPr>
              <w:tab/>
            </w:r>
            <w:r w:rsidR="00053552" w:rsidRPr="002C1F04">
              <w:rPr>
                <w:sz w:val="22"/>
                <w:szCs w:val="22"/>
              </w:rPr>
              <w:t>294 eurot</w:t>
            </w:r>
            <w:r w:rsidRPr="002C1F04">
              <w:rPr>
                <w:sz w:val="22"/>
                <w:szCs w:val="22"/>
              </w:rPr>
              <w:t>, kestus 4 tundi (Kabli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Salapärane lõhna-ja maitsemaailm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    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364711" w:rsidRPr="002C1F04">
              <w:rPr>
                <w:sz w:val="22"/>
                <w:szCs w:val="22"/>
              </w:rPr>
              <w:t>83 eurot</w:t>
            </w:r>
            <w:r w:rsidRPr="002C1F04">
              <w:rPr>
                <w:sz w:val="22"/>
                <w:szCs w:val="22"/>
              </w:rPr>
              <w:t xml:space="preserve"> (Matsalu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Lindude ränne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    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364711" w:rsidRPr="002C1F04">
              <w:rPr>
                <w:sz w:val="22"/>
                <w:szCs w:val="22"/>
              </w:rPr>
              <w:t xml:space="preserve">83 eurot </w:t>
            </w:r>
            <w:r w:rsidRPr="002C1F04">
              <w:rPr>
                <w:sz w:val="22"/>
                <w:szCs w:val="22"/>
              </w:rPr>
              <w:t>(Matsalu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Metsast lauale ja patta“</w:t>
            </w:r>
            <w:r w:rsidRPr="002C1F04">
              <w:rPr>
                <w:sz w:val="22"/>
                <w:szCs w:val="22"/>
              </w:rPr>
              <w:tab/>
              <w:t xml:space="preserve">      </w:t>
            </w:r>
            <w:r w:rsidRPr="002C1F04">
              <w:rPr>
                <w:sz w:val="22"/>
                <w:szCs w:val="22"/>
              </w:rPr>
              <w:tab/>
            </w:r>
            <w:r w:rsidR="00442739" w:rsidRPr="002C1F04">
              <w:rPr>
                <w:sz w:val="22"/>
                <w:szCs w:val="22"/>
              </w:rPr>
              <w:t xml:space="preserve">             </w:t>
            </w:r>
            <w:r w:rsidRPr="002C1F04">
              <w:rPr>
                <w:sz w:val="22"/>
                <w:szCs w:val="22"/>
              </w:rPr>
              <w:t>Inimeste arv 1</w:t>
            </w:r>
            <w:r w:rsidR="00364711" w:rsidRPr="002C1F04">
              <w:rPr>
                <w:sz w:val="22"/>
                <w:szCs w:val="22"/>
              </w:rPr>
              <w:t xml:space="preserve">0-15         </w:t>
            </w:r>
            <w:r w:rsidR="00364711" w:rsidRPr="002C1F04">
              <w:rPr>
                <w:sz w:val="22"/>
                <w:szCs w:val="22"/>
              </w:rPr>
              <w:tab/>
            </w:r>
            <w:r w:rsidR="00442739" w:rsidRPr="002C1F04">
              <w:rPr>
                <w:sz w:val="22"/>
                <w:szCs w:val="22"/>
              </w:rPr>
              <w:t xml:space="preserve">             </w:t>
            </w:r>
            <w:r w:rsidR="00364711" w:rsidRPr="002C1F04">
              <w:rPr>
                <w:sz w:val="22"/>
                <w:szCs w:val="22"/>
              </w:rPr>
              <w:t>95,90 eurot</w:t>
            </w:r>
            <w:r w:rsidRPr="002C1F04">
              <w:rPr>
                <w:sz w:val="22"/>
                <w:szCs w:val="22"/>
              </w:rPr>
              <w:t xml:space="preserve"> (Ristna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442739" w:rsidP="00E04A3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Toidud loodusest“                                  Inimeste arv 10-15                      14,95 eurot /inimene  (Varbla)</w:t>
            </w:r>
          </w:p>
        </w:tc>
      </w:tr>
      <w:tr w:rsidR="00442739" w:rsidRPr="002C1F04" w:rsidTr="008F0684">
        <w:tc>
          <w:tcPr>
            <w:tcW w:w="13500" w:type="dxa"/>
          </w:tcPr>
          <w:p w:rsidR="00442739" w:rsidRPr="002C1F04" w:rsidRDefault="00442739" w:rsidP="00E04A3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                                                                 Inimeste arv 16-20                      13,65 eurot /inimene  (Varbla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Salapäraste soode pajatusi“   </w:t>
            </w:r>
            <w:r w:rsidRPr="002C1F04">
              <w:rPr>
                <w:sz w:val="22"/>
                <w:szCs w:val="22"/>
              </w:rPr>
              <w:tab/>
            </w:r>
            <w:r w:rsidR="00442739" w:rsidRPr="002C1F04">
              <w:rPr>
                <w:sz w:val="22"/>
                <w:szCs w:val="22"/>
              </w:rPr>
              <w:t xml:space="preserve">             </w:t>
            </w:r>
            <w:r w:rsidRPr="002C1F04">
              <w:rPr>
                <w:sz w:val="22"/>
                <w:szCs w:val="22"/>
              </w:rPr>
              <w:t xml:space="preserve">Inimeste arv 10-20         </w:t>
            </w:r>
            <w:r w:rsidRPr="002C1F04">
              <w:rPr>
                <w:sz w:val="22"/>
                <w:szCs w:val="22"/>
              </w:rPr>
              <w:tab/>
            </w:r>
            <w:r w:rsidR="00442739" w:rsidRPr="002C1F04">
              <w:rPr>
                <w:sz w:val="22"/>
                <w:szCs w:val="22"/>
              </w:rPr>
              <w:t xml:space="preserve">            </w:t>
            </w:r>
            <w:r w:rsidR="00364711" w:rsidRPr="002C1F04">
              <w:rPr>
                <w:sz w:val="22"/>
                <w:szCs w:val="22"/>
              </w:rPr>
              <w:t>166,20 eurot</w:t>
            </w:r>
            <w:r w:rsidRPr="002C1F04">
              <w:rPr>
                <w:sz w:val="22"/>
                <w:szCs w:val="22"/>
              </w:rPr>
              <w:t xml:space="preserve"> (Aegviidu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Räätsaga rappa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    </w:t>
            </w:r>
            <w:r w:rsidRPr="002C1F04">
              <w:rPr>
                <w:sz w:val="22"/>
                <w:szCs w:val="22"/>
              </w:rPr>
              <w:tab/>
              <w:t xml:space="preserve">Inimeste arv 12-20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364711" w:rsidRPr="002C1F04">
              <w:rPr>
                <w:sz w:val="22"/>
                <w:szCs w:val="22"/>
              </w:rPr>
              <w:t xml:space="preserve">28,80 eurot </w:t>
            </w:r>
            <w:r w:rsidRPr="002C1F04">
              <w:rPr>
                <w:sz w:val="22"/>
                <w:szCs w:val="22"/>
              </w:rPr>
              <w:t>/inimene (Aegviidu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9C0CA3">
            <w:pPr>
              <w:rPr>
                <w:sz w:val="22"/>
                <w:szCs w:val="22"/>
              </w:rPr>
            </w:pP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Pärandkultuuri-teemaline bussiretk „</w:t>
            </w:r>
            <w:proofErr w:type="spellStart"/>
            <w:r w:rsidRPr="002C1F04">
              <w:rPr>
                <w:sz w:val="22"/>
                <w:szCs w:val="22"/>
              </w:rPr>
              <w:t>Oandu</w:t>
            </w:r>
            <w:proofErr w:type="spellEnd"/>
            <w:r w:rsidRPr="002C1F04">
              <w:rPr>
                <w:sz w:val="22"/>
                <w:szCs w:val="22"/>
              </w:rPr>
              <w:t xml:space="preserve"> ümbruse metsade lood“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väike ring </w:t>
            </w:r>
            <w:r w:rsidRPr="002C1F04">
              <w:rPr>
                <w:sz w:val="22"/>
                <w:szCs w:val="22"/>
              </w:rPr>
              <w:tab/>
            </w:r>
            <w:r w:rsidR="00B14069" w:rsidRPr="002C1F04">
              <w:rPr>
                <w:sz w:val="22"/>
                <w:szCs w:val="22"/>
              </w:rPr>
              <w:t xml:space="preserve">153,40 eurot 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>suur ring</w:t>
            </w:r>
            <w:r w:rsidRPr="002C1F04">
              <w:rPr>
                <w:sz w:val="22"/>
                <w:szCs w:val="22"/>
              </w:rPr>
              <w:tab/>
            </w:r>
            <w:r w:rsidR="00B14069" w:rsidRPr="002C1F04">
              <w:rPr>
                <w:sz w:val="22"/>
                <w:szCs w:val="22"/>
              </w:rPr>
              <w:t xml:space="preserve">172,60 eurot </w:t>
            </w:r>
          </w:p>
        </w:tc>
      </w:tr>
      <w:tr w:rsidR="009B34AB" w:rsidRPr="002C1F04" w:rsidTr="008F0684">
        <w:tc>
          <w:tcPr>
            <w:tcW w:w="13500" w:type="dxa"/>
          </w:tcPr>
          <w:p w:rsidR="009B34AB" w:rsidRPr="002C1F04" w:rsidRDefault="009B34AB" w:rsidP="009C0CA3">
            <w:pPr>
              <w:rPr>
                <w:sz w:val="22"/>
                <w:szCs w:val="22"/>
              </w:rPr>
            </w:pPr>
          </w:p>
        </w:tc>
      </w:tr>
      <w:tr w:rsidR="0083564D" w:rsidRPr="002C1F04" w:rsidTr="008F0684">
        <w:tc>
          <w:tcPr>
            <w:tcW w:w="13500" w:type="dxa"/>
          </w:tcPr>
          <w:p w:rsidR="0083564D" w:rsidRPr="002C1F04" w:rsidRDefault="0083564D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Soomaa sood“                                 </w:t>
            </w:r>
            <w:r w:rsidR="001404D2" w:rsidRPr="002C1F04">
              <w:rPr>
                <w:sz w:val="22"/>
                <w:szCs w:val="22"/>
              </w:rPr>
              <w:t xml:space="preserve">                                                  95,90 eurot  (Soomaa) </w:t>
            </w:r>
          </w:p>
        </w:tc>
      </w:tr>
      <w:tr w:rsidR="0083564D" w:rsidRPr="002C1F04" w:rsidTr="008F0684">
        <w:tc>
          <w:tcPr>
            <w:tcW w:w="13500" w:type="dxa"/>
          </w:tcPr>
          <w:p w:rsidR="0083564D" w:rsidRPr="002C1F04" w:rsidRDefault="001404D2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Rabamaastik Endlas“                                                                        95,90 eurot  (Emajõe</w:t>
            </w:r>
            <w:r w:rsidR="003877EC" w:rsidRPr="002C1F04">
              <w:rPr>
                <w:sz w:val="22"/>
                <w:szCs w:val="22"/>
              </w:rPr>
              <w:t>-</w:t>
            </w:r>
            <w:r w:rsidRPr="002C1F04">
              <w:rPr>
                <w:sz w:val="22"/>
                <w:szCs w:val="22"/>
              </w:rPr>
              <w:t>Suursoo)</w:t>
            </w:r>
          </w:p>
        </w:tc>
      </w:tr>
      <w:tr w:rsidR="0083564D" w:rsidRPr="002C1F04" w:rsidTr="008F0684">
        <w:tc>
          <w:tcPr>
            <w:tcW w:w="13500" w:type="dxa"/>
          </w:tcPr>
          <w:p w:rsidR="0083564D" w:rsidRPr="002C1F04" w:rsidRDefault="005C40A2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Karjapoisi käsitöötund“                                                                    136 eurot   (Mustjala)</w:t>
            </w:r>
          </w:p>
        </w:tc>
      </w:tr>
      <w:tr w:rsidR="0083564D" w:rsidRPr="002C1F04" w:rsidTr="008F0684">
        <w:tc>
          <w:tcPr>
            <w:tcW w:w="13500" w:type="dxa"/>
          </w:tcPr>
          <w:p w:rsidR="0083564D" w:rsidRPr="002C1F04" w:rsidRDefault="005C40A2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Merelt maale ja maalt merele“                                                          172,60 eurot  </w:t>
            </w:r>
            <w:r w:rsidR="00243660" w:rsidRPr="002C1F04">
              <w:rPr>
                <w:sz w:val="22"/>
                <w:szCs w:val="22"/>
              </w:rPr>
              <w:t xml:space="preserve"> </w:t>
            </w:r>
            <w:r w:rsidRPr="002C1F04">
              <w:rPr>
                <w:sz w:val="22"/>
                <w:szCs w:val="22"/>
              </w:rPr>
              <w:t>(Kabli)</w:t>
            </w:r>
          </w:p>
        </w:tc>
      </w:tr>
      <w:tr w:rsidR="00A80081" w:rsidRPr="002C1F04" w:rsidTr="008F0684">
        <w:tc>
          <w:tcPr>
            <w:tcW w:w="13500" w:type="dxa"/>
          </w:tcPr>
          <w:p w:rsidR="00A80081" w:rsidRPr="002C1F04" w:rsidRDefault="00A80081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Looming loodusest“                       Inimeste arv 1-10                         3 eurot/inimene    (Ristna)</w:t>
            </w:r>
          </w:p>
        </w:tc>
      </w:tr>
      <w:tr w:rsidR="00A80081" w:rsidRPr="002C1F04" w:rsidTr="008F0684">
        <w:tc>
          <w:tcPr>
            <w:tcW w:w="13500" w:type="dxa"/>
          </w:tcPr>
          <w:p w:rsidR="00A80081" w:rsidRPr="002C1F04" w:rsidRDefault="00A80081" w:rsidP="00E04A3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Retk Hiiumaa loodusesse“                                                               </w:t>
            </w:r>
            <w:r w:rsidR="00A32BD3" w:rsidRPr="002C1F04">
              <w:rPr>
                <w:sz w:val="22"/>
                <w:szCs w:val="22"/>
              </w:rPr>
              <w:t xml:space="preserve">  </w:t>
            </w:r>
            <w:r w:rsidRPr="002C1F04">
              <w:rPr>
                <w:sz w:val="22"/>
                <w:szCs w:val="22"/>
              </w:rPr>
              <w:t>Hind kokkuleppel (Ristna)</w:t>
            </w:r>
          </w:p>
        </w:tc>
      </w:tr>
      <w:tr w:rsidR="001D09D6" w:rsidRPr="002C1F04" w:rsidTr="008F0684">
        <w:tc>
          <w:tcPr>
            <w:tcW w:w="13500" w:type="dxa"/>
          </w:tcPr>
          <w:p w:rsidR="001D09D6" w:rsidRPr="002C1F04" w:rsidRDefault="001D09D6" w:rsidP="00E04A3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Jahimehega metsa“                        Inimeste arv 10-15                      83,00 eurot (</w:t>
            </w:r>
            <w:proofErr w:type="spellStart"/>
            <w:r w:rsidRPr="002C1F04">
              <w:rPr>
                <w:sz w:val="22"/>
                <w:szCs w:val="22"/>
              </w:rPr>
              <w:t>Kiidjärve</w:t>
            </w:r>
            <w:proofErr w:type="spellEnd"/>
            <w:r w:rsidRPr="002C1F04">
              <w:rPr>
                <w:sz w:val="22"/>
                <w:szCs w:val="22"/>
              </w:rPr>
              <w:t>)</w:t>
            </w:r>
          </w:p>
        </w:tc>
      </w:tr>
      <w:tr w:rsidR="001D09D6" w:rsidRPr="002C1F04" w:rsidTr="008F0684">
        <w:tc>
          <w:tcPr>
            <w:tcW w:w="13500" w:type="dxa"/>
          </w:tcPr>
          <w:p w:rsidR="001D09D6" w:rsidRPr="002C1F04" w:rsidRDefault="001D09D6" w:rsidP="001D09D6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Metsas on väge“                            Inimeste arv 10-20                       2,50 eurot / osaleja (Viimsi) </w:t>
            </w:r>
            <w:r w:rsidR="0037549F" w:rsidRPr="002C1F04">
              <w:rPr>
                <w:sz w:val="22"/>
                <w:szCs w:val="22"/>
              </w:rPr>
              <w:t xml:space="preserve">väikese einega lisandub </w:t>
            </w:r>
            <w:r w:rsidR="0037549F" w:rsidRPr="002C1F04">
              <w:rPr>
                <w:b/>
                <w:sz w:val="22"/>
                <w:szCs w:val="22"/>
              </w:rPr>
              <w:t>7,50</w:t>
            </w:r>
            <w:r w:rsidR="0037549F" w:rsidRPr="002C1F04">
              <w:rPr>
                <w:sz w:val="22"/>
                <w:szCs w:val="22"/>
              </w:rPr>
              <w:t xml:space="preserve"> eurot / osaleja kohta</w:t>
            </w:r>
          </w:p>
        </w:tc>
      </w:tr>
      <w:tr w:rsidR="001D09D6" w:rsidRPr="002C1F04" w:rsidTr="008F0684">
        <w:tc>
          <w:tcPr>
            <w:tcW w:w="13500" w:type="dxa"/>
          </w:tcPr>
          <w:p w:rsidR="001D09D6" w:rsidRPr="002C1F04" w:rsidRDefault="001D09D6" w:rsidP="0037549F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                                                        Inimeste arv 21-40                       1,50 eurot  /osaleja (Viimsi)</w:t>
            </w:r>
            <w:r w:rsidR="0037549F" w:rsidRPr="002C1F04">
              <w:rPr>
                <w:sz w:val="22"/>
                <w:szCs w:val="22"/>
              </w:rPr>
              <w:t xml:space="preserve"> väikese einega lisandub </w:t>
            </w:r>
            <w:r w:rsidR="0037549F" w:rsidRPr="002C1F04">
              <w:rPr>
                <w:b/>
                <w:sz w:val="22"/>
                <w:szCs w:val="22"/>
              </w:rPr>
              <w:t>6,00</w:t>
            </w:r>
            <w:r w:rsidR="0037549F" w:rsidRPr="002C1F04">
              <w:rPr>
                <w:sz w:val="22"/>
                <w:szCs w:val="22"/>
              </w:rPr>
              <w:t xml:space="preserve"> eurot / osaleja kohta</w:t>
            </w:r>
          </w:p>
        </w:tc>
      </w:tr>
      <w:tr w:rsidR="001D09D6" w:rsidRPr="002C1F04" w:rsidTr="008F0684">
        <w:tc>
          <w:tcPr>
            <w:tcW w:w="13500" w:type="dxa"/>
          </w:tcPr>
          <w:p w:rsidR="001D09D6" w:rsidRPr="002C1F04" w:rsidRDefault="0037549F" w:rsidP="00E04A3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Maa, mis tõuseb merest“                                                                    63,30 eurot (Nõva)</w:t>
            </w:r>
          </w:p>
        </w:tc>
      </w:tr>
      <w:tr w:rsidR="001D09D6" w:rsidRPr="002C1F04" w:rsidTr="008F0684">
        <w:tc>
          <w:tcPr>
            <w:tcW w:w="13500" w:type="dxa"/>
          </w:tcPr>
          <w:p w:rsidR="001D09D6" w:rsidRPr="002C1F04" w:rsidRDefault="001D09D6" w:rsidP="00E04A30">
            <w:pPr>
              <w:rPr>
                <w:sz w:val="22"/>
                <w:szCs w:val="22"/>
              </w:rPr>
            </w:pPr>
          </w:p>
        </w:tc>
      </w:tr>
    </w:tbl>
    <w:p w:rsidR="00C93017" w:rsidRPr="002C1F04" w:rsidRDefault="00C93017">
      <w:pPr>
        <w:pStyle w:val="Kehatekst"/>
        <w:rPr>
          <w:u w:val="single"/>
        </w:rPr>
      </w:pPr>
    </w:p>
    <w:p w:rsidR="00493B5C" w:rsidRPr="002C1F04" w:rsidRDefault="00493B5C">
      <w:pPr>
        <w:pStyle w:val="Kehatekst"/>
        <w:rPr>
          <w:u w:val="single"/>
        </w:rPr>
      </w:pPr>
    </w:p>
    <w:p w:rsidR="009C0CA3" w:rsidRPr="002C1F04" w:rsidRDefault="009C0CA3" w:rsidP="009962AC">
      <w:pPr>
        <w:pStyle w:val="Pealkiri5"/>
        <w:rPr>
          <w:b/>
          <w:spacing w:val="0"/>
          <w:position w:val="0"/>
          <w:szCs w:val="24"/>
        </w:rPr>
        <w:sectPr w:rsidR="009C0CA3" w:rsidRPr="002C1F04" w:rsidSect="009C0CA3">
          <w:type w:val="continuous"/>
          <w:pgSz w:w="16838" w:h="11906" w:orient="landscape" w:code="9"/>
          <w:pgMar w:top="1701" w:right="907" w:bottom="244" w:left="1620" w:header="454" w:footer="567" w:gutter="0"/>
          <w:cols w:space="708"/>
          <w:titlePg/>
        </w:sectPr>
      </w:pPr>
    </w:p>
    <w:p w:rsidR="006A7988" w:rsidRPr="002C1F04" w:rsidRDefault="006A7988" w:rsidP="009962AC">
      <w:pPr>
        <w:pStyle w:val="Pealkiri5"/>
        <w:rPr>
          <w:b/>
          <w:spacing w:val="0"/>
          <w:position w:val="0"/>
          <w:szCs w:val="24"/>
        </w:rPr>
      </w:pPr>
    </w:p>
    <w:p w:rsidR="009962AC" w:rsidRPr="002C1F04" w:rsidRDefault="009962AC" w:rsidP="009962AC">
      <w:pPr>
        <w:pStyle w:val="Pealkiri5"/>
        <w:rPr>
          <w:b/>
          <w:spacing w:val="0"/>
          <w:position w:val="0"/>
          <w:szCs w:val="24"/>
        </w:rPr>
      </w:pPr>
      <w:r w:rsidRPr="002C1F04">
        <w:rPr>
          <w:b/>
          <w:spacing w:val="0"/>
          <w:position w:val="0"/>
          <w:szCs w:val="24"/>
        </w:rPr>
        <w:t>V</w:t>
      </w:r>
      <w:r w:rsidR="006D1A82" w:rsidRPr="002C1F04">
        <w:rPr>
          <w:b/>
          <w:spacing w:val="0"/>
          <w:position w:val="0"/>
          <w:szCs w:val="24"/>
        </w:rPr>
        <w:t>I</w:t>
      </w:r>
      <w:r w:rsidRPr="002C1F04">
        <w:rPr>
          <w:b/>
          <w:spacing w:val="0"/>
          <w:position w:val="0"/>
          <w:szCs w:val="24"/>
        </w:rPr>
        <w:tab/>
        <w:t xml:space="preserve">RMK loodusmajade loodust tutvustavate programmide hinnakiri </w:t>
      </w:r>
    </w:p>
    <w:p w:rsidR="009962AC" w:rsidRPr="002C1F04" w:rsidRDefault="009962AC" w:rsidP="009962AC"/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>“Eksklusiivne retk öös”</w:t>
      </w:r>
      <w:r w:rsidRPr="002C1F04">
        <w:tab/>
      </w:r>
      <w:r w:rsidRPr="002C1F04">
        <w:tab/>
        <w:t>Inimeste arv 12</w:t>
      </w:r>
      <w:r w:rsidR="000015AA" w:rsidRPr="002C1F04">
        <w:t xml:space="preserve">   </w:t>
      </w:r>
      <w:r w:rsidRPr="002C1F04">
        <w:t xml:space="preserve">Hind inimese kohta </w:t>
      </w:r>
      <w:r w:rsidR="00773F52" w:rsidRPr="002C1F04">
        <w:t xml:space="preserve">25,50 eurot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>“Ilumetsa kuldne ring”</w:t>
      </w:r>
      <w:r w:rsidRPr="002C1F04">
        <w:tab/>
      </w:r>
      <w:r w:rsidRPr="002C1F04">
        <w:tab/>
        <w:t>Inimeste arv 10-15</w:t>
      </w:r>
      <w:r w:rsidR="006B566D" w:rsidRPr="002C1F04">
        <w:t xml:space="preserve"> </w:t>
      </w:r>
      <w:r w:rsidRPr="002C1F04">
        <w:t xml:space="preserve">Hind inimese kohta </w:t>
      </w:r>
      <w:r w:rsidR="008829A3" w:rsidRPr="002C1F04">
        <w:t>8,00</w:t>
      </w:r>
      <w:r w:rsidR="00773F52" w:rsidRPr="002C1F04">
        <w:t xml:space="preserve"> eurot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16-20</w:t>
      </w:r>
      <w:r w:rsidR="006B566D" w:rsidRPr="002C1F04">
        <w:t xml:space="preserve"> </w:t>
      </w:r>
      <w:r w:rsidRPr="002C1F04">
        <w:t xml:space="preserve">Hind inimese kohta </w:t>
      </w:r>
      <w:r w:rsidR="008829A3" w:rsidRPr="002C1F04">
        <w:t>6,5</w:t>
      </w:r>
      <w:r w:rsidR="00773F52" w:rsidRPr="002C1F04">
        <w:t xml:space="preserve">0 eurot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>“Millest jutustavad mets ja kivid?”</w:t>
      </w:r>
      <w:r w:rsidRPr="002C1F04">
        <w:tab/>
        <w:t>Inimeste arv 10-20</w:t>
      </w:r>
      <w:r w:rsidR="006B566D" w:rsidRPr="002C1F04">
        <w:t xml:space="preserve"> </w:t>
      </w:r>
      <w:r w:rsidRPr="002C1F04">
        <w:t xml:space="preserve">Hind inimese kohta </w:t>
      </w:r>
      <w:r w:rsidR="004F59B3" w:rsidRPr="002C1F04">
        <w:t>6,40</w:t>
      </w:r>
      <w:r w:rsidR="00773F52" w:rsidRPr="002C1F04">
        <w:t xml:space="preserve"> eurot</w:t>
      </w:r>
      <w:r w:rsidRPr="002C1F04">
        <w:t xml:space="preserve">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21-30</w:t>
      </w:r>
      <w:r w:rsidR="006B566D" w:rsidRPr="002C1F04">
        <w:t xml:space="preserve"> </w:t>
      </w:r>
      <w:r w:rsidRPr="002C1F04">
        <w:t xml:space="preserve">Hind inimese kohta </w:t>
      </w:r>
      <w:r w:rsidR="004F59B3" w:rsidRPr="002C1F04">
        <w:t xml:space="preserve">5,10 eurot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</w:p>
    <w:p w:rsidR="00261368" w:rsidRPr="002C1F04" w:rsidRDefault="009962AC" w:rsidP="00261368">
      <w:pPr>
        <w:autoSpaceDE w:val="0"/>
        <w:autoSpaceDN w:val="0"/>
        <w:adjustRightInd w:val="0"/>
        <w:spacing w:before="100" w:after="100"/>
      </w:pPr>
      <w:r w:rsidRPr="002C1F04">
        <w:t>“Rahvatarkuste retk palumetsas”</w:t>
      </w:r>
      <w:r w:rsidRPr="002C1F04">
        <w:tab/>
      </w:r>
      <w:r w:rsidR="00261368" w:rsidRPr="002C1F04">
        <w:t xml:space="preserve">Inimeste arv 10-20 Hind inimese kohta 6,40 eurot </w:t>
      </w:r>
    </w:p>
    <w:p w:rsidR="009962AC" w:rsidRPr="002C1F04" w:rsidRDefault="00261368" w:rsidP="009962AC">
      <w:pPr>
        <w:autoSpaceDE w:val="0"/>
        <w:autoSpaceDN w:val="0"/>
        <w:adjustRightInd w:val="0"/>
        <w:spacing w:before="100" w:after="100"/>
      </w:pP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21-30</w:t>
      </w:r>
      <w:r w:rsidR="00243660" w:rsidRPr="002C1F04">
        <w:t xml:space="preserve"> Hind inimese kohta 5,10 eurot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>„ Vana aja metsatöö“</w:t>
      </w:r>
      <w:r w:rsidRPr="002C1F04">
        <w:tab/>
      </w:r>
      <w:r w:rsidRPr="002C1F04">
        <w:tab/>
      </w:r>
      <w:r w:rsidRPr="002C1F04">
        <w:tab/>
        <w:t>Inimeste arv 10-25</w:t>
      </w:r>
      <w:r w:rsidR="006B566D" w:rsidRPr="002C1F04">
        <w:t xml:space="preserve"> </w:t>
      </w:r>
      <w:r w:rsidRPr="002C1F04">
        <w:t xml:space="preserve">Hind inimese kohta </w:t>
      </w:r>
      <w:r w:rsidR="0064340F" w:rsidRPr="002C1F04">
        <w:t>29,00</w:t>
      </w:r>
      <w:r w:rsidR="00C07E55" w:rsidRPr="002C1F04">
        <w:t xml:space="preserve"> eurot </w:t>
      </w:r>
    </w:p>
    <w:p w:rsidR="00C87566" w:rsidRPr="002C1F04" w:rsidRDefault="00C87566" w:rsidP="009962AC">
      <w:pPr>
        <w:autoSpaceDE w:val="0"/>
        <w:autoSpaceDN w:val="0"/>
        <w:adjustRightInd w:val="0"/>
        <w:spacing w:before="100" w:after="100"/>
      </w:pPr>
    </w:p>
    <w:p w:rsidR="00C87566" w:rsidRPr="002C1F04" w:rsidRDefault="00C87566" w:rsidP="009962AC">
      <w:pPr>
        <w:autoSpaceDE w:val="0"/>
        <w:autoSpaceDN w:val="0"/>
        <w:adjustRightInd w:val="0"/>
        <w:spacing w:before="100" w:after="100"/>
      </w:pPr>
      <w:r w:rsidRPr="002C1F04">
        <w:t>„Puu annab eluks jõudu“</w:t>
      </w:r>
      <w:r w:rsidRPr="002C1F04">
        <w:tab/>
      </w:r>
      <w:r w:rsidRPr="002C1F04">
        <w:tab/>
        <w:t>Inimeste arv</w:t>
      </w:r>
      <w:r w:rsidR="006103D8" w:rsidRPr="002C1F04">
        <w:t xml:space="preserve"> </w:t>
      </w:r>
      <w:r w:rsidRPr="002C1F04">
        <w:t>10-20</w:t>
      </w:r>
      <w:r w:rsidR="006B566D" w:rsidRPr="002C1F04">
        <w:t xml:space="preserve"> </w:t>
      </w:r>
      <w:r w:rsidRPr="002C1F04">
        <w:t xml:space="preserve">Hind inimese kohta </w:t>
      </w:r>
      <w:r w:rsidR="003054EF" w:rsidRPr="002C1F04">
        <w:t>9</w:t>
      </w:r>
      <w:r w:rsidR="00C07E55" w:rsidRPr="002C1F04">
        <w:t xml:space="preserve"> eurot </w:t>
      </w:r>
    </w:p>
    <w:p w:rsidR="00C87566" w:rsidRPr="002C1F04" w:rsidRDefault="00C87566" w:rsidP="009962AC">
      <w:pPr>
        <w:autoSpaceDE w:val="0"/>
        <w:autoSpaceDN w:val="0"/>
        <w:adjustRightInd w:val="0"/>
        <w:spacing w:before="100" w:after="100"/>
      </w:pP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21-30</w:t>
      </w:r>
      <w:r w:rsidR="006B566D" w:rsidRPr="002C1F04">
        <w:t xml:space="preserve"> </w:t>
      </w:r>
      <w:r w:rsidRPr="002C1F04">
        <w:t xml:space="preserve">Hind inimese kohta </w:t>
      </w:r>
      <w:r w:rsidR="003054EF" w:rsidRPr="002C1F04">
        <w:t>7,5</w:t>
      </w:r>
      <w:r w:rsidR="00C07E55" w:rsidRPr="002C1F04">
        <w:t xml:space="preserve">0 eurot </w:t>
      </w:r>
    </w:p>
    <w:p w:rsidR="00162472" w:rsidRPr="002C1F04" w:rsidRDefault="00162472" w:rsidP="009962AC">
      <w:pPr>
        <w:autoSpaceDE w:val="0"/>
        <w:autoSpaceDN w:val="0"/>
        <w:adjustRightInd w:val="0"/>
        <w:spacing w:before="100" w:after="100"/>
      </w:pPr>
    </w:p>
    <w:p w:rsidR="001F6BA7" w:rsidRPr="002C1F04" w:rsidRDefault="00162472" w:rsidP="001F6BA7">
      <w:pPr>
        <w:autoSpaceDE w:val="0"/>
        <w:autoSpaceDN w:val="0"/>
        <w:adjustRightInd w:val="0"/>
        <w:spacing w:before="100" w:after="100"/>
      </w:pPr>
      <w:r w:rsidRPr="002C1F04">
        <w:t>„</w:t>
      </w:r>
      <w:proofErr w:type="spellStart"/>
      <w:r w:rsidRPr="002C1F04">
        <w:t>Sõrvemaa</w:t>
      </w:r>
      <w:proofErr w:type="spellEnd"/>
      <w:r w:rsidRPr="002C1F04">
        <w:t xml:space="preserve"> looduse võlu“</w:t>
      </w:r>
      <w:r w:rsidRPr="002C1F04">
        <w:tab/>
      </w:r>
      <w:r w:rsidRPr="002C1F04">
        <w:tab/>
      </w:r>
      <w:r w:rsidR="001F6BA7" w:rsidRPr="002C1F04">
        <w:t xml:space="preserve">Inimeste arv 10-15 Hind inimese kohta 11,50 eurot </w:t>
      </w:r>
    </w:p>
    <w:p w:rsidR="00162472" w:rsidRPr="002C1F04" w:rsidRDefault="001F6BA7" w:rsidP="001F6BA7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Inimeste arv 16-20 Hind inimese kohta 10,50 eurot </w:t>
      </w:r>
    </w:p>
    <w:p w:rsidR="00162472" w:rsidRPr="002C1F04" w:rsidRDefault="00162472" w:rsidP="009962AC">
      <w:pPr>
        <w:autoSpaceDE w:val="0"/>
        <w:autoSpaceDN w:val="0"/>
        <w:adjustRightInd w:val="0"/>
        <w:spacing w:before="100" w:after="100"/>
      </w:pPr>
    </w:p>
    <w:p w:rsidR="00FE0628" w:rsidRPr="002C1F04" w:rsidRDefault="00FE0628" w:rsidP="00FE0628">
      <w:pPr>
        <w:autoSpaceDE w:val="0"/>
        <w:autoSpaceDN w:val="0"/>
        <w:adjustRightInd w:val="0"/>
        <w:spacing w:before="100" w:after="100"/>
      </w:pPr>
      <w:r w:rsidRPr="002C1F04">
        <w:t xml:space="preserve">„Sõjaline </w:t>
      </w:r>
      <w:proofErr w:type="spellStart"/>
      <w:r w:rsidRPr="002C1F04">
        <w:t>Sõrvemaa</w:t>
      </w:r>
      <w:proofErr w:type="spellEnd"/>
      <w:r w:rsidRPr="002C1F04">
        <w:t>“</w:t>
      </w:r>
      <w:r w:rsidRPr="002C1F04">
        <w:tab/>
      </w:r>
      <w:r w:rsidRPr="002C1F04">
        <w:tab/>
      </w:r>
      <w:r w:rsidRPr="002C1F04">
        <w:tab/>
        <w:t>Inimeste a</w:t>
      </w:r>
      <w:r w:rsidR="006240F9" w:rsidRPr="002C1F04">
        <w:t>rv 10-15</w:t>
      </w:r>
      <w:r w:rsidR="006B566D" w:rsidRPr="002C1F04">
        <w:t xml:space="preserve"> </w:t>
      </w:r>
      <w:r w:rsidR="006240F9" w:rsidRPr="002C1F04">
        <w:t xml:space="preserve">Hind inimese kohta </w:t>
      </w:r>
      <w:r w:rsidR="009D7E40" w:rsidRPr="002C1F04">
        <w:t xml:space="preserve">11,50 eurot </w:t>
      </w:r>
    </w:p>
    <w:p w:rsidR="0029257F" w:rsidRPr="002C1F04" w:rsidRDefault="00FE0628" w:rsidP="00587435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</w:t>
      </w:r>
      <w:r w:rsidR="006240F9" w:rsidRPr="002C1F04">
        <w:t xml:space="preserve"> arv 16-20</w:t>
      </w:r>
      <w:r w:rsidR="006B566D" w:rsidRPr="002C1F04">
        <w:t xml:space="preserve"> </w:t>
      </w:r>
      <w:r w:rsidR="006240F9" w:rsidRPr="002C1F04">
        <w:t xml:space="preserve">Hind inimese kohta </w:t>
      </w:r>
      <w:r w:rsidR="009D7E40" w:rsidRPr="002C1F04">
        <w:t xml:space="preserve">10,50 eurot </w:t>
      </w:r>
    </w:p>
    <w:p w:rsidR="0088424C" w:rsidRPr="002C1F04" w:rsidRDefault="0088424C" w:rsidP="00587435"/>
    <w:p w:rsidR="0088424C" w:rsidRPr="002C1F04" w:rsidRDefault="0088424C" w:rsidP="00587435"/>
    <w:p w:rsidR="0088424C" w:rsidRPr="002C1F04" w:rsidRDefault="009D5891" w:rsidP="00587435">
      <w:r w:rsidRPr="002C1F04">
        <w:t>„Salapäraste soode s</w:t>
      </w:r>
      <w:r w:rsidR="00AA4EE7" w:rsidRPr="002C1F04">
        <w:t>ajatusi“</w:t>
      </w:r>
      <w:r w:rsidR="00AA4EE7" w:rsidRPr="002C1F04">
        <w:tab/>
      </w:r>
      <w:r w:rsidR="00AA4EE7" w:rsidRPr="002C1F04">
        <w:tab/>
        <w:t>Inimeste arv 10-15</w:t>
      </w:r>
      <w:r w:rsidR="006B566D" w:rsidRPr="002C1F04">
        <w:t xml:space="preserve"> </w:t>
      </w:r>
      <w:r w:rsidR="00AA4EE7" w:rsidRPr="002C1F04">
        <w:t xml:space="preserve">Hind inimese kohta </w:t>
      </w:r>
      <w:r w:rsidR="00166E38" w:rsidRPr="002C1F04">
        <w:t>8</w:t>
      </w:r>
      <w:r w:rsidR="001F6BA7" w:rsidRPr="002C1F04">
        <w:t xml:space="preserve"> eurot </w:t>
      </w:r>
    </w:p>
    <w:p w:rsidR="00931AE5" w:rsidRPr="002C1F04" w:rsidRDefault="00931AE5" w:rsidP="00587435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16-20</w:t>
      </w:r>
      <w:r w:rsidR="006B566D" w:rsidRPr="002C1F04">
        <w:t xml:space="preserve"> </w:t>
      </w:r>
      <w:r w:rsidRPr="002C1F04">
        <w:t xml:space="preserve">Hind inimese kohta </w:t>
      </w:r>
      <w:r w:rsidR="00166E38" w:rsidRPr="002C1F04">
        <w:t>6,50</w:t>
      </w:r>
      <w:r w:rsidR="001F6BA7" w:rsidRPr="002C1F04">
        <w:t xml:space="preserve"> eurot </w:t>
      </w:r>
    </w:p>
    <w:p w:rsidR="00931AE5" w:rsidRPr="002C1F04" w:rsidRDefault="00931AE5" w:rsidP="00587435"/>
    <w:p w:rsidR="00931AE5" w:rsidRPr="002C1F04" w:rsidRDefault="009C5A86" w:rsidP="00587435">
      <w:r w:rsidRPr="002C1F04">
        <w:t>„Räätsa</w:t>
      </w:r>
      <w:r w:rsidR="00A71CA4" w:rsidRPr="002C1F04">
        <w:t>de</w:t>
      </w:r>
      <w:r w:rsidRPr="002C1F04">
        <w:t>ga rappa“</w:t>
      </w:r>
      <w:r w:rsidRPr="002C1F04">
        <w:tab/>
      </w:r>
      <w:r w:rsidRPr="002C1F04">
        <w:tab/>
      </w:r>
      <w:r w:rsidRPr="002C1F04">
        <w:tab/>
        <w:t>Inimeste arv 10-</w:t>
      </w:r>
      <w:r w:rsidR="00D10C8C" w:rsidRPr="002C1F04">
        <w:t>20</w:t>
      </w:r>
      <w:r w:rsidR="006B566D" w:rsidRPr="002C1F04">
        <w:t xml:space="preserve"> </w:t>
      </w:r>
      <w:r w:rsidRPr="002C1F04">
        <w:t xml:space="preserve">Hind inimese kohta </w:t>
      </w:r>
      <w:r w:rsidR="00231760" w:rsidRPr="002C1F04">
        <w:t>23,50</w:t>
      </w:r>
      <w:r w:rsidR="001F6BA7" w:rsidRPr="002C1F04">
        <w:t xml:space="preserve"> eurot </w:t>
      </w:r>
    </w:p>
    <w:p w:rsidR="003A4E5D" w:rsidRPr="002C1F04" w:rsidRDefault="00B601F1" w:rsidP="00587435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</w:p>
    <w:p w:rsidR="003A4E5D" w:rsidRPr="002C1F04" w:rsidRDefault="003A4E5D" w:rsidP="00587435">
      <w:r w:rsidRPr="002C1F04">
        <w:t>„Nuputamist nii metsas kui majas“    Inimeste arv 10-15</w:t>
      </w:r>
      <w:r w:rsidR="006B566D" w:rsidRPr="002C1F04">
        <w:t xml:space="preserve"> </w:t>
      </w:r>
      <w:r w:rsidRPr="002C1F04">
        <w:t xml:space="preserve">Hind inimese kohta </w:t>
      </w:r>
      <w:r w:rsidR="00A91D81" w:rsidRPr="002C1F04">
        <w:t>11,50</w:t>
      </w:r>
      <w:r w:rsidR="001F6BA7" w:rsidRPr="002C1F04">
        <w:t xml:space="preserve"> eurot </w:t>
      </w:r>
    </w:p>
    <w:p w:rsidR="003A4E5D" w:rsidRPr="002C1F04" w:rsidRDefault="003A4E5D" w:rsidP="00587435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16-20</w:t>
      </w:r>
      <w:r w:rsidR="006B566D" w:rsidRPr="002C1F04">
        <w:t xml:space="preserve"> </w:t>
      </w:r>
      <w:r w:rsidRPr="002C1F04">
        <w:t xml:space="preserve">Hind inimese kohta </w:t>
      </w:r>
      <w:r w:rsidR="00A91D81" w:rsidRPr="002C1F04">
        <w:t>10,50</w:t>
      </w:r>
      <w:r w:rsidR="001F6BA7" w:rsidRPr="002C1F04">
        <w:t xml:space="preserve"> eurot </w:t>
      </w:r>
    </w:p>
    <w:p w:rsidR="00010C77" w:rsidRPr="002C1F04" w:rsidRDefault="00010C77" w:rsidP="00587435"/>
    <w:p w:rsidR="00010C77" w:rsidRPr="002C1F04" w:rsidRDefault="00010C77" w:rsidP="00587435">
      <w:r w:rsidRPr="002C1F04">
        <w:t>„Lahemaa- rannamaa“</w:t>
      </w:r>
      <w:r w:rsidRPr="002C1F04">
        <w:tab/>
      </w:r>
      <w:r w:rsidRPr="002C1F04">
        <w:tab/>
        <w:t xml:space="preserve">Inimeste </w:t>
      </w:r>
      <w:r w:rsidR="00012861" w:rsidRPr="002C1F04">
        <w:t>arv 10-20 Hind inimese kohta 6,5</w:t>
      </w:r>
      <w:r w:rsidR="00243660" w:rsidRPr="002C1F04">
        <w:t xml:space="preserve">0 eurot </w:t>
      </w:r>
    </w:p>
    <w:p w:rsidR="00981BDE" w:rsidRPr="002C1F04" w:rsidRDefault="00981BDE" w:rsidP="00587435"/>
    <w:p w:rsidR="00981BDE" w:rsidRPr="002C1F04" w:rsidRDefault="00981BDE" w:rsidP="00587435">
      <w:r w:rsidRPr="002C1F04">
        <w:t>„Puud meie ümber“</w:t>
      </w:r>
      <w:r w:rsidRPr="002C1F04">
        <w:tab/>
      </w:r>
      <w:r w:rsidRPr="002C1F04">
        <w:tab/>
      </w:r>
      <w:r w:rsidRPr="002C1F04">
        <w:tab/>
        <w:t xml:space="preserve">Inimeste arv 6-12 </w:t>
      </w:r>
      <w:r w:rsidR="00AF1503" w:rsidRPr="002C1F04">
        <w:t xml:space="preserve"> Hind inimese kohta 9 eurot</w:t>
      </w:r>
      <w:r w:rsidR="00243660" w:rsidRPr="002C1F04">
        <w:t xml:space="preserve"> </w:t>
      </w:r>
    </w:p>
    <w:p w:rsidR="00981BDE" w:rsidRPr="002C1F04" w:rsidRDefault="00981BDE" w:rsidP="00981BDE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Inimeste arv 13-20 Hind </w:t>
      </w:r>
      <w:r w:rsidR="00AF1503" w:rsidRPr="002C1F04">
        <w:t>inimese kohta 7,50 eurot</w:t>
      </w:r>
      <w:r w:rsidR="00243660" w:rsidRPr="002C1F04">
        <w:t xml:space="preserve"> </w:t>
      </w:r>
    </w:p>
    <w:p w:rsidR="008A448D" w:rsidRPr="002C1F04" w:rsidRDefault="008A448D">
      <w:pPr>
        <w:pStyle w:val="Kehatekst"/>
      </w:pPr>
    </w:p>
    <w:p w:rsidR="000018CF" w:rsidRPr="002C1F04" w:rsidRDefault="000018CF">
      <w:pPr>
        <w:pStyle w:val="Kehatekst"/>
      </w:pPr>
    </w:p>
    <w:p w:rsidR="00136BDD" w:rsidRPr="002C1F04" w:rsidRDefault="00136BDD">
      <w:pPr>
        <w:pStyle w:val="Kehatekst"/>
      </w:pPr>
    </w:p>
    <w:p w:rsidR="00136BDD" w:rsidRPr="002C1F04" w:rsidRDefault="00136BDD">
      <w:pPr>
        <w:pStyle w:val="Kehatekst"/>
      </w:pPr>
    </w:p>
    <w:p w:rsidR="008A448D" w:rsidRPr="002C1F04" w:rsidRDefault="008A448D">
      <w:pPr>
        <w:pStyle w:val="Kehatekst"/>
        <w:rPr>
          <w:u w:val="single"/>
        </w:rPr>
      </w:pPr>
    </w:p>
    <w:p w:rsidR="00672230" w:rsidRPr="002C1F04" w:rsidRDefault="00672230">
      <w:pPr>
        <w:pStyle w:val="Kehatekst"/>
        <w:rPr>
          <w:b/>
          <w:u w:val="single"/>
        </w:rPr>
      </w:pPr>
    </w:p>
    <w:p w:rsidR="00672230" w:rsidRPr="002C1F04" w:rsidRDefault="00672230">
      <w:pPr>
        <w:pStyle w:val="Kehatekst"/>
        <w:rPr>
          <w:b/>
          <w:u w:val="single"/>
        </w:rPr>
      </w:pPr>
    </w:p>
    <w:p w:rsidR="0038071E" w:rsidRPr="002C1F04" w:rsidRDefault="0038071E">
      <w:pPr>
        <w:pStyle w:val="Kehatekst"/>
        <w:rPr>
          <w:b/>
          <w:u w:val="single"/>
        </w:rPr>
      </w:pPr>
      <w:r w:rsidRPr="002C1F04">
        <w:rPr>
          <w:b/>
          <w:u w:val="single"/>
        </w:rPr>
        <w:lastRenderedPageBreak/>
        <w:t>V</w:t>
      </w:r>
      <w:r w:rsidR="009962AC" w:rsidRPr="002C1F04">
        <w:rPr>
          <w:b/>
          <w:u w:val="single"/>
        </w:rPr>
        <w:t>I</w:t>
      </w:r>
      <w:r w:rsidR="00F52555" w:rsidRPr="002C1F04">
        <w:rPr>
          <w:b/>
          <w:u w:val="single"/>
        </w:rPr>
        <w:t>I</w:t>
      </w:r>
      <w:r w:rsidRPr="002C1F04">
        <w:rPr>
          <w:b/>
          <w:u w:val="single"/>
        </w:rPr>
        <w:tab/>
        <w:t>RMK meenete müügihinnad</w:t>
      </w:r>
    </w:p>
    <w:p w:rsidR="0038071E" w:rsidRPr="002C1F04" w:rsidRDefault="0038071E"/>
    <w:p w:rsidR="00A32BD3" w:rsidRPr="002C1F04" w:rsidRDefault="00A32BD3" w:rsidP="00A32BD3">
      <w:pPr>
        <w:numPr>
          <w:ilvl w:val="0"/>
          <w:numId w:val="7"/>
        </w:numPr>
      </w:pPr>
      <w:r w:rsidRPr="002C1F04">
        <w:t xml:space="preserve">CD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,50 eurot</w:t>
      </w:r>
      <w:r w:rsidRPr="002C1F04">
        <w:tab/>
      </w:r>
      <w:r w:rsidRPr="002C1F04">
        <w:tab/>
      </w:r>
      <w:r w:rsidRPr="002C1F04">
        <w:tab/>
      </w:r>
    </w:p>
    <w:p w:rsidR="001D09D6" w:rsidRPr="002C1F04" w:rsidRDefault="00A32BD3" w:rsidP="00A32BD3">
      <w:pPr>
        <w:numPr>
          <w:ilvl w:val="0"/>
          <w:numId w:val="7"/>
        </w:numPr>
      </w:pPr>
      <w:r w:rsidRPr="002C1F04">
        <w:t xml:space="preserve">metsapostkaardi komplekt </w:t>
      </w:r>
      <w:r w:rsidRPr="002C1F04">
        <w:tab/>
      </w:r>
      <w:r w:rsidRPr="002C1F04">
        <w:tab/>
      </w:r>
      <w:r w:rsidRPr="002C1F04">
        <w:tab/>
      </w:r>
      <w:r w:rsidRPr="002C1F04">
        <w:tab/>
        <w:t>1,60 eurot</w:t>
      </w:r>
    </w:p>
    <w:p w:rsidR="00A32BD3" w:rsidRPr="002C1F04" w:rsidRDefault="001D09D6" w:rsidP="00A32BD3">
      <w:pPr>
        <w:numPr>
          <w:ilvl w:val="0"/>
          <w:numId w:val="7"/>
        </w:numPr>
      </w:pPr>
      <w:r w:rsidRPr="002C1F04">
        <w:t>metsapostkaardi komplekt 2013</w:t>
      </w:r>
      <w:r w:rsidRPr="002C1F04">
        <w:tab/>
      </w:r>
      <w:r w:rsidRPr="002C1F04">
        <w:tab/>
      </w:r>
      <w:r w:rsidRPr="002C1F04">
        <w:tab/>
      </w:r>
      <w:r w:rsidRPr="002C1F04">
        <w:tab/>
        <w:t>2,80 eurot</w:t>
      </w:r>
      <w:r w:rsidR="00A32BD3" w:rsidRPr="002C1F04">
        <w:tab/>
      </w:r>
      <w:r w:rsidR="00A32BD3" w:rsidRPr="002C1F04">
        <w:tab/>
      </w:r>
      <w:r w:rsidR="00A32BD3"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 xml:space="preserve">puhkeala postkaar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0,30 eurot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 xml:space="preserve">puhkealade postkaartide komplekt </w:t>
      </w:r>
      <w:r w:rsidRPr="002C1F04">
        <w:tab/>
      </w:r>
      <w:r w:rsidRPr="002C1F04">
        <w:tab/>
      </w:r>
      <w:r w:rsidRPr="002C1F04">
        <w:tab/>
        <w:t>3,20 eurot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kleebisleht “Olen metsa sõber”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särk “Metsa sõber”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4,1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särk „Metsaga mestis“ laste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3,5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 xml:space="preserve">kleebis „Metsaga mestis“ väike 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01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kleebis „Metsaga mestis“ suur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0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1E2A45">
      <w:pPr>
        <w:numPr>
          <w:ilvl w:val="0"/>
          <w:numId w:val="7"/>
        </w:numPr>
      </w:pPr>
      <w:r w:rsidRPr="002C1F04">
        <w:t>müts “</w:t>
      </w:r>
      <w:proofErr w:type="spellStart"/>
      <w:r w:rsidRPr="002C1F04">
        <w:t>Müts</w:t>
      </w:r>
      <w:proofErr w:type="spellEnd"/>
      <w:r w:rsidRPr="002C1F04">
        <w:t xml:space="preserve"> maha metsa ees”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4,15 euro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sõnumiga plekist rinnamärk (mine metsa! püsi rajal!)</w:t>
      </w:r>
      <w:r w:rsidRPr="002C1F04">
        <w:tab/>
        <w:t xml:space="preserve">0,6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Nõva loodusradade kaar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30 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 xml:space="preserve">Nõva pärandkultuuri trükis 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9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proofErr w:type="spellStart"/>
      <w:r w:rsidRPr="002C1F04">
        <w:t>Oandu</w:t>
      </w:r>
      <w:proofErr w:type="spellEnd"/>
      <w:r w:rsidRPr="002C1F04">
        <w:t xml:space="preserve"> pärandkultuuri trükis 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9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proofErr w:type="spellStart"/>
      <w:r w:rsidRPr="002C1F04">
        <w:t>Kiidjärve-Kooraste</w:t>
      </w:r>
      <w:proofErr w:type="spellEnd"/>
      <w:r w:rsidRPr="002C1F04">
        <w:t xml:space="preserve"> pärandkultuuri trükis </w:t>
      </w:r>
      <w:r w:rsidRPr="002C1F04">
        <w:tab/>
      </w:r>
      <w:r w:rsidRPr="002C1F04">
        <w:tab/>
        <w:t>0,95 eurot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proofErr w:type="spellStart"/>
      <w:r w:rsidRPr="002C1F04">
        <w:t>Kiidjärve-Kooraste</w:t>
      </w:r>
      <w:proofErr w:type="spellEnd"/>
      <w:r w:rsidRPr="002C1F04">
        <w:t xml:space="preserve"> puhekala kaart</w:t>
      </w:r>
      <w:r w:rsidRPr="002C1F04">
        <w:tab/>
      </w:r>
      <w:r w:rsidRPr="002C1F04">
        <w:tab/>
      </w:r>
      <w:r w:rsidRPr="002C1F04">
        <w:tab/>
        <w:t xml:space="preserve">0,30 eurot 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proofErr w:type="spellStart"/>
      <w:r w:rsidRPr="002C1F04">
        <w:t>Kiidjärve-Kooraste</w:t>
      </w:r>
      <w:proofErr w:type="spellEnd"/>
      <w:r w:rsidRPr="002C1F04">
        <w:t xml:space="preserve"> loodusradade kaart</w:t>
      </w:r>
      <w:r w:rsidRPr="002C1F04">
        <w:tab/>
      </w:r>
      <w:r w:rsidRPr="002C1F04">
        <w:tab/>
      </w:r>
      <w:r w:rsidRPr="002C1F04">
        <w:tab/>
        <w:t xml:space="preserve">0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proofErr w:type="spellStart"/>
      <w:r w:rsidRPr="002C1F04">
        <w:t>Kiidjärve-Kooraste</w:t>
      </w:r>
      <w:proofErr w:type="spellEnd"/>
      <w:r w:rsidRPr="002C1F04">
        <w:t xml:space="preserve"> puhkeala voldik </w:t>
      </w:r>
      <w:r w:rsidRPr="002C1F04">
        <w:tab/>
      </w:r>
      <w:r w:rsidRPr="002C1F04">
        <w:tab/>
      </w:r>
      <w:r w:rsidRPr="002C1F04">
        <w:tab/>
        <w:t xml:space="preserve">0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lauamäng „Metsa peremees“</w:t>
      </w:r>
      <w:r w:rsidRPr="002C1F04">
        <w:tab/>
      </w:r>
      <w:r w:rsidRPr="002C1F04">
        <w:tab/>
      </w:r>
      <w:r w:rsidRPr="002C1F04">
        <w:tab/>
        <w:t xml:space="preserve">       </w:t>
      </w:r>
      <w:r w:rsidRPr="002C1F04">
        <w:tab/>
        <w:t xml:space="preserve">9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Matkakruus „Metsaga mestis“ ja „Loodusega koos“</w:t>
      </w:r>
      <w:r w:rsidRPr="002C1F04">
        <w:tab/>
        <w:t xml:space="preserve">0,9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„Mere kaubamaja“ meened</w:t>
      </w:r>
    </w:p>
    <w:p w:rsidR="00A32BD3" w:rsidRPr="002C1F04" w:rsidRDefault="00A32BD3" w:rsidP="00A32BD3">
      <w:pPr>
        <w:ind w:left="360"/>
      </w:pPr>
      <w:r w:rsidRPr="002C1F04">
        <w:rPr>
          <w:rtl/>
        </w:rPr>
        <w:t>٥</w:t>
      </w:r>
      <w:r w:rsidRPr="002C1F04">
        <w:t xml:space="preserve"> väike meen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6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ind w:left="360"/>
      </w:pPr>
      <w:r w:rsidRPr="002C1F04">
        <w:rPr>
          <w:rtl/>
        </w:rPr>
        <w:t>٥</w:t>
      </w:r>
      <w:r w:rsidRPr="002C1F04">
        <w:t xml:space="preserve"> keskmine meen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6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ind w:left="360"/>
      </w:pPr>
      <w:r w:rsidRPr="002C1F04">
        <w:rPr>
          <w:rtl/>
        </w:rPr>
        <w:t>٥</w:t>
      </w:r>
      <w:r w:rsidRPr="002C1F04">
        <w:t xml:space="preserve"> suur meen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3,2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Vladislav </w:t>
      </w:r>
      <w:proofErr w:type="spellStart"/>
      <w:r w:rsidRPr="002C1F04">
        <w:t>Korzetsi</w:t>
      </w:r>
      <w:proofErr w:type="spellEnd"/>
      <w:r w:rsidRPr="002C1F04">
        <w:t xml:space="preserve"> lausungiga plakat (A2)</w:t>
      </w:r>
      <w:r w:rsidRPr="002C1F04">
        <w:tab/>
      </w:r>
      <w:r w:rsidRPr="002C1F04">
        <w:tab/>
        <w:t xml:space="preserve">0,6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Lahemaa voldik-kaar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9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Matsalu voldik-kaar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60 eurot </w:t>
      </w:r>
      <w:r w:rsidRPr="002C1F04">
        <w:tab/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„Võrukael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3,8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Fliistekk (pleed)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1,5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Pinal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2,25 eurot </w:t>
      </w:r>
      <w:r w:rsidRPr="002C1F04">
        <w:tab/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Pliiatsikarp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Vihmavari 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8,00 eurot </w:t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Külmkapimagnet „Alusta siit“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00 eurot </w:t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Värvipliiatsikarp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00 eurot </w:t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Särk „mets on rohkem, kui mõistame mõõta“</w:t>
      </w:r>
      <w:r w:rsidRPr="002C1F04">
        <w:tab/>
      </w:r>
      <w:r w:rsidRPr="002C1F04">
        <w:tab/>
        <w:t xml:space="preserve">4,8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Pearätik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2,00 eurot </w:t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Rinnamärk „Loodusega Koos“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Rinnamärk-kaelaehe „Kohtume metsas“ </w:t>
      </w:r>
      <w:r w:rsidRPr="002C1F04">
        <w:tab/>
      </w:r>
      <w:r w:rsidRPr="002C1F04">
        <w:tab/>
      </w:r>
      <w:r w:rsidRPr="002C1F04">
        <w:tab/>
        <w:t xml:space="preserve">2 eurot </w:t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Rinnamärk „</w:t>
      </w:r>
      <w:proofErr w:type="spellStart"/>
      <w:r w:rsidRPr="002C1F04">
        <w:t>Elistvere</w:t>
      </w:r>
      <w:proofErr w:type="spellEnd"/>
      <w:r w:rsidRPr="002C1F04">
        <w:t xml:space="preserve"> loomapark“</w:t>
      </w:r>
      <w:r w:rsidRPr="002C1F04">
        <w:tab/>
      </w:r>
      <w:r w:rsidRPr="002C1F04">
        <w:tab/>
      </w:r>
      <w:r w:rsidRPr="002C1F04">
        <w:tab/>
        <w:t xml:space="preserve">0,95 eurot </w:t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Särk „Loodusega koos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7,65 eurot </w:t>
      </w:r>
      <w:r w:rsidRPr="002C1F04">
        <w:tab/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CD „Mets on rohkem, kui mõistame </w:t>
      </w:r>
      <w:proofErr w:type="spellStart"/>
      <w:r w:rsidRPr="002C1F04">
        <w:t>mõõta…</w:t>
      </w:r>
      <w:proofErr w:type="spellEnd"/>
      <w:r w:rsidRPr="002C1F04">
        <w:t>“</w:t>
      </w:r>
      <w:r w:rsidRPr="002C1F04">
        <w:tab/>
      </w:r>
      <w:r w:rsidRPr="002C1F04">
        <w:tab/>
        <w:t xml:space="preserve">11,50 eurot </w:t>
      </w:r>
      <w:r w:rsidRPr="002C1F04">
        <w:tab/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CD „Matsalu hääled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6,40 eurot</w:t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CD „Eesti metsa lugu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2 eurot</w:t>
      </w:r>
    </w:p>
    <w:p w:rsidR="0037549F" w:rsidRPr="002C1F04" w:rsidRDefault="00A32BD3" w:rsidP="00A32BD3">
      <w:pPr>
        <w:numPr>
          <w:ilvl w:val="0"/>
          <w:numId w:val="22"/>
        </w:numPr>
      </w:pPr>
      <w:r w:rsidRPr="002C1F04">
        <w:t>Kaelaehe „Põõsaspea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2 eurot</w:t>
      </w:r>
    </w:p>
    <w:p w:rsidR="00A32BD3" w:rsidRPr="002C1F04" w:rsidRDefault="0037549F" w:rsidP="00A32BD3">
      <w:pPr>
        <w:numPr>
          <w:ilvl w:val="0"/>
          <w:numId w:val="22"/>
        </w:numPr>
      </w:pPr>
      <w:r w:rsidRPr="002C1F04">
        <w:t xml:space="preserve">Meisterdamiskomplek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 euro</w:t>
      </w:r>
      <w:r w:rsidR="00A32BD3"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Raamat „Teekond läbi viie aastaaja“ </w:t>
      </w:r>
      <w:r w:rsidRPr="002C1F04">
        <w:tab/>
      </w:r>
      <w:r w:rsidRPr="002C1F04">
        <w:tab/>
      </w:r>
      <w:r w:rsidRPr="002C1F04">
        <w:tab/>
        <w:t>15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lastRenderedPageBreak/>
        <w:t>Helkur „Kahemehesaag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0,9 euro</w:t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Linnuvile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4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Koostatav puu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6 eurot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Koostatav puu lehtedega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7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Puidust parkimiskell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4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V-kaelusega T-särk 2012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6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O-kaelusega T-särk 2012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,50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Lastesärk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 eurot</w:t>
      </w:r>
    </w:p>
    <w:p w:rsidR="00A32BD3" w:rsidRPr="002C1F04" w:rsidRDefault="00A32BD3" w:rsidP="00A32BD3">
      <w:pPr>
        <w:numPr>
          <w:ilvl w:val="0"/>
          <w:numId w:val="22"/>
        </w:numPr>
      </w:pPr>
      <w:proofErr w:type="spellStart"/>
      <w:r w:rsidRPr="002C1F04">
        <w:t>Beebibodi</w:t>
      </w:r>
      <w:proofErr w:type="spellEnd"/>
      <w:r w:rsidRPr="002C1F04">
        <w:t xml:space="preserve">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8 eurot </w:t>
      </w:r>
      <w:r w:rsidRPr="002C1F04">
        <w:tab/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Poekot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Õlakott</w:t>
      </w:r>
      <w:r w:rsidR="00883DA7" w:rsidRPr="002C1F04">
        <w:t xml:space="preserve"> </w:t>
      </w:r>
      <w:r w:rsidR="00D55AA4" w:rsidRPr="002C1F04">
        <w:tab/>
      </w:r>
      <w:r w:rsidR="00D55AA4" w:rsidRPr="002C1F04">
        <w:tab/>
      </w:r>
      <w:r w:rsidR="00D55AA4"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0 eurot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Piknikutekk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24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Matkanõude komplekt kotis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4 eurot  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>Pleed „Mõnus nagu mets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20 eurot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>Pildiga müts</w:t>
      </w:r>
      <w:r w:rsidR="00C6646D" w:rsidRPr="002C1F04">
        <w:t xml:space="preserve"> (nokats)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245118" w:rsidRPr="002C1F04">
        <w:t>7</w:t>
      </w:r>
      <w:r w:rsidRPr="002C1F04">
        <w:t xml:space="preserve"> eurot</w:t>
      </w:r>
    </w:p>
    <w:p w:rsidR="00883DA7" w:rsidRPr="002C1F04" w:rsidRDefault="00883DA7" w:rsidP="00A32BD3">
      <w:pPr>
        <w:numPr>
          <w:ilvl w:val="0"/>
          <w:numId w:val="22"/>
        </w:numPr>
      </w:pPr>
      <w:proofErr w:type="spellStart"/>
      <w:r w:rsidRPr="002C1F04">
        <w:t>Buff</w:t>
      </w:r>
      <w:proofErr w:type="spellEnd"/>
      <w:r w:rsidRPr="002C1F04">
        <w:t xml:space="preserve"> „Loodusega koos“ (pappalusel</w:t>
      </w:r>
      <w:r w:rsidR="00636C63" w:rsidRPr="002C1F04">
        <w:t>, suvine</w:t>
      </w:r>
      <w:r w:rsidRPr="002C1F04">
        <w:t>)</w:t>
      </w:r>
      <w:r w:rsidRPr="002C1F04">
        <w:tab/>
      </w:r>
      <w:r w:rsidRPr="002C1F04">
        <w:tab/>
      </w:r>
      <w:r w:rsidR="00DF300A" w:rsidRPr="002C1F04">
        <w:t>7</w:t>
      </w:r>
      <w:r w:rsidRPr="002C1F04">
        <w:t xml:space="preserve"> eurot</w:t>
      </w:r>
      <w:r w:rsidR="008B5BB0" w:rsidRPr="002C1F04">
        <w:t xml:space="preserve"> </w:t>
      </w:r>
    </w:p>
    <w:p w:rsidR="00636C63" w:rsidRPr="002C1F04" w:rsidRDefault="00636C63" w:rsidP="00A32BD3">
      <w:pPr>
        <w:numPr>
          <w:ilvl w:val="0"/>
          <w:numId w:val="22"/>
        </w:numPr>
      </w:pPr>
      <w:proofErr w:type="spellStart"/>
      <w:r w:rsidRPr="002C1F04">
        <w:t>Buff</w:t>
      </w:r>
      <w:proofErr w:type="spellEnd"/>
      <w:r w:rsidRPr="002C1F04">
        <w:t xml:space="preserve"> „Loodusega koos“ (pappalusel, talvine)</w:t>
      </w:r>
      <w:r w:rsidRPr="002C1F04">
        <w:tab/>
      </w:r>
      <w:r w:rsidRPr="002C1F04">
        <w:tab/>
      </w:r>
      <w:r w:rsidR="00132EF8" w:rsidRPr="002C1F04">
        <w:t>13</w:t>
      </w:r>
      <w:r w:rsidRPr="002C1F04">
        <w:t xml:space="preserve"> eurot 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>Termos (roheline)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8 eurot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 xml:space="preserve">Rebasepildiga kot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 eurot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 xml:space="preserve">Vihmakeep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 euro</w:t>
      </w:r>
    </w:p>
    <w:p w:rsidR="001406BF" w:rsidRPr="002C1F04" w:rsidRDefault="001406BF" w:rsidP="00A32BD3">
      <w:pPr>
        <w:numPr>
          <w:ilvl w:val="0"/>
          <w:numId w:val="22"/>
        </w:numPr>
      </w:pPr>
      <w:r w:rsidRPr="002C1F04">
        <w:t>Värviline vihmakeep (pontšo)</w:t>
      </w:r>
      <w:r w:rsidRPr="002C1F04">
        <w:tab/>
      </w:r>
      <w:r w:rsidRPr="002C1F04">
        <w:tab/>
      </w:r>
      <w:r w:rsidRPr="002C1F04">
        <w:tab/>
      </w:r>
      <w:r w:rsidRPr="002C1F04">
        <w:tab/>
        <w:t>2 eurot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 xml:space="preserve">Tuuleküünal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 eurot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 xml:space="preserve">Sammulugeja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A46BAA" w:rsidRPr="002C1F04">
        <w:t>1</w:t>
      </w:r>
      <w:r w:rsidRPr="002C1F04">
        <w:t xml:space="preserve"> eurot </w:t>
      </w:r>
    </w:p>
    <w:p w:rsidR="004B1397" w:rsidRPr="002C1F04" w:rsidRDefault="009510D4" w:rsidP="00A32BD3">
      <w:pPr>
        <w:numPr>
          <w:ilvl w:val="0"/>
          <w:numId w:val="22"/>
        </w:numPr>
      </w:pPr>
      <w:r w:rsidRPr="002C1F04">
        <w:t>Sõnumiga kompass</w:t>
      </w:r>
      <w:r w:rsidR="00A46BAA" w:rsidRPr="002C1F04">
        <w:t xml:space="preserve"> pappkarbis </w:t>
      </w:r>
      <w:r w:rsidR="00A46BAA" w:rsidRPr="002C1F04">
        <w:tab/>
      </w:r>
      <w:r w:rsidR="00A46BAA" w:rsidRPr="002C1F04">
        <w:tab/>
      </w:r>
      <w:r w:rsidR="004B1397" w:rsidRPr="002C1F04">
        <w:tab/>
      </w:r>
      <w:r w:rsidR="004B1397" w:rsidRPr="002C1F04">
        <w:tab/>
      </w:r>
      <w:r w:rsidR="00BE0B9E" w:rsidRPr="002C1F04">
        <w:t xml:space="preserve">2,50 eurot </w:t>
      </w:r>
    </w:p>
    <w:p w:rsidR="009510D4" w:rsidRPr="002C1F04" w:rsidRDefault="004B1397" w:rsidP="00A32BD3">
      <w:pPr>
        <w:numPr>
          <w:ilvl w:val="0"/>
          <w:numId w:val="22"/>
        </w:numPr>
      </w:pPr>
      <w:r w:rsidRPr="002C1F04">
        <w:t>Termoskruus „Sõõm värsket õhku“</w:t>
      </w:r>
      <w:r w:rsidRPr="002C1F04">
        <w:tab/>
      </w:r>
      <w:r w:rsidRPr="002C1F04">
        <w:tab/>
      </w:r>
      <w:r w:rsidRPr="002C1F04">
        <w:tab/>
      </w:r>
      <w:r w:rsidR="001406BF" w:rsidRPr="002C1F04">
        <w:t>14</w:t>
      </w:r>
      <w:r w:rsidRPr="002C1F04">
        <w:t>,50 eurot</w:t>
      </w:r>
      <w:r w:rsidR="00A46BAA" w:rsidRPr="002C1F04">
        <w:tab/>
      </w:r>
      <w:r w:rsidR="00A46BAA" w:rsidRPr="002C1F04">
        <w:tab/>
      </w:r>
    </w:p>
    <w:p w:rsidR="009510D4" w:rsidRPr="002C1F04" w:rsidRDefault="009510D4" w:rsidP="004B1397">
      <w:pPr>
        <w:numPr>
          <w:ilvl w:val="0"/>
          <w:numId w:val="22"/>
        </w:numPr>
      </w:pPr>
      <w:r w:rsidRPr="002C1F04">
        <w:t xml:space="preserve">Luup puitkarbis </w:t>
      </w:r>
      <w:r w:rsidR="004B1397" w:rsidRPr="002C1F04">
        <w:tab/>
      </w:r>
      <w:r w:rsidR="004B1397" w:rsidRPr="002C1F04">
        <w:tab/>
      </w:r>
      <w:r w:rsidR="004B1397" w:rsidRPr="002C1F04">
        <w:tab/>
      </w:r>
      <w:r w:rsidR="004B1397" w:rsidRPr="002C1F04">
        <w:tab/>
      </w:r>
      <w:r w:rsidR="004B1397" w:rsidRPr="002C1F04">
        <w:tab/>
      </w:r>
      <w:r w:rsidR="004B1397" w:rsidRPr="002C1F04">
        <w:tab/>
        <w:t>16 eurot</w:t>
      </w:r>
    </w:p>
    <w:p w:rsidR="005B2965" w:rsidRPr="002C1F04" w:rsidRDefault="00805CA2" w:rsidP="004B1397">
      <w:pPr>
        <w:numPr>
          <w:ilvl w:val="0"/>
          <w:numId w:val="22"/>
        </w:numPr>
      </w:pPr>
      <w:r w:rsidRPr="002C1F04">
        <w:t>Pastapliiats</w:t>
      </w:r>
      <w:r w:rsidR="004B1397" w:rsidRPr="002C1F04">
        <w:t xml:space="preserve"> pakendis </w:t>
      </w:r>
      <w:r w:rsidR="004B1397" w:rsidRPr="002C1F04">
        <w:tab/>
      </w:r>
      <w:r w:rsidR="004B1397" w:rsidRPr="002C1F04">
        <w:tab/>
      </w:r>
      <w:r w:rsidR="004B1397" w:rsidRPr="002C1F04">
        <w:tab/>
      </w:r>
      <w:r w:rsidR="004B1397" w:rsidRPr="002C1F04">
        <w:tab/>
      </w:r>
      <w:r w:rsidR="004B1397" w:rsidRPr="002C1F04">
        <w:tab/>
        <w:t>1 euro</w:t>
      </w:r>
    </w:p>
    <w:p w:rsidR="00983354" w:rsidRPr="002C1F04" w:rsidRDefault="008B5BB0" w:rsidP="004B1397">
      <w:pPr>
        <w:numPr>
          <w:ilvl w:val="0"/>
          <w:numId w:val="22"/>
        </w:numPr>
      </w:pPr>
      <w:r w:rsidRPr="002C1F04">
        <w:t>Puidust pastapliiats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20 eurot </w:t>
      </w:r>
    </w:p>
    <w:p w:rsidR="008B5BB0" w:rsidRPr="002C1F04" w:rsidRDefault="008B5BB0" w:rsidP="004B1397">
      <w:pPr>
        <w:numPr>
          <w:ilvl w:val="0"/>
          <w:numId w:val="22"/>
        </w:numPr>
      </w:pPr>
      <w:r w:rsidRPr="002C1F04">
        <w:t>Reisipadi „Rebane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9,50 eurot</w:t>
      </w:r>
    </w:p>
    <w:p w:rsidR="005B2965" w:rsidRPr="00AD3E5D" w:rsidRDefault="005C472C" w:rsidP="004B1397">
      <w:pPr>
        <w:numPr>
          <w:ilvl w:val="0"/>
          <w:numId w:val="22"/>
        </w:numPr>
      </w:pPr>
      <w:r w:rsidRPr="00AD3E5D">
        <w:t xml:space="preserve">RMK matkatee </w:t>
      </w:r>
      <w:proofErr w:type="spellStart"/>
      <w:r w:rsidRPr="00AD3E5D">
        <w:t>Oandu-Ikla</w:t>
      </w:r>
      <w:proofErr w:type="spellEnd"/>
      <w:r w:rsidRPr="00AD3E5D">
        <w:t xml:space="preserve"> k</w:t>
      </w:r>
      <w:r w:rsidR="005B2965" w:rsidRPr="00AD3E5D">
        <w:t>aardikomplekt 1:50000</w:t>
      </w:r>
      <w:r w:rsidR="005B2965" w:rsidRPr="00AD3E5D">
        <w:tab/>
      </w:r>
      <w:r w:rsidR="0079160A" w:rsidRPr="00AD3E5D">
        <w:tab/>
      </w:r>
      <w:r w:rsidR="005B2965" w:rsidRPr="00AD3E5D">
        <w:t>5 eurot</w:t>
      </w:r>
    </w:p>
    <w:p w:rsidR="0079160A" w:rsidRPr="00AD3E5D" w:rsidRDefault="005C472C" w:rsidP="004B1397">
      <w:pPr>
        <w:numPr>
          <w:ilvl w:val="0"/>
          <w:numId w:val="22"/>
        </w:numPr>
      </w:pPr>
      <w:r w:rsidRPr="00AD3E5D">
        <w:t xml:space="preserve">RMK matkatee </w:t>
      </w:r>
      <w:proofErr w:type="spellStart"/>
      <w:r w:rsidR="005B2965" w:rsidRPr="00AD3E5D">
        <w:t>Oandu-Ikla</w:t>
      </w:r>
      <w:proofErr w:type="spellEnd"/>
      <w:r w:rsidR="005B2965" w:rsidRPr="00AD3E5D">
        <w:t xml:space="preserve"> üks kaart 1:50000</w:t>
      </w:r>
      <w:r w:rsidR="005B2965" w:rsidRPr="00AD3E5D">
        <w:tab/>
      </w:r>
      <w:r w:rsidR="004B1397" w:rsidRPr="00AD3E5D">
        <w:tab/>
      </w:r>
      <w:r w:rsidR="0079160A" w:rsidRPr="00AD3E5D">
        <w:tab/>
      </w:r>
      <w:r w:rsidR="005B2965" w:rsidRPr="00AD3E5D">
        <w:t>1 euro</w:t>
      </w:r>
      <w:r w:rsidR="004B1397" w:rsidRPr="00AD3E5D">
        <w:tab/>
      </w:r>
    </w:p>
    <w:p w:rsidR="0079160A" w:rsidRPr="00AD3E5D" w:rsidRDefault="0079160A" w:rsidP="004B1397">
      <w:pPr>
        <w:numPr>
          <w:ilvl w:val="0"/>
          <w:numId w:val="22"/>
        </w:numPr>
      </w:pPr>
      <w:r w:rsidRPr="00AD3E5D">
        <w:t xml:space="preserve">RMK matkatee </w:t>
      </w:r>
      <w:proofErr w:type="spellStart"/>
      <w:r w:rsidRPr="00AD3E5D">
        <w:t>Oandu-Ikla</w:t>
      </w:r>
      <w:proofErr w:type="spellEnd"/>
      <w:r w:rsidRPr="00AD3E5D">
        <w:t xml:space="preserve"> trükis ja ülevaatekaart  </w:t>
      </w:r>
      <w:r w:rsidRPr="00AD3E5D">
        <w:tab/>
      </w:r>
      <w:r w:rsidRPr="00AD3E5D">
        <w:tab/>
        <w:t>1 euro</w:t>
      </w:r>
    </w:p>
    <w:p w:rsidR="0079160A" w:rsidRPr="00AD3E5D" w:rsidRDefault="0079160A" w:rsidP="004B1397">
      <w:pPr>
        <w:numPr>
          <w:ilvl w:val="0"/>
          <w:numId w:val="22"/>
        </w:numPr>
      </w:pPr>
      <w:r w:rsidRPr="00AD3E5D">
        <w:t>RMK matkatee Aegviidu-Ähijärve kaardikomplekt 1:50000</w:t>
      </w:r>
      <w:r w:rsidRPr="00AD3E5D">
        <w:tab/>
      </w:r>
      <w:r w:rsidR="005C65E3" w:rsidRPr="00AD3E5D">
        <w:t>6</w:t>
      </w:r>
      <w:r w:rsidRPr="00AD3E5D">
        <w:t xml:space="preserve"> eurot</w:t>
      </w:r>
    </w:p>
    <w:p w:rsidR="0079160A" w:rsidRPr="00AD3E5D" w:rsidRDefault="0079160A" w:rsidP="004B1397">
      <w:pPr>
        <w:numPr>
          <w:ilvl w:val="0"/>
          <w:numId w:val="22"/>
        </w:numPr>
      </w:pPr>
      <w:r w:rsidRPr="00AD3E5D">
        <w:t>RMK matkatee Aegviidu-Ähijärve üks kaart 1:50000</w:t>
      </w:r>
      <w:r w:rsidRPr="00AD3E5D">
        <w:tab/>
      </w:r>
      <w:r w:rsidRPr="00AD3E5D">
        <w:tab/>
        <w:t>1 euro</w:t>
      </w:r>
    </w:p>
    <w:p w:rsidR="0079160A" w:rsidRPr="00AD3E5D" w:rsidRDefault="0079160A" w:rsidP="004B1397">
      <w:pPr>
        <w:numPr>
          <w:ilvl w:val="0"/>
          <w:numId w:val="22"/>
        </w:numPr>
      </w:pPr>
      <w:r w:rsidRPr="00AD3E5D">
        <w:t>RMK matkatee Aegviidu-Ähijärve trükis ja ülevaatekaart</w:t>
      </w:r>
      <w:r w:rsidRPr="00AD3E5D">
        <w:tab/>
        <w:t>1 euro</w:t>
      </w:r>
      <w:r w:rsidR="004B1397" w:rsidRPr="00AD3E5D">
        <w:tab/>
      </w:r>
    </w:p>
    <w:p w:rsidR="00C6646D" w:rsidRPr="00AD3E5D" w:rsidRDefault="0079160A" w:rsidP="00AD3E5D">
      <w:pPr>
        <w:numPr>
          <w:ilvl w:val="0"/>
          <w:numId w:val="22"/>
        </w:numPr>
      </w:pPr>
      <w:r w:rsidRPr="00AD3E5D">
        <w:t>RMK puhke</w:t>
      </w:r>
      <w:r w:rsidR="00AD3E5D" w:rsidRPr="00AD3E5D">
        <w:t>ala,</w:t>
      </w:r>
      <w:r w:rsidRPr="00AD3E5D">
        <w:t xml:space="preserve"> kaitseala</w:t>
      </w:r>
      <w:r w:rsidR="00AD3E5D" w:rsidRPr="00AD3E5D">
        <w:t xml:space="preserve"> või loodusraja</w:t>
      </w:r>
      <w:r w:rsidRPr="00AD3E5D">
        <w:t xml:space="preserve"> rebitav kaardileht</w:t>
      </w:r>
      <w:r w:rsidRPr="00AD3E5D">
        <w:tab/>
        <w:t>0,10 eurot</w:t>
      </w:r>
      <w:r w:rsidR="004B1397" w:rsidRPr="00AD3E5D">
        <w:tab/>
      </w:r>
      <w:r w:rsidR="004B1397" w:rsidRPr="00AD3E5D">
        <w:tab/>
      </w:r>
    </w:p>
    <w:p w:rsidR="009A1897" w:rsidRPr="002C1F04" w:rsidRDefault="009A1897" w:rsidP="009A1897">
      <w:pPr>
        <w:numPr>
          <w:ilvl w:val="0"/>
          <w:numId w:val="22"/>
        </w:numPr>
      </w:pPr>
      <w:r w:rsidRPr="002C1F04">
        <w:t xml:space="preserve">Tuhapesa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2 eurot</w:t>
      </w:r>
    </w:p>
    <w:p w:rsidR="009A1897" w:rsidRPr="002C1F04" w:rsidRDefault="009A1897" w:rsidP="009A1897">
      <w:pPr>
        <w:numPr>
          <w:ilvl w:val="0"/>
          <w:numId w:val="22"/>
        </w:numPr>
      </w:pPr>
      <w:r w:rsidRPr="002C1F04">
        <w:t xml:space="preserve">Seenelise komplek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5 eurot</w:t>
      </w:r>
    </w:p>
    <w:p w:rsidR="008B5BB0" w:rsidRPr="002C1F04" w:rsidRDefault="008B5BB0" w:rsidP="009A1897">
      <w:pPr>
        <w:numPr>
          <w:ilvl w:val="0"/>
          <w:numId w:val="22"/>
        </w:numPr>
      </w:pPr>
      <w:r w:rsidRPr="002C1F04">
        <w:t>Saunalina linasest kangast</w:t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  <w:t>14,50 eurot</w:t>
      </w:r>
    </w:p>
    <w:p w:rsidR="008B5BB0" w:rsidRPr="002C1F04" w:rsidRDefault="008B5BB0" w:rsidP="009A1897">
      <w:pPr>
        <w:numPr>
          <w:ilvl w:val="0"/>
          <w:numId w:val="22"/>
        </w:numPr>
      </w:pPr>
      <w:r w:rsidRPr="002C1F04">
        <w:t xml:space="preserve">Laudlinik </w:t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  <w:t>15 eurot</w:t>
      </w:r>
    </w:p>
    <w:p w:rsidR="008B5BB0" w:rsidRPr="002C1F04" w:rsidRDefault="008B5BB0" w:rsidP="009A1897">
      <w:pPr>
        <w:numPr>
          <w:ilvl w:val="0"/>
          <w:numId w:val="22"/>
        </w:numPr>
      </w:pPr>
      <w:r w:rsidRPr="002C1F04">
        <w:t>Kompass puidust karbis</w:t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  <w:t>19 eurot</w:t>
      </w:r>
    </w:p>
    <w:p w:rsidR="008B5BB0" w:rsidRPr="002C1F04" w:rsidRDefault="008B5BB0" w:rsidP="009A1897">
      <w:pPr>
        <w:numPr>
          <w:ilvl w:val="0"/>
          <w:numId w:val="22"/>
        </w:numPr>
      </w:pPr>
      <w:r w:rsidRPr="002C1F04">
        <w:t>Tordilabidas Puu</w:t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  <w:t xml:space="preserve">25 eurot </w:t>
      </w:r>
    </w:p>
    <w:p w:rsidR="00E40CBD" w:rsidRPr="002C1F04" w:rsidRDefault="00E40CBD" w:rsidP="009A1897">
      <w:pPr>
        <w:numPr>
          <w:ilvl w:val="0"/>
          <w:numId w:val="22"/>
        </w:numPr>
      </w:pPr>
      <w:r w:rsidRPr="002C1F04">
        <w:t xml:space="preserve">Saunalina frotees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2 eurot</w:t>
      </w:r>
    </w:p>
    <w:p w:rsidR="00E40CBD" w:rsidRPr="002C1F04" w:rsidRDefault="00E40CBD" w:rsidP="009A1897">
      <w:pPr>
        <w:numPr>
          <w:ilvl w:val="0"/>
          <w:numId w:val="22"/>
        </w:numPr>
      </w:pPr>
      <w:r w:rsidRPr="002C1F04">
        <w:t xml:space="preserve">Kihisev kuusekasvujook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0 eurot </w:t>
      </w:r>
    </w:p>
    <w:p w:rsidR="008B5BB0" w:rsidRPr="002C1F04" w:rsidRDefault="00E40CBD" w:rsidP="009A1897">
      <w:pPr>
        <w:numPr>
          <w:ilvl w:val="0"/>
          <w:numId w:val="22"/>
        </w:numPr>
      </w:pPr>
      <w:r w:rsidRPr="002C1F04">
        <w:t>Kinkekott väik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 euro</w:t>
      </w:r>
    </w:p>
    <w:p w:rsidR="00E40CBD" w:rsidRPr="002C1F04" w:rsidRDefault="00E40CBD" w:rsidP="009A1897">
      <w:pPr>
        <w:numPr>
          <w:ilvl w:val="0"/>
          <w:numId w:val="22"/>
        </w:numPr>
      </w:pPr>
      <w:r w:rsidRPr="002C1F04">
        <w:t>Kinkekott suur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2 eurot</w:t>
      </w:r>
    </w:p>
    <w:p w:rsidR="00E40CBD" w:rsidRPr="002C1F04" w:rsidRDefault="00E40CBD" w:rsidP="009A1897">
      <w:pPr>
        <w:numPr>
          <w:ilvl w:val="0"/>
          <w:numId w:val="22"/>
        </w:numPr>
      </w:pPr>
      <w:r w:rsidRPr="002C1F04">
        <w:t xml:space="preserve">Kinkekott pudelile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 euro </w:t>
      </w:r>
    </w:p>
    <w:p w:rsidR="00EE3A14" w:rsidRDefault="00EE3A14" w:rsidP="009A1897">
      <w:pPr>
        <w:numPr>
          <w:ilvl w:val="0"/>
          <w:numId w:val="22"/>
        </w:numPr>
      </w:pPr>
      <w:r w:rsidRPr="002C1F04">
        <w:t>„Milleks meile mets?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B86FC8">
        <w:t>10</w:t>
      </w:r>
      <w:r w:rsidRPr="002C1F04">
        <w:t xml:space="preserve"> eurot</w:t>
      </w:r>
    </w:p>
    <w:p w:rsidR="001878C0" w:rsidRDefault="001878C0" w:rsidP="001878C0">
      <w:pPr>
        <w:pStyle w:val="Loendilik"/>
        <w:numPr>
          <w:ilvl w:val="0"/>
          <w:numId w:val="22"/>
        </w:numPr>
      </w:pPr>
      <w:r>
        <w:t>Tammetõru kohv</w:t>
      </w:r>
      <w:r>
        <w:tab/>
      </w:r>
      <w:r>
        <w:tab/>
      </w:r>
      <w:r>
        <w:tab/>
      </w:r>
      <w:r>
        <w:tab/>
      </w:r>
      <w:r>
        <w:tab/>
      </w:r>
      <w:r>
        <w:tab/>
        <w:t>1,50 eurot</w:t>
      </w:r>
    </w:p>
    <w:p w:rsidR="001878C0" w:rsidRDefault="001878C0" w:rsidP="001878C0">
      <w:pPr>
        <w:pStyle w:val="Loendilik"/>
        <w:numPr>
          <w:ilvl w:val="0"/>
          <w:numId w:val="22"/>
        </w:numPr>
      </w:pPr>
      <w:r>
        <w:t>Tammetõru võtmehoidja</w:t>
      </w:r>
      <w:r>
        <w:tab/>
      </w:r>
      <w:r>
        <w:tab/>
      </w:r>
      <w:r>
        <w:tab/>
      </w:r>
      <w:r>
        <w:tab/>
      </w:r>
      <w:r>
        <w:tab/>
        <w:t>2 eurot</w:t>
      </w:r>
    </w:p>
    <w:p w:rsidR="001878C0" w:rsidRDefault="001878C0" w:rsidP="001878C0">
      <w:pPr>
        <w:pStyle w:val="Loendilik"/>
        <w:numPr>
          <w:ilvl w:val="0"/>
          <w:numId w:val="22"/>
        </w:numPr>
      </w:pPr>
      <w:r>
        <w:lastRenderedPageBreak/>
        <w:t>Tammetõruga nööp</w:t>
      </w:r>
      <w:r>
        <w:tab/>
      </w:r>
      <w:r>
        <w:tab/>
      </w:r>
      <w:r>
        <w:tab/>
      </w:r>
      <w:r>
        <w:tab/>
      </w:r>
      <w:r>
        <w:tab/>
        <w:t>1,10 eurot</w:t>
      </w:r>
    </w:p>
    <w:p w:rsidR="001878C0" w:rsidRDefault="001878C0" w:rsidP="001878C0">
      <w:pPr>
        <w:pStyle w:val="Loendilik"/>
        <w:numPr>
          <w:ilvl w:val="0"/>
          <w:numId w:val="22"/>
        </w:numPr>
      </w:pPr>
      <w:r>
        <w:t>Tammest lusikas</w:t>
      </w:r>
      <w:r>
        <w:tab/>
      </w:r>
      <w:r>
        <w:tab/>
      </w:r>
      <w:r>
        <w:tab/>
      </w:r>
      <w:r>
        <w:tab/>
      </w:r>
      <w:r>
        <w:tab/>
      </w:r>
      <w:r>
        <w:tab/>
        <w:t>1,50 eurot</w:t>
      </w:r>
    </w:p>
    <w:p w:rsidR="001878C0" w:rsidRDefault="001878C0" w:rsidP="001878C0">
      <w:pPr>
        <w:pStyle w:val="Loendilik"/>
        <w:numPr>
          <w:ilvl w:val="0"/>
          <w:numId w:val="22"/>
        </w:numPr>
      </w:pPr>
      <w:r>
        <w:t xml:space="preserve">Tammetõrumüts </w:t>
      </w:r>
      <w:r>
        <w:tab/>
      </w:r>
      <w:r>
        <w:tab/>
      </w:r>
      <w:r>
        <w:tab/>
      </w:r>
      <w:r>
        <w:tab/>
      </w:r>
      <w:r>
        <w:tab/>
      </w:r>
      <w:r>
        <w:tab/>
        <w:t>20 eurot</w:t>
      </w:r>
    </w:p>
    <w:p w:rsidR="001878C0" w:rsidRDefault="001878C0" w:rsidP="001878C0">
      <w:pPr>
        <w:pStyle w:val="Loendilik"/>
        <w:numPr>
          <w:ilvl w:val="0"/>
          <w:numId w:val="22"/>
        </w:numPr>
      </w:pPr>
      <w:r>
        <w:t xml:space="preserve">Sirvilaua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,50 </w:t>
      </w:r>
      <w:r w:rsidR="002F4E69">
        <w:t>eurot</w:t>
      </w:r>
    </w:p>
    <w:p w:rsidR="001878C0" w:rsidRDefault="002F4E69" w:rsidP="002F4E69">
      <w:pPr>
        <w:pStyle w:val="Loendilik"/>
        <w:numPr>
          <w:ilvl w:val="0"/>
          <w:numId w:val="22"/>
        </w:numPr>
      </w:pPr>
      <w:r>
        <w:t>Tammetõruga mälupulk</w:t>
      </w:r>
      <w:r>
        <w:tab/>
      </w:r>
      <w:r>
        <w:tab/>
      </w:r>
      <w:r>
        <w:tab/>
      </w:r>
      <w:r>
        <w:tab/>
      </w:r>
      <w:r>
        <w:tab/>
        <w:t>10 eurot</w:t>
      </w:r>
    </w:p>
    <w:p w:rsidR="00B129BD" w:rsidRDefault="00B129BD" w:rsidP="00B129BD">
      <w:pPr>
        <w:numPr>
          <w:ilvl w:val="0"/>
          <w:numId w:val="22"/>
        </w:numPr>
      </w:pPr>
      <w:r>
        <w:t>Loomapildiga T-särk (laste, naiste, meeste)</w:t>
      </w:r>
      <w:r>
        <w:tab/>
      </w:r>
      <w:r>
        <w:tab/>
        <w:t xml:space="preserve">5 eurot </w:t>
      </w:r>
    </w:p>
    <w:p w:rsidR="00B129BD" w:rsidRPr="002C1F04" w:rsidRDefault="00B129BD" w:rsidP="00B129BD">
      <w:pPr>
        <w:pStyle w:val="Loendilik"/>
        <w:ind w:left="360"/>
      </w:pPr>
    </w:p>
    <w:p w:rsidR="00170624" w:rsidRPr="002C1F04" w:rsidRDefault="00142842" w:rsidP="00170624">
      <w:r w:rsidRPr="002C1F04">
        <w:t>__________________________________________________________________________</w:t>
      </w:r>
      <w:r w:rsidR="004E6D74" w:rsidRPr="002C1F04">
        <w:t>___</w:t>
      </w:r>
    </w:p>
    <w:p w:rsidR="00142842" w:rsidRPr="002C1F04" w:rsidRDefault="00142842" w:rsidP="00170624"/>
    <w:p w:rsidR="00170624" w:rsidRPr="002C1F04" w:rsidRDefault="00170624" w:rsidP="00170624">
      <w:pPr>
        <w:numPr>
          <w:ilvl w:val="0"/>
          <w:numId w:val="7"/>
        </w:numPr>
      </w:pPr>
      <w:r w:rsidRPr="002C1F04">
        <w:t>särk „Metsaga mestis“ naist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0,2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 xml:space="preserve">särk „Metsaga mestis“ meeste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7,0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>Särk „Mul on sõbrad metsas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8,6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>Särk „Hoia mind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5,3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helkur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,3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42842" w:rsidRPr="002C1F04" w:rsidRDefault="00142842" w:rsidP="00142842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kaelapael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,6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pastapliiats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,3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seenenuga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7,3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>Pearätik</w:t>
      </w:r>
      <w:r w:rsidR="00142842" w:rsidRPr="002C1F04">
        <w:t xml:space="preserve"> (helesinine ja hall)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3,2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  <w:r w:rsidR="00AC1EF1" w:rsidRPr="002C1F04">
        <w:t xml:space="preserve"> </w:t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>Linasest riidest kott „Riigimetsa hea peremees“</w:t>
      </w:r>
      <w:r w:rsidRPr="002C1F04">
        <w:tab/>
      </w:r>
      <w:r w:rsidRPr="002C1F04">
        <w:tab/>
      </w:r>
      <w:r w:rsidR="008E2E02" w:rsidRPr="002C1F04">
        <w:t xml:space="preserve">5,1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>Linasest riidest kott „Metsaga Mestis“</w:t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2,2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roheline saunalina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4,0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nokamüts (oliiv)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3,8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42842" w:rsidRPr="002C1F04" w:rsidRDefault="00142842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puidust kingalusikas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3,2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42842" w:rsidRPr="002C1F04" w:rsidRDefault="00142842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puidust riidepuu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6,4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/>
    <w:p w:rsidR="00D45967" w:rsidRPr="002C1F04" w:rsidRDefault="00D45967"/>
    <w:p w:rsidR="006C233E" w:rsidRPr="002C1F04" w:rsidRDefault="002E3120" w:rsidP="006C233E">
      <w:pPr>
        <w:rPr>
          <w:b/>
          <w:u w:val="single"/>
        </w:rPr>
      </w:pPr>
      <w:r w:rsidRPr="002C1F04">
        <w:rPr>
          <w:b/>
          <w:u w:val="single"/>
        </w:rPr>
        <w:t>VII</w:t>
      </w:r>
      <w:r w:rsidR="00D41D9E" w:rsidRPr="002C1F04">
        <w:rPr>
          <w:b/>
          <w:u w:val="single"/>
        </w:rPr>
        <w:t>I</w:t>
      </w:r>
      <w:r w:rsidR="006C233E" w:rsidRPr="002C1F04">
        <w:rPr>
          <w:b/>
          <w:u w:val="single"/>
        </w:rPr>
        <w:tab/>
      </w:r>
      <w:proofErr w:type="spellStart"/>
      <w:r w:rsidR="006C233E" w:rsidRPr="002C1F04">
        <w:rPr>
          <w:b/>
          <w:u w:val="single"/>
        </w:rPr>
        <w:t>Elistvere</w:t>
      </w:r>
      <w:proofErr w:type="spellEnd"/>
      <w:r w:rsidR="006C233E" w:rsidRPr="002C1F04">
        <w:rPr>
          <w:b/>
          <w:u w:val="single"/>
        </w:rPr>
        <w:t xml:space="preserve"> loomapargi külastamise hinnad.</w:t>
      </w:r>
    </w:p>
    <w:p w:rsidR="006C233E" w:rsidRPr="002C1F04" w:rsidRDefault="006C233E" w:rsidP="006C233E"/>
    <w:p w:rsidR="00C32B8D" w:rsidRPr="002C1F04" w:rsidRDefault="00C32B8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2C1F04">
        <w:rPr>
          <w:lang w:eastAsia="et-EE"/>
        </w:rPr>
        <w:t>t</w:t>
      </w:r>
      <w:r w:rsidR="003673FD" w:rsidRPr="002C1F04">
        <w:rPr>
          <w:lang w:eastAsia="et-EE"/>
        </w:rPr>
        <w:t>avapilet (täiskasvanu pilet)</w:t>
      </w:r>
      <w:r w:rsidR="003673FD" w:rsidRPr="002C1F04">
        <w:rPr>
          <w:lang w:eastAsia="et-EE"/>
        </w:rPr>
        <w:tab/>
      </w:r>
      <w:r w:rsidR="003673FD" w:rsidRPr="002C1F04">
        <w:rPr>
          <w:lang w:eastAsia="et-EE"/>
        </w:rPr>
        <w:tab/>
      </w:r>
      <w:r w:rsidR="003673FD" w:rsidRPr="002C1F04">
        <w:rPr>
          <w:lang w:eastAsia="et-EE"/>
        </w:rPr>
        <w:tab/>
      </w:r>
      <w:r w:rsidR="00391F6B" w:rsidRPr="002C1F04">
        <w:rPr>
          <w:lang w:eastAsia="et-EE"/>
        </w:rPr>
        <w:tab/>
      </w:r>
      <w:r w:rsidR="001A5CAD" w:rsidRPr="002C1F04">
        <w:rPr>
          <w:lang w:eastAsia="et-EE"/>
        </w:rPr>
        <w:t xml:space="preserve">3,20 </w:t>
      </w:r>
      <w:r w:rsidR="001A5CAD" w:rsidRPr="002C1F04">
        <w:t>eurot</w:t>
      </w:r>
      <w:r w:rsidR="001A5CAD" w:rsidRPr="002C1F04">
        <w:rPr>
          <w:lang w:eastAsia="et-EE"/>
        </w:rPr>
        <w:t xml:space="preserve"> </w:t>
      </w:r>
      <w:r w:rsidR="004E6D74" w:rsidRPr="002C1F04">
        <w:rPr>
          <w:lang w:eastAsia="et-EE"/>
        </w:rPr>
        <w:tab/>
      </w:r>
      <w:r w:rsidR="004E6D74" w:rsidRPr="002C1F04">
        <w:rPr>
          <w:lang w:eastAsia="et-EE"/>
        </w:rPr>
        <w:tab/>
      </w:r>
      <w:r w:rsidR="009E644C" w:rsidRPr="002C1F04">
        <w:rPr>
          <w:lang w:eastAsia="et-EE"/>
        </w:rPr>
        <w:tab/>
      </w:r>
    </w:p>
    <w:p w:rsidR="00C32B8D" w:rsidRPr="002C1F04" w:rsidRDefault="00C32B8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2C1F04">
        <w:rPr>
          <w:lang w:eastAsia="et-EE"/>
        </w:rPr>
        <w:t>õpil</w:t>
      </w:r>
      <w:r w:rsidR="003673FD" w:rsidRPr="002C1F04">
        <w:rPr>
          <w:lang w:eastAsia="et-EE"/>
        </w:rPr>
        <w:t>ase (vanus 7-17 aastat) pilet</w:t>
      </w:r>
      <w:r w:rsidR="003673FD" w:rsidRPr="002C1F04">
        <w:rPr>
          <w:lang w:eastAsia="et-EE"/>
        </w:rPr>
        <w:tab/>
      </w:r>
      <w:r w:rsidR="003673FD" w:rsidRPr="002C1F04">
        <w:rPr>
          <w:lang w:eastAsia="et-EE"/>
        </w:rPr>
        <w:tab/>
      </w:r>
      <w:r w:rsidR="002F45D2" w:rsidRPr="002C1F04">
        <w:rPr>
          <w:lang w:eastAsia="et-EE"/>
        </w:rPr>
        <w:tab/>
      </w:r>
      <w:r w:rsidR="00391F6B" w:rsidRPr="002C1F04">
        <w:rPr>
          <w:lang w:eastAsia="et-EE"/>
        </w:rPr>
        <w:tab/>
      </w:r>
      <w:r w:rsidR="001A5CAD" w:rsidRPr="002C1F04">
        <w:rPr>
          <w:lang w:eastAsia="et-EE"/>
        </w:rPr>
        <w:t xml:space="preserve">1,60 </w:t>
      </w:r>
      <w:r w:rsidR="001A5CAD" w:rsidRPr="002C1F04">
        <w:t>eurot</w:t>
      </w:r>
      <w:r w:rsidR="001A5CAD" w:rsidRPr="002C1F04">
        <w:rPr>
          <w:lang w:eastAsia="et-EE"/>
        </w:rPr>
        <w:t xml:space="preserve"> </w:t>
      </w:r>
      <w:r w:rsidR="004E6D74" w:rsidRPr="002C1F04">
        <w:rPr>
          <w:lang w:eastAsia="et-EE"/>
        </w:rPr>
        <w:tab/>
      </w:r>
      <w:r w:rsidR="004E6D74" w:rsidRPr="002C1F04">
        <w:rPr>
          <w:lang w:eastAsia="et-EE"/>
        </w:rPr>
        <w:tab/>
      </w:r>
      <w:r w:rsidR="009E644C" w:rsidRPr="002C1F04">
        <w:rPr>
          <w:lang w:eastAsia="et-EE"/>
        </w:rPr>
        <w:tab/>
      </w:r>
    </w:p>
    <w:p w:rsidR="00C32B8D" w:rsidRPr="002C1F04" w:rsidRDefault="003673F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2C1F04">
        <w:rPr>
          <w:lang w:eastAsia="et-EE"/>
        </w:rPr>
        <w:t xml:space="preserve">pensionäri pilet </w:t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="00391F6B" w:rsidRPr="002C1F04">
        <w:rPr>
          <w:lang w:eastAsia="et-EE"/>
        </w:rPr>
        <w:tab/>
      </w:r>
      <w:r w:rsidR="001A5CAD" w:rsidRPr="002C1F04">
        <w:rPr>
          <w:lang w:eastAsia="et-EE"/>
        </w:rPr>
        <w:t xml:space="preserve">1,60 </w:t>
      </w:r>
      <w:r w:rsidR="001A5CAD" w:rsidRPr="002C1F04">
        <w:t>eurot</w:t>
      </w:r>
      <w:r w:rsidR="001A5CAD" w:rsidRPr="002C1F04">
        <w:rPr>
          <w:lang w:eastAsia="et-EE"/>
        </w:rPr>
        <w:t xml:space="preserve"> </w:t>
      </w:r>
      <w:r w:rsidR="004E6D74" w:rsidRPr="002C1F04">
        <w:rPr>
          <w:lang w:eastAsia="et-EE"/>
        </w:rPr>
        <w:tab/>
      </w:r>
      <w:r w:rsidR="004E6D74" w:rsidRPr="002C1F04">
        <w:rPr>
          <w:lang w:eastAsia="et-EE"/>
        </w:rPr>
        <w:tab/>
      </w:r>
      <w:r w:rsidR="009E644C" w:rsidRPr="002C1F04">
        <w:rPr>
          <w:lang w:eastAsia="et-EE"/>
        </w:rPr>
        <w:tab/>
      </w:r>
    </w:p>
    <w:p w:rsidR="00C32B8D" w:rsidRPr="002C1F04" w:rsidRDefault="00C32B8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2C1F04">
        <w:rPr>
          <w:lang w:eastAsia="et-EE"/>
        </w:rPr>
        <w:t xml:space="preserve">lapse (vanus 3-6 aastat) pilet </w:t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="00391F6B" w:rsidRPr="002C1F04">
        <w:rPr>
          <w:lang w:eastAsia="et-EE"/>
        </w:rPr>
        <w:tab/>
      </w:r>
      <w:r w:rsidR="007A6B74" w:rsidRPr="002C1F04">
        <w:rPr>
          <w:lang w:eastAsia="et-EE"/>
        </w:rPr>
        <w:t>1,00</w:t>
      </w:r>
      <w:r w:rsidR="0033371F" w:rsidRPr="002C1F04">
        <w:rPr>
          <w:lang w:eastAsia="et-EE"/>
        </w:rPr>
        <w:t xml:space="preserve"> </w:t>
      </w:r>
      <w:r w:rsidR="00026077" w:rsidRPr="002C1F04">
        <w:t>eurot</w:t>
      </w:r>
      <w:r w:rsidR="00026077" w:rsidRPr="002C1F04">
        <w:rPr>
          <w:lang w:eastAsia="et-EE"/>
        </w:rPr>
        <w:t xml:space="preserve"> </w:t>
      </w:r>
      <w:r w:rsidR="004E6D74" w:rsidRPr="002C1F04">
        <w:rPr>
          <w:lang w:eastAsia="et-EE"/>
        </w:rPr>
        <w:tab/>
      </w:r>
      <w:r w:rsidR="00026077" w:rsidRPr="002C1F04">
        <w:rPr>
          <w:lang w:eastAsia="et-EE"/>
        </w:rPr>
        <w:tab/>
      </w:r>
      <w:r w:rsidRPr="002C1F04">
        <w:rPr>
          <w:lang w:eastAsia="et-EE"/>
        </w:rPr>
        <w:t xml:space="preserve"> </w:t>
      </w:r>
    </w:p>
    <w:p w:rsidR="006C233E" w:rsidRPr="002C1F04" w:rsidRDefault="00C32B8D" w:rsidP="004E6D74">
      <w:pPr>
        <w:numPr>
          <w:ilvl w:val="0"/>
          <w:numId w:val="24"/>
        </w:numPr>
        <w:autoSpaceDE w:val="0"/>
        <w:autoSpaceDN w:val="0"/>
        <w:adjustRightInd w:val="0"/>
      </w:pPr>
      <w:r w:rsidRPr="002C1F04">
        <w:rPr>
          <w:lang w:eastAsia="et-EE"/>
        </w:rPr>
        <w:t>perepilet (2 täiskasvanut ja 3 last)</w:t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="002F45D2" w:rsidRPr="002C1F04">
        <w:rPr>
          <w:lang w:eastAsia="et-EE"/>
        </w:rPr>
        <w:tab/>
      </w:r>
      <w:r w:rsidR="00391F6B" w:rsidRPr="002C1F04">
        <w:rPr>
          <w:lang w:eastAsia="et-EE"/>
        </w:rPr>
        <w:tab/>
      </w:r>
      <w:r w:rsidR="0033371F" w:rsidRPr="002C1F04">
        <w:rPr>
          <w:lang w:eastAsia="et-EE"/>
        </w:rPr>
        <w:t>6,</w:t>
      </w:r>
      <w:r w:rsidR="00D470D8" w:rsidRPr="002C1F04">
        <w:rPr>
          <w:lang w:eastAsia="et-EE"/>
        </w:rPr>
        <w:t>40</w:t>
      </w:r>
      <w:r w:rsidR="0033371F" w:rsidRPr="002C1F04">
        <w:rPr>
          <w:lang w:eastAsia="et-EE"/>
        </w:rPr>
        <w:t xml:space="preserve"> </w:t>
      </w:r>
      <w:r w:rsidR="00026077" w:rsidRPr="002C1F04">
        <w:t>eurot</w:t>
      </w:r>
      <w:r w:rsidR="00026077" w:rsidRPr="002C1F04">
        <w:rPr>
          <w:lang w:eastAsia="et-EE"/>
        </w:rPr>
        <w:t xml:space="preserve"> </w:t>
      </w:r>
      <w:r w:rsidR="00026077" w:rsidRPr="002C1F04">
        <w:rPr>
          <w:lang w:eastAsia="et-EE"/>
        </w:rPr>
        <w:tab/>
      </w:r>
      <w:r w:rsidR="00CD7424" w:rsidRPr="002C1F04">
        <w:rPr>
          <w:lang w:eastAsia="et-EE"/>
        </w:rPr>
        <w:tab/>
      </w:r>
    </w:p>
    <w:p w:rsidR="004E6D74" w:rsidRPr="002C1F04" w:rsidRDefault="004E6D74" w:rsidP="004E6D74">
      <w:pPr>
        <w:autoSpaceDE w:val="0"/>
        <w:autoSpaceDN w:val="0"/>
        <w:adjustRightInd w:val="0"/>
      </w:pPr>
    </w:p>
    <w:p w:rsidR="006C233E" w:rsidRPr="002C1F04" w:rsidRDefault="006C233E" w:rsidP="006C233E"/>
    <w:p w:rsidR="006C233E" w:rsidRPr="002C1F04" w:rsidRDefault="00D41D9E" w:rsidP="006C233E">
      <w:pPr>
        <w:rPr>
          <w:b/>
          <w:u w:val="single"/>
        </w:rPr>
      </w:pPr>
      <w:r w:rsidRPr="002C1F04">
        <w:rPr>
          <w:b/>
          <w:u w:val="single"/>
        </w:rPr>
        <w:t>IX</w:t>
      </w:r>
      <w:r w:rsidR="006C233E" w:rsidRPr="002C1F04">
        <w:rPr>
          <w:b/>
          <w:u w:val="single"/>
        </w:rPr>
        <w:tab/>
      </w:r>
      <w:proofErr w:type="spellStart"/>
      <w:r w:rsidR="006C233E" w:rsidRPr="002C1F04">
        <w:rPr>
          <w:b/>
          <w:u w:val="single"/>
        </w:rPr>
        <w:t>Elistvere</w:t>
      </w:r>
      <w:proofErr w:type="spellEnd"/>
      <w:r w:rsidR="006C233E" w:rsidRPr="002C1F04">
        <w:rPr>
          <w:b/>
          <w:u w:val="single"/>
        </w:rPr>
        <w:t xml:space="preserve"> loomapargi külastamise hinnad gruppidele (inimeste arv 10-20).</w:t>
      </w:r>
    </w:p>
    <w:p w:rsidR="006C233E" w:rsidRPr="002C1F04" w:rsidRDefault="006C233E" w:rsidP="006C233E"/>
    <w:p w:rsidR="006C233E" w:rsidRPr="002C1F04" w:rsidRDefault="006C233E" w:rsidP="006C233E">
      <w:pPr>
        <w:numPr>
          <w:ilvl w:val="0"/>
          <w:numId w:val="20"/>
        </w:numPr>
      </w:pPr>
      <w:r w:rsidRPr="002C1F04">
        <w:t xml:space="preserve">täiskasvanu grupis </w:t>
      </w:r>
      <w:r w:rsidRPr="002C1F04">
        <w:tab/>
      </w:r>
      <w:r w:rsidRPr="002C1F04">
        <w:tab/>
      </w:r>
      <w:r w:rsidR="00CD7424" w:rsidRPr="002C1F04">
        <w:tab/>
      </w:r>
      <w:r w:rsidRPr="002C1F04">
        <w:t xml:space="preserve">hind inimese kohta </w:t>
      </w:r>
      <w:r w:rsidR="00CD7424" w:rsidRPr="002C1F04">
        <w:t xml:space="preserve">2,56 eurot  </w:t>
      </w:r>
      <w:r w:rsidR="00CD7424" w:rsidRPr="002C1F04">
        <w:tab/>
      </w:r>
    </w:p>
    <w:p w:rsidR="006C233E" w:rsidRPr="002C1F04" w:rsidRDefault="006C233E" w:rsidP="006C233E">
      <w:pPr>
        <w:numPr>
          <w:ilvl w:val="0"/>
          <w:numId w:val="20"/>
        </w:numPr>
      </w:pPr>
      <w:r w:rsidRPr="002C1F04">
        <w:t xml:space="preserve">õpilane grupis </w:t>
      </w:r>
      <w:r w:rsidRPr="002C1F04">
        <w:tab/>
      </w:r>
      <w:r w:rsidRPr="002C1F04">
        <w:tab/>
      </w:r>
      <w:r w:rsidRPr="002C1F04">
        <w:tab/>
      </w:r>
      <w:r w:rsidR="00CD7424" w:rsidRPr="002C1F04">
        <w:tab/>
      </w:r>
      <w:r w:rsidRPr="002C1F04">
        <w:t xml:space="preserve">hind inimese kohta </w:t>
      </w:r>
      <w:r w:rsidR="00CD7424" w:rsidRPr="002C1F04">
        <w:t xml:space="preserve">1,28 eurot  </w:t>
      </w:r>
      <w:r w:rsidR="00CD7424" w:rsidRPr="002C1F04">
        <w:tab/>
      </w:r>
    </w:p>
    <w:p w:rsidR="00CD7424" w:rsidRPr="002C1F04" w:rsidRDefault="006C233E" w:rsidP="006C233E">
      <w:pPr>
        <w:numPr>
          <w:ilvl w:val="0"/>
          <w:numId w:val="20"/>
        </w:numPr>
      </w:pPr>
      <w:r w:rsidRPr="002C1F04">
        <w:t xml:space="preserve">pensioniealine grupis </w:t>
      </w:r>
      <w:r w:rsidRPr="002C1F04">
        <w:tab/>
      </w:r>
      <w:r w:rsidRPr="002C1F04">
        <w:tab/>
      </w:r>
      <w:r w:rsidR="00CD7424" w:rsidRPr="002C1F04">
        <w:tab/>
      </w:r>
      <w:r w:rsidRPr="002C1F04">
        <w:t xml:space="preserve">hind inimese kohta </w:t>
      </w:r>
      <w:r w:rsidR="00CD7424" w:rsidRPr="002C1F04">
        <w:t xml:space="preserve">1,28 eurot  </w:t>
      </w:r>
      <w:r w:rsidR="00CD7424" w:rsidRPr="002C1F04">
        <w:tab/>
      </w:r>
    </w:p>
    <w:p w:rsidR="006C233E" w:rsidRPr="002C1F04" w:rsidRDefault="006C233E" w:rsidP="006C233E">
      <w:pPr>
        <w:numPr>
          <w:ilvl w:val="0"/>
          <w:numId w:val="20"/>
        </w:numPr>
      </w:pPr>
      <w:r w:rsidRPr="002C1F04">
        <w:t xml:space="preserve">laps grupis </w:t>
      </w:r>
      <w:r w:rsidRPr="002C1F04">
        <w:tab/>
      </w:r>
      <w:r w:rsidRPr="002C1F04">
        <w:tab/>
      </w:r>
      <w:r w:rsidRPr="002C1F04">
        <w:tab/>
      </w:r>
      <w:r w:rsidR="00CD7424" w:rsidRPr="002C1F04">
        <w:tab/>
      </w:r>
      <w:r w:rsidRPr="002C1F04">
        <w:t xml:space="preserve">hind inimese kohta </w:t>
      </w:r>
      <w:r w:rsidR="007A6B74" w:rsidRPr="002C1F04">
        <w:t>0,80</w:t>
      </w:r>
      <w:r w:rsidR="00CD7424" w:rsidRPr="002C1F04">
        <w:t xml:space="preserve"> eurot </w:t>
      </w:r>
      <w:r w:rsidR="00CD7424" w:rsidRPr="002C1F04">
        <w:tab/>
      </w:r>
      <w:r w:rsidRPr="002C1F04">
        <w:t xml:space="preserve"> </w:t>
      </w:r>
    </w:p>
    <w:p w:rsidR="006C233E" w:rsidRPr="002C1F04" w:rsidRDefault="006C233E" w:rsidP="006C233E"/>
    <w:p w:rsidR="006C233E" w:rsidRPr="002C1F04" w:rsidRDefault="006C233E" w:rsidP="006C233E"/>
    <w:p w:rsidR="006C233E" w:rsidRPr="002C1F04" w:rsidRDefault="006C233E" w:rsidP="006C233E">
      <w:pPr>
        <w:pStyle w:val="Kehatekst"/>
        <w:rPr>
          <w:b/>
          <w:u w:val="single"/>
        </w:rPr>
      </w:pPr>
      <w:r w:rsidRPr="002C1F04">
        <w:rPr>
          <w:b/>
          <w:u w:val="single"/>
        </w:rPr>
        <w:t>X</w:t>
      </w:r>
      <w:r w:rsidRPr="002C1F04">
        <w:rPr>
          <w:b/>
          <w:u w:val="single"/>
        </w:rPr>
        <w:tab/>
        <w:t xml:space="preserve">Loomapargi külastajate juhendamine. </w:t>
      </w:r>
    </w:p>
    <w:p w:rsidR="006C233E" w:rsidRPr="002C1F04" w:rsidRDefault="006C233E" w:rsidP="006C233E">
      <w:pPr>
        <w:pStyle w:val="Kehatekst"/>
      </w:pPr>
    </w:p>
    <w:p w:rsidR="00A70E27" w:rsidRPr="002C1F04" w:rsidRDefault="006C233E" w:rsidP="00DB7E0B">
      <w:pPr>
        <w:pStyle w:val="Kehatekst"/>
        <w:numPr>
          <w:ilvl w:val="0"/>
          <w:numId w:val="7"/>
        </w:numPr>
      </w:pPr>
      <w:r w:rsidRPr="002C1F04">
        <w:t>Grupp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EC1854" w:rsidRPr="002C1F04">
        <w:tab/>
      </w:r>
      <w:r w:rsidR="007A6B74" w:rsidRPr="002C1F04">
        <w:t>24,00</w:t>
      </w:r>
      <w:r w:rsidR="00CD7424" w:rsidRPr="002C1F04">
        <w:t xml:space="preserve"> eurot </w:t>
      </w:r>
      <w:r w:rsidRPr="002C1F04">
        <w:t xml:space="preserve">tund </w:t>
      </w:r>
    </w:p>
    <w:p w:rsidR="006C233E" w:rsidRPr="002C1F04" w:rsidRDefault="006C233E" w:rsidP="006C233E"/>
    <w:p w:rsidR="004E7840" w:rsidRPr="002C1F04" w:rsidRDefault="005F3D55" w:rsidP="005F3D55">
      <w:r w:rsidRPr="002C1F04">
        <w:t xml:space="preserve"> </w:t>
      </w:r>
      <w:r w:rsidRPr="002C1F04">
        <w:tab/>
      </w:r>
    </w:p>
    <w:p w:rsidR="001878C0" w:rsidRDefault="001878C0">
      <w:r>
        <w:br w:type="page"/>
      </w:r>
    </w:p>
    <w:p w:rsidR="005F3D55" w:rsidRPr="002C1F04" w:rsidRDefault="005F3D55" w:rsidP="005F3D55">
      <w:r w:rsidRPr="002C1F04">
        <w:lastRenderedPageBreak/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</w:p>
    <w:p w:rsidR="006C2BB7" w:rsidRPr="002C1F04" w:rsidRDefault="00127E55" w:rsidP="006C2BB7">
      <w:pPr>
        <w:rPr>
          <w:b/>
          <w:bCs/>
          <w:u w:val="single"/>
        </w:rPr>
      </w:pPr>
      <w:r w:rsidRPr="002C1F04">
        <w:rPr>
          <w:b/>
          <w:bCs/>
          <w:u w:val="single"/>
        </w:rPr>
        <w:t xml:space="preserve">XI </w:t>
      </w:r>
      <w:r w:rsidRPr="002C1F04">
        <w:rPr>
          <w:b/>
          <w:bCs/>
          <w:u w:val="single"/>
        </w:rPr>
        <w:tab/>
      </w:r>
      <w:r w:rsidR="006C2BB7" w:rsidRPr="002C1F04">
        <w:rPr>
          <w:b/>
          <w:bCs/>
          <w:u w:val="single"/>
        </w:rPr>
        <w:t xml:space="preserve">Ekskursioon </w:t>
      </w:r>
      <w:r w:rsidRPr="002C1F04">
        <w:rPr>
          <w:b/>
          <w:bCs/>
          <w:u w:val="single"/>
        </w:rPr>
        <w:t xml:space="preserve">Oru pargis </w:t>
      </w:r>
      <w:r w:rsidR="006C2BB7" w:rsidRPr="002C1F04">
        <w:rPr>
          <w:b/>
          <w:bCs/>
          <w:u w:val="single"/>
        </w:rPr>
        <w:t>retkejuhi saatel</w:t>
      </w:r>
    </w:p>
    <w:p w:rsidR="00127E55" w:rsidRPr="002C1F04" w:rsidRDefault="00127E55" w:rsidP="006C2BB7">
      <w:pPr>
        <w:rPr>
          <w:b/>
          <w:sz w:val="28"/>
          <w:szCs w:val="28"/>
          <w:u w:val="single"/>
        </w:rPr>
      </w:pPr>
    </w:p>
    <w:tbl>
      <w:tblPr>
        <w:tblW w:w="0" w:type="auto"/>
        <w:tblCellSpacing w:w="0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646"/>
        <w:gridCol w:w="2208"/>
      </w:tblGrid>
      <w:tr w:rsidR="002C1F04" w:rsidRPr="002C1F0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2C1F04" w:rsidRDefault="00FE41BE" w:rsidP="006C2BB7">
            <w:pPr>
              <w:jc w:val="center"/>
            </w:pPr>
          </w:p>
        </w:tc>
        <w:tc>
          <w:tcPr>
            <w:tcW w:w="6646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Teenus</w:t>
            </w:r>
          </w:p>
        </w:tc>
        <w:tc>
          <w:tcPr>
            <w:tcW w:w="2208" w:type="dxa"/>
            <w:hideMark/>
          </w:tcPr>
          <w:p w:rsidR="00FE41BE" w:rsidRPr="002C1F04" w:rsidRDefault="00FE41BE" w:rsidP="00623C2A">
            <w:pPr>
              <w:jc w:val="center"/>
            </w:pPr>
            <w:r w:rsidRPr="002C1F04">
              <w:t xml:space="preserve">Hind eurodes 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1.1</w:t>
            </w:r>
          </w:p>
        </w:tc>
        <w:tc>
          <w:tcPr>
            <w:tcW w:w="6646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üldekskursioon 1,5 tundi,</w:t>
            </w:r>
            <w:r w:rsidRPr="002C1F04">
              <w:br/>
              <w:t>grupi suurus kuni 20 inimest</w:t>
            </w:r>
          </w:p>
        </w:tc>
        <w:tc>
          <w:tcPr>
            <w:tcW w:w="2208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36.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1.1.1</w:t>
            </w:r>
          </w:p>
        </w:tc>
        <w:tc>
          <w:tcPr>
            <w:tcW w:w="6646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iga järgmine inimene</w:t>
            </w:r>
          </w:p>
        </w:tc>
        <w:tc>
          <w:tcPr>
            <w:tcW w:w="2208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2,4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1.2</w:t>
            </w:r>
          </w:p>
        </w:tc>
        <w:tc>
          <w:tcPr>
            <w:tcW w:w="6646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üldekskursioon üliõpilastele,</w:t>
            </w:r>
            <w:r w:rsidRPr="002C1F04">
              <w:br/>
              <w:t>õpilastele, pensionäridele</w:t>
            </w:r>
            <w:r w:rsidRPr="002C1F04">
              <w:br/>
              <w:t>1,5 tundi, grupi suurus kuni 20 inimest</w:t>
            </w:r>
          </w:p>
        </w:tc>
        <w:tc>
          <w:tcPr>
            <w:tcW w:w="2208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24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1.2.1</w:t>
            </w:r>
          </w:p>
        </w:tc>
        <w:tc>
          <w:tcPr>
            <w:tcW w:w="6646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iga järgmine inimene</w:t>
            </w:r>
          </w:p>
        </w:tc>
        <w:tc>
          <w:tcPr>
            <w:tcW w:w="2208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1,80</w:t>
            </w:r>
          </w:p>
        </w:tc>
      </w:tr>
    </w:tbl>
    <w:p w:rsidR="006C2BB7" w:rsidRPr="002C1F04" w:rsidRDefault="006C2BB7" w:rsidP="006C2BB7">
      <w:pPr>
        <w:jc w:val="center"/>
        <w:rPr>
          <w:b/>
          <w:bCs/>
        </w:rPr>
      </w:pPr>
    </w:p>
    <w:p w:rsidR="006C2BB7" w:rsidRPr="002C1F04" w:rsidRDefault="00127E55" w:rsidP="004E7840">
      <w:pPr>
        <w:rPr>
          <w:b/>
          <w:bCs/>
          <w:u w:val="single"/>
        </w:rPr>
      </w:pPr>
      <w:r w:rsidRPr="002C1F04">
        <w:rPr>
          <w:b/>
          <w:bCs/>
          <w:u w:val="single"/>
        </w:rPr>
        <w:t xml:space="preserve">XII </w:t>
      </w:r>
      <w:r w:rsidRPr="002C1F04">
        <w:rPr>
          <w:b/>
          <w:bCs/>
          <w:u w:val="single"/>
        </w:rPr>
        <w:tab/>
        <w:t>Oru p</w:t>
      </w:r>
      <w:r w:rsidR="006C2BB7" w:rsidRPr="002C1F04">
        <w:rPr>
          <w:b/>
          <w:bCs/>
          <w:u w:val="single"/>
        </w:rPr>
        <w:t xml:space="preserve">argi alade kasutamine pidulike vastuvõttude ja sündmuste korraldamiseks </w:t>
      </w:r>
      <w:r w:rsidRPr="002C1F04">
        <w:rPr>
          <w:b/>
          <w:bCs/>
          <w:u w:val="single"/>
        </w:rPr>
        <w:t>(</w:t>
      </w:r>
      <w:r w:rsidR="006C2BB7" w:rsidRPr="002C1F04">
        <w:rPr>
          <w:b/>
          <w:bCs/>
          <w:u w:val="single"/>
        </w:rPr>
        <w:t>kuni 100 inimest</w:t>
      </w:r>
      <w:r w:rsidRPr="002C1F04">
        <w:rPr>
          <w:b/>
          <w:bCs/>
          <w:u w:val="single"/>
        </w:rPr>
        <w:t>)</w:t>
      </w:r>
      <w:r w:rsidR="006C2BB7" w:rsidRPr="002C1F04">
        <w:rPr>
          <w:b/>
          <w:bCs/>
          <w:u w:val="single"/>
        </w:rPr>
        <w:t>.</w:t>
      </w:r>
    </w:p>
    <w:p w:rsidR="00127E55" w:rsidRPr="002C1F04" w:rsidRDefault="00127E55" w:rsidP="00127E55">
      <w:pPr>
        <w:ind w:left="720" w:hanging="720"/>
      </w:pPr>
    </w:p>
    <w:tbl>
      <w:tblPr>
        <w:tblW w:w="9582" w:type="dxa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871"/>
        <w:gridCol w:w="2201"/>
      </w:tblGrid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Teenus</w:t>
            </w:r>
          </w:p>
        </w:tc>
        <w:tc>
          <w:tcPr>
            <w:tcW w:w="2201" w:type="dxa"/>
            <w:hideMark/>
          </w:tcPr>
          <w:p w:rsidR="00FE41BE" w:rsidRPr="002C1F04" w:rsidRDefault="00FE41BE" w:rsidP="00623C2A">
            <w:pPr>
              <w:jc w:val="center"/>
            </w:pPr>
            <w:r w:rsidRPr="002C1F04">
              <w:t xml:space="preserve">Hind eurodes 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1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Lossiplats</w:t>
            </w:r>
            <w:r w:rsidRPr="002C1F04">
              <w:br/>
              <w:t xml:space="preserve"> (kasutusaeg kuni 2 tundi)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240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</w:tcPr>
          <w:p w:rsidR="00FE41BE" w:rsidRPr="002C1F04" w:rsidRDefault="00FE41BE" w:rsidP="006C2BB7">
            <w:pPr>
              <w:jc w:val="center"/>
            </w:pPr>
            <w:r w:rsidRPr="002C1F04">
              <w:t>2.1.1</w:t>
            </w:r>
          </w:p>
        </w:tc>
        <w:tc>
          <w:tcPr>
            <w:tcW w:w="6871" w:type="dxa"/>
          </w:tcPr>
          <w:p w:rsidR="00FE41BE" w:rsidRPr="002C1F04" w:rsidRDefault="00FE41BE" w:rsidP="006C2BB7">
            <w:pPr>
              <w:jc w:val="center"/>
            </w:pPr>
            <w:r w:rsidRPr="002C1F04">
              <w:t>Iga järgmine tund</w:t>
            </w:r>
          </w:p>
        </w:tc>
        <w:tc>
          <w:tcPr>
            <w:tcW w:w="2201" w:type="dxa"/>
          </w:tcPr>
          <w:p w:rsidR="00FE41BE" w:rsidRPr="002C1F04" w:rsidRDefault="00FE41BE" w:rsidP="006C2BB7">
            <w:pPr>
              <w:jc w:val="center"/>
              <w:rPr>
                <w:b/>
                <w:bCs/>
              </w:rPr>
            </w:pPr>
            <w:r w:rsidRPr="002C1F04">
              <w:rPr>
                <w:b/>
                <w:bCs/>
              </w:rPr>
              <w:t>72.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2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Nõiametsa paviljon</w:t>
            </w:r>
            <w:r w:rsidRPr="002C1F04">
              <w:br/>
              <w:t>(kasutusaeg kuni 1 tund)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144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2.1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iga järgmine tund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96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3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Komandandi maja aed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72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3.1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iga järgmine tund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36,00</w:t>
            </w:r>
          </w:p>
        </w:tc>
      </w:tr>
      <w:tr w:rsidR="002C1F04" w:rsidRPr="002C1F04" w:rsidTr="00FE41BE">
        <w:trPr>
          <w:trHeight w:val="305"/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4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Dendroaed (kasutusaeg kuni 2 tundi)</w:t>
            </w:r>
          </w:p>
          <w:p w:rsidR="00FE41BE" w:rsidRPr="002C1F04" w:rsidRDefault="00FE41BE" w:rsidP="006C2BB7"/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72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4.1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iga järgmine tund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36,00</w:t>
            </w:r>
          </w:p>
        </w:tc>
      </w:tr>
      <w:tr w:rsidR="002C1F04" w:rsidRPr="002C1F04" w:rsidTr="0079160A">
        <w:trPr>
          <w:tblCellSpacing w:w="0" w:type="dxa"/>
        </w:trPr>
        <w:tc>
          <w:tcPr>
            <w:tcW w:w="9582" w:type="dxa"/>
            <w:gridSpan w:val="3"/>
          </w:tcPr>
          <w:p w:rsidR="00FE41BE" w:rsidRPr="002C1F04" w:rsidRDefault="00FE41BE" w:rsidP="00FE41BE">
            <w:r w:rsidRPr="002C1F04">
              <w:t xml:space="preserve">   </w:t>
            </w:r>
          </w:p>
          <w:p w:rsidR="00FE41BE" w:rsidRPr="002C1F04" w:rsidRDefault="00FE41BE" w:rsidP="00FE41BE">
            <w:r w:rsidRPr="002C1F04">
              <w:t xml:space="preserve">   </w:t>
            </w:r>
            <w:r w:rsidR="008C2E49">
              <w:t xml:space="preserve">Üle 100 inimesega suurürituste puhul kehtib kokkuleppehind </w:t>
            </w:r>
          </w:p>
          <w:p w:rsidR="00FE41BE" w:rsidRPr="002C1F04" w:rsidRDefault="00FE41BE" w:rsidP="006C2BB7">
            <w:pPr>
              <w:jc w:val="center"/>
              <w:rPr>
                <w:b/>
                <w:bCs/>
              </w:rPr>
            </w:pPr>
          </w:p>
        </w:tc>
      </w:tr>
    </w:tbl>
    <w:p w:rsidR="006C2BB7" w:rsidRDefault="006C2BB7" w:rsidP="006C2BB7">
      <w:pPr>
        <w:jc w:val="center"/>
        <w:rPr>
          <w:b/>
          <w:bCs/>
        </w:rPr>
      </w:pPr>
    </w:p>
    <w:p w:rsidR="002C1F04" w:rsidRPr="002C1F04" w:rsidRDefault="002C1F04" w:rsidP="006C2BB7">
      <w:pPr>
        <w:jc w:val="center"/>
        <w:rPr>
          <w:b/>
          <w:bCs/>
        </w:rPr>
      </w:pPr>
    </w:p>
    <w:p w:rsidR="002C1F04" w:rsidRPr="002C1F04" w:rsidRDefault="002C1F04" w:rsidP="002C1F04">
      <w:pPr>
        <w:rPr>
          <w:b/>
        </w:rPr>
      </w:pPr>
      <w:r w:rsidRPr="002C1F04">
        <w:rPr>
          <w:b/>
        </w:rPr>
        <w:t>Kõik käesolevas hinnakirjas kehtestatud hinnad sisaldavad käibemaksu.</w:t>
      </w:r>
    </w:p>
    <w:p w:rsidR="006C2BB7" w:rsidRPr="002C1F04" w:rsidRDefault="006C2BB7" w:rsidP="006C2BB7"/>
    <w:p w:rsidR="006C2BB7" w:rsidRPr="002C1F04" w:rsidRDefault="006C2BB7" w:rsidP="005F3D55"/>
    <w:p w:rsidR="005946AE" w:rsidRPr="002C1F04" w:rsidRDefault="00C71553">
      <w:pPr>
        <w:rPr>
          <w:b/>
        </w:rPr>
      </w:pPr>
      <w:r w:rsidRPr="002C1F04">
        <w:rPr>
          <w:b/>
        </w:rPr>
        <w:tab/>
      </w:r>
      <w:r w:rsidRPr="002C1F04">
        <w:rPr>
          <w:b/>
        </w:rPr>
        <w:tab/>
      </w:r>
      <w:r w:rsidRPr="002C1F04">
        <w:rPr>
          <w:b/>
        </w:rPr>
        <w:tab/>
      </w:r>
    </w:p>
    <w:sectPr w:rsidR="005946AE" w:rsidRPr="002C1F04" w:rsidSect="00127E55">
      <w:type w:val="continuous"/>
      <w:pgSz w:w="11906" w:h="16838" w:code="9"/>
      <w:pgMar w:top="907" w:right="707" w:bottom="1258" w:left="1260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65" w:rsidRDefault="00027865">
      <w:r>
        <w:separator/>
      </w:r>
    </w:p>
  </w:endnote>
  <w:endnote w:type="continuationSeparator" w:id="0">
    <w:p w:rsidR="00027865" w:rsidRDefault="0002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0A" w:rsidRDefault="0079160A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65" w:rsidRDefault="00027865">
      <w:r>
        <w:separator/>
      </w:r>
    </w:p>
  </w:footnote>
  <w:footnote w:type="continuationSeparator" w:id="0">
    <w:p w:rsidR="00027865" w:rsidRDefault="00027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0A" w:rsidRDefault="0079160A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79160A" w:rsidRDefault="0079160A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0A" w:rsidRDefault="0079160A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7B6FCB">
      <w:rPr>
        <w:rStyle w:val="Lehekljenumber"/>
        <w:noProof/>
      </w:rPr>
      <w:t>9</w:t>
    </w:r>
    <w:r>
      <w:rPr>
        <w:rStyle w:val="Lehekljenumber"/>
      </w:rPr>
      <w:fldChar w:fldCharType="end"/>
    </w:r>
  </w:p>
  <w:p w:rsidR="0079160A" w:rsidRDefault="0079160A" w:rsidP="0057545C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2D3A2A"/>
    <w:multiLevelType w:val="hybridMultilevel"/>
    <w:tmpl w:val="267A922A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343D51"/>
    <w:multiLevelType w:val="hybridMultilevel"/>
    <w:tmpl w:val="16F87202"/>
    <w:lvl w:ilvl="0" w:tplc="042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9D238F"/>
    <w:multiLevelType w:val="hybridMultilevel"/>
    <w:tmpl w:val="97D06A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0A219E"/>
    <w:multiLevelType w:val="hybridMultilevel"/>
    <w:tmpl w:val="AB406A4E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097741"/>
    <w:multiLevelType w:val="hybridMultilevel"/>
    <w:tmpl w:val="8C340F2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9A3E53"/>
    <w:multiLevelType w:val="multilevel"/>
    <w:tmpl w:val="5100CF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CA1843"/>
    <w:multiLevelType w:val="hybridMultilevel"/>
    <w:tmpl w:val="E124B294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414E07"/>
    <w:multiLevelType w:val="hybridMultilevel"/>
    <w:tmpl w:val="71EAA8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4B4126"/>
    <w:multiLevelType w:val="hybridMultilevel"/>
    <w:tmpl w:val="3446CDB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0B6DEC"/>
    <w:multiLevelType w:val="hybridMultilevel"/>
    <w:tmpl w:val="9EF83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E1739E"/>
    <w:multiLevelType w:val="hybridMultilevel"/>
    <w:tmpl w:val="90DCA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597162"/>
    <w:multiLevelType w:val="hybridMultilevel"/>
    <w:tmpl w:val="1D2A18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7D04D8"/>
    <w:multiLevelType w:val="multilevel"/>
    <w:tmpl w:val="3446CD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1F3948"/>
    <w:multiLevelType w:val="hybridMultilevel"/>
    <w:tmpl w:val="8CC836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31740B3"/>
    <w:multiLevelType w:val="hybridMultilevel"/>
    <w:tmpl w:val="8BC0BF5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A1BAB"/>
    <w:multiLevelType w:val="hybridMultilevel"/>
    <w:tmpl w:val="68202DE4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9595911"/>
    <w:multiLevelType w:val="hybridMultilevel"/>
    <w:tmpl w:val="5100CFB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4900E7"/>
    <w:multiLevelType w:val="hybridMultilevel"/>
    <w:tmpl w:val="7EEEF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6D2237D"/>
    <w:multiLevelType w:val="hybridMultilevel"/>
    <w:tmpl w:val="329292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1377450"/>
    <w:multiLevelType w:val="hybridMultilevel"/>
    <w:tmpl w:val="FBC417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B9411B8"/>
    <w:multiLevelType w:val="hybridMultilevel"/>
    <w:tmpl w:val="F78688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EEC5B00"/>
    <w:multiLevelType w:val="hybridMultilevel"/>
    <w:tmpl w:val="5F68A050"/>
    <w:lvl w:ilvl="0" w:tplc="F4924F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F4698F"/>
    <w:multiLevelType w:val="hybridMultilevel"/>
    <w:tmpl w:val="D554739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3C657B"/>
    <w:multiLevelType w:val="hybridMultilevel"/>
    <w:tmpl w:val="1E6EB960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0B27D1"/>
    <w:multiLevelType w:val="hybridMultilevel"/>
    <w:tmpl w:val="15A81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"/>
        </w:tabs>
        <w:ind w:left="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</w:abstractNum>
  <w:abstractNum w:abstractNumId="26">
    <w:nsid w:val="6D3429A2"/>
    <w:multiLevelType w:val="hybridMultilevel"/>
    <w:tmpl w:val="AE765C34"/>
    <w:lvl w:ilvl="0" w:tplc="8642272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96D0A8A"/>
    <w:multiLevelType w:val="hybridMultilevel"/>
    <w:tmpl w:val="9AAC50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544C67"/>
    <w:multiLevelType w:val="hybridMultilevel"/>
    <w:tmpl w:val="A6DCD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BCA3E53"/>
    <w:multiLevelType w:val="hybridMultilevel"/>
    <w:tmpl w:val="4EB0270C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EAC6E68"/>
    <w:multiLevelType w:val="hybridMultilevel"/>
    <w:tmpl w:val="9AAC50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19"/>
  </w:num>
  <w:num w:numId="4">
    <w:abstractNumId w:val="20"/>
  </w:num>
  <w:num w:numId="5">
    <w:abstractNumId w:val="12"/>
  </w:num>
  <w:num w:numId="6">
    <w:abstractNumId w:val="21"/>
  </w:num>
  <w:num w:numId="7">
    <w:abstractNumId w:val="18"/>
  </w:num>
  <w:num w:numId="8">
    <w:abstractNumId w:val="3"/>
  </w:num>
  <w:num w:numId="9">
    <w:abstractNumId w:val="10"/>
  </w:num>
  <w:num w:numId="10">
    <w:abstractNumId w:val="30"/>
  </w:num>
  <w:num w:numId="11">
    <w:abstractNumId w:val="27"/>
  </w:num>
  <w:num w:numId="12">
    <w:abstractNumId w:val="11"/>
  </w:num>
  <w:num w:numId="13">
    <w:abstractNumId w:val="22"/>
  </w:num>
  <w:num w:numId="14">
    <w:abstractNumId w:val="9"/>
  </w:num>
  <w:num w:numId="15">
    <w:abstractNumId w:val="13"/>
  </w:num>
  <w:num w:numId="16">
    <w:abstractNumId w:val="28"/>
  </w:num>
  <w:num w:numId="17">
    <w:abstractNumId w:val="17"/>
  </w:num>
  <w:num w:numId="18">
    <w:abstractNumId w:val="6"/>
  </w:num>
  <w:num w:numId="19">
    <w:abstractNumId w:val="14"/>
  </w:num>
  <w:num w:numId="20">
    <w:abstractNumId w:val="8"/>
  </w:num>
  <w:num w:numId="21">
    <w:abstractNumId w:val="5"/>
  </w:num>
  <w:num w:numId="22">
    <w:abstractNumId w:val="24"/>
  </w:num>
  <w:num w:numId="23">
    <w:abstractNumId w:val="7"/>
  </w:num>
  <w:num w:numId="24">
    <w:abstractNumId w:val="4"/>
  </w:num>
  <w:num w:numId="25">
    <w:abstractNumId w:val="29"/>
  </w:num>
  <w:num w:numId="26">
    <w:abstractNumId w:val="16"/>
  </w:num>
  <w:num w:numId="27">
    <w:abstractNumId w:val="26"/>
  </w:num>
  <w:num w:numId="28">
    <w:abstractNumId w:val="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7F"/>
    <w:rsid w:val="0000091A"/>
    <w:rsid w:val="00000EA3"/>
    <w:rsid w:val="000015AA"/>
    <w:rsid w:val="000018CF"/>
    <w:rsid w:val="00004A4C"/>
    <w:rsid w:val="00007C1D"/>
    <w:rsid w:val="0001068E"/>
    <w:rsid w:val="00010C77"/>
    <w:rsid w:val="00010F1C"/>
    <w:rsid w:val="0001144E"/>
    <w:rsid w:val="00012861"/>
    <w:rsid w:val="00014291"/>
    <w:rsid w:val="000209A2"/>
    <w:rsid w:val="00023988"/>
    <w:rsid w:val="00023CEC"/>
    <w:rsid w:val="000247FB"/>
    <w:rsid w:val="000257AC"/>
    <w:rsid w:val="00026077"/>
    <w:rsid w:val="00026231"/>
    <w:rsid w:val="00026603"/>
    <w:rsid w:val="00027865"/>
    <w:rsid w:val="00032CDB"/>
    <w:rsid w:val="000336E1"/>
    <w:rsid w:val="00034F64"/>
    <w:rsid w:val="00042F55"/>
    <w:rsid w:val="00046394"/>
    <w:rsid w:val="0005178F"/>
    <w:rsid w:val="000524EE"/>
    <w:rsid w:val="00053552"/>
    <w:rsid w:val="000541F8"/>
    <w:rsid w:val="000551CD"/>
    <w:rsid w:val="00056320"/>
    <w:rsid w:val="00057757"/>
    <w:rsid w:val="0006253C"/>
    <w:rsid w:val="000639E5"/>
    <w:rsid w:val="00066325"/>
    <w:rsid w:val="0007263C"/>
    <w:rsid w:val="00074F8B"/>
    <w:rsid w:val="00075EC0"/>
    <w:rsid w:val="000761A3"/>
    <w:rsid w:val="00076CA8"/>
    <w:rsid w:val="000805CC"/>
    <w:rsid w:val="00081891"/>
    <w:rsid w:val="00082C79"/>
    <w:rsid w:val="00084BB5"/>
    <w:rsid w:val="000866EF"/>
    <w:rsid w:val="00091580"/>
    <w:rsid w:val="00097E85"/>
    <w:rsid w:val="000A0545"/>
    <w:rsid w:val="000A194B"/>
    <w:rsid w:val="000A31BB"/>
    <w:rsid w:val="000A3D7D"/>
    <w:rsid w:val="000A5288"/>
    <w:rsid w:val="000A57BF"/>
    <w:rsid w:val="000B15C6"/>
    <w:rsid w:val="000B785C"/>
    <w:rsid w:val="000C4E06"/>
    <w:rsid w:val="000C65CA"/>
    <w:rsid w:val="000D11D2"/>
    <w:rsid w:val="000D483E"/>
    <w:rsid w:val="000E08C8"/>
    <w:rsid w:val="000E2592"/>
    <w:rsid w:val="000E2EA8"/>
    <w:rsid w:val="000E59F0"/>
    <w:rsid w:val="000F63A1"/>
    <w:rsid w:val="000F6621"/>
    <w:rsid w:val="001004AE"/>
    <w:rsid w:val="00100831"/>
    <w:rsid w:val="0010142F"/>
    <w:rsid w:val="00101B29"/>
    <w:rsid w:val="001034DE"/>
    <w:rsid w:val="001062A6"/>
    <w:rsid w:val="001066E7"/>
    <w:rsid w:val="0011396C"/>
    <w:rsid w:val="00113F9B"/>
    <w:rsid w:val="001244D7"/>
    <w:rsid w:val="001248BD"/>
    <w:rsid w:val="00124D00"/>
    <w:rsid w:val="00127A79"/>
    <w:rsid w:val="00127E55"/>
    <w:rsid w:val="00130A6D"/>
    <w:rsid w:val="001311B9"/>
    <w:rsid w:val="00132EF8"/>
    <w:rsid w:val="0013487D"/>
    <w:rsid w:val="00134D7D"/>
    <w:rsid w:val="001365E7"/>
    <w:rsid w:val="00136BDD"/>
    <w:rsid w:val="001404D2"/>
    <w:rsid w:val="001406BF"/>
    <w:rsid w:val="00142842"/>
    <w:rsid w:val="00142EED"/>
    <w:rsid w:val="00143095"/>
    <w:rsid w:val="00144127"/>
    <w:rsid w:val="0014490D"/>
    <w:rsid w:val="001461DE"/>
    <w:rsid w:val="00147503"/>
    <w:rsid w:val="00153DEA"/>
    <w:rsid w:val="001557DD"/>
    <w:rsid w:val="00162472"/>
    <w:rsid w:val="0016396B"/>
    <w:rsid w:val="001654B1"/>
    <w:rsid w:val="00165E21"/>
    <w:rsid w:val="00166E38"/>
    <w:rsid w:val="00166FE8"/>
    <w:rsid w:val="00170624"/>
    <w:rsid w:val="00170828"/>
    <w:rsid w:val="001713D5"/>
    <w:rsid w:val="0017662E"/>
    <w:rsid w:val="001843DF"/>
    <w:rsid w:val="001878C0"/>
    <w:rsid w:val="0019190A"/>
    <w:rsid w:val="00191ED6"/>
    <w:rsid w:val="001928ED"/>
    <w:rsid w:val="0019363E"/>
    <w:rsid w:val="00197A32"/>
    <w:rsid w:val="001A1BA1"/>
    <w:rsid w:val="001A241A"/>
    <w:rsid w:val="001A4C1F"/>
    <w:rsid w:val="001A548A"/>
    <w:rsid w:val="001A5CAD"/>
    <w:rsid w:val="001A5D29"/>
    <w:rsid w:val="001B29C4"/>
    <w:rsid w:val="001B535F"/>
    <w:rsid w:val="001B53E8"/>
    <w:rsid w:val="001B7728"/>
    <w:rsid w:val="001C1DDE"/>
    <w:rsid w:val="001C2425"/>
    <w:rsid w:val="001C6739"/>
    <w:rsid w:val="001D09D6"/>
    <w:rsid w:val="001D0F93"/>
    <w:rsid w:val="001D4987"/>
    <w:rsid w:val="001E0158"/>
    <w:rsid w:val="001E2831"/>
    <w:rsid w:val="001E2A45"/>
    <w:rsid w:val="001E2D7E"/>
    <w:rsid w:val="001E488B"/>
    <w:rsid w:val="001E4976"/>
    <w:rsid w:val="001F15AF"/>
    <w:rsid w:val="001F2F47"/>
    <w:rsid w:val="001F6BA7"/>
    <w:rsid w:val="00202891"/>
    <w:rsid w:val="00205908"/>
    <w:rsid w:val="00205AF4"/>
    <w:rsid w:val="00207756"/>
    <w:rsid w:val="002114A9"/>
    <w:rsid w:val="00213688"/>
    <w:rsid w:val="0021373B"/>
    <w:rsid w:val="00214594"/>
    <w:rsid w:val="00215291"/>
    <w:rsid w:val="00215EF2"/>
    <w:rsid w:val="00216C02"/>
    <w:rsid w:val="00224219"/>
    <w:rsid w:val="00224FE6"/>
    <w:rsid w:val="0022563D"/>
    <w:rsid w:val="002266F4"/>
    <w:rsid w:val="0023133B"/>
    <w:rsid w:val="00231760"/>
    <w:rsid w:val="00236981"/>
    <w:rsid w:val="00237120"/>
    <w:rsid w:val="00243660"/>
    <w:rsid w:val="00244492"/>
    <w:rsid w:val="00244AAD"/>
    <w:rsid w:val="00245118"/>
    <w:rsid w:val="00250286"/>
    <w:rsid w:val="00251A93"/>
    <w:rsid w:val="0025483A"/>
    <w:rsid w:val="00255566"/>
    <w:rsid w:val="002600A1"/>
    <w:rsid w:val="00261368"/>
    <w:rsid w:val="00261570"/>
    <w:rsid w:val="002615FB"/>
    <w:rsid w:val="00264FDC"/>
    <w:rsid w:val="002727AC"/>
    <w:rsid w:val="00276E6B"/>
    <w:rsid w:val="0028517A"/>
    <w:rsid w:val="00285204"/>
    <w:rsid w:val="002854C8"/>
    <w:rsid w:val="00291DDB"/>
    <w:rsid w:val="0029257F"/>
    <w:rsid w:val="00295CC6"/>
    <w:rsid w:val="002A0B79"/>
    <w:rsid w:val="002A11BF"/>
    <w:rsid w:val="002A5B51"/>
    <w:rsid w:val="002A628C"/>
    <w:rsid w:val="002B09AB"/>
    <w:rsid w:val="002B09E4"/>
    <w:rsid w:val="002B55B1"/>
    <w:rsid w:val="002B67DF"/>
    <w:rsid w:val="002C1F04"/>
    <w:rsid w:val="002C4990"/>
    <w:rsid w:val="002C4A20"/>
    <w:rsid w:val="002C4E15"/>
    <w:rsid w:val="002C72AD"/>
    <w:rsid w:val="002C768C"/>
    <w:rsid w:val="002D0D2B"/>
    <w:rsid w:val="002D2183"/>
    <w:rsid w:val="002D2C6D"/>
    <w:rsid w:val="002D3540"/>
    <w:rsid w:val="002D3B6B"/>
    <w:rsid w:val="002D6D3C"/>
    <w:rsid w:val="002E3120"/>
    <w:rsid w:val="002E3838"/>
    <w:rsid w:val="002E3C7D"/>
    <w:rsid w:val="002E54E3"/>
    <w:rsid w:val="002F0AEC"/>
    <w:rsid w:val="002F45D2"/>
    <w:rsid w:val="002F4E69"/>
    <w:rsid w:val="002F5C0D"/>
    <w:rsid w:val="003054EF"/>
    <w:rsid w:val="003068F7"/>
    <w:rsid w:val="003165F2"/>
    <w:rsid w:val="00324F91"/>
    <w:rsid w:val="00325EF5"/>
    <w:rsid w:val="00326EA4"/>
    <w:rsid w:val="00326F5D"/>
    <w:rsid w:val="00327415"/>
    <w:rsid w:val="00332192"/>
    <w:rsid w:val="00332FC5"/>
    <w:rsid w:val="0033371F"/>
    <w:rsid w:val="0033460B"/>
    <w:rsid w:val="00337E25"/>
    <w:rsid w:val="00341E56"/>
    <w:rsid w:val="00342488"/>
    <w:rsid w:val="00346C78"/>
    <w:rsid w:val="003508D8"/>
    <w:rsid w:val="003526C4"/>
    <w:rsid w:val="0035315A"/>
    <w:rsid w:val="0036244C"/>
    <w:rsid w:val="003641C0"/>
    <w:rsid w:val="00364711"/>
    <w:rsid w:val="003673FD"/>
    <w:rsid w:val="00374E54"/>
    <w:rsid w:val="0037549F"/>
    <w:rsid w:val="0037782D"/>
    <w:rsid w:val="0038071E"/>
    <w:rsid w:val="00381680"/>
    <w:rsid w:val="0038417B"/>
    <w:rsid w:val="00384CDE"/>
    <w:rsid w:val="00384DD6"/>
    <w:rsid w:val="00385253"/>
    <w:rsid w:val="0038535D"/>
    <w:rsid w:val="00387733"/>
    <w:rsid w:val="003877EC"/>
    <w:rsid w:val="003911F9"/>
    <w:rsid w:val="003918AC"/>
    <w:rsid w:val="00391F6B"/>
    <w:rsid w:val="00392423"/>
    <w:rsid w:val="0039463C"/>
    <w:rsid w:val="00395CC8"/>
    <w:rsid w:val="00396B2B"/>
    <w:rsid w:val="003A13A3"/>
    <w:rsid w:val="003A1FDB"/>
    <w:rsid w:val="003A20F7"/>
    <w:rsid w:val="003A4D03"/>
    <w:rsid w:val="003A4E5D"/>
    <w:rsid w:val="003A594B"/>
    <w:rsid w:val="003A5FF4"/>
    <w:rsid w:val="003B22CF"/>
    <w:rsid w:val="003B57A8"/>
    <w:rsid w:val="003B5C68"/>
    <w:rsid w:val="003C1CBB"/>
    <w:rsid w:val="003C1EE4"/>
    <w:rsid w:val="003C292C"/>
    <w:rsid w:val="003C5071"/>
    <w:rsid w:val="003C5959"/>
    <w:rsid w:val="003C69EB"/>
    <w:rsid w:val="003D2B2E"/>
    <w:rsid w:val="003D4EE3"/>
    <w:rsid w:val="003D51F4"/>
    <w:rsid w:val="003D64EA"/>
    <w:rsid w:val="003E0CE9"/>
    <w:rsid w:val="003E119D"/>
    <w:rsid w:val="003E1A75"/>
    <w:rsid w:val="003E1F91"/>
    <w:rsid w:val="003E4F8A"/>
    <w:rsid w:val="003F3851"/>
    <w:rsid w:val="003F6F65"/>
    <w:rsid w:val="003F70AF"/>
    <w:rsid w:val="004075FC"/>
    <w:rsid w:val="00407F1B"/>
    <w:rsid w:val="00410A2D"/>
    <w:rsid w:val="00414046"/>
    <w:rsid w:val="00414707"/>
    <w:rsid w:val="004162B3"/>
    <w:rsid w:val="004207D0"/>
    <w:rsid w:val="0042777D"/>
    <w:rsid w:val="00434958"/>
    <w:rsid w:val="00440690"/>
    <w:rsid w:val="00440FD3"/>
    <w:rsid w:val="00442739"/>
    <w:rsid w:val="004440AE"/>
    <w:rsid w:val="00453708"/>
    <w:rsid w:val="00454FC7"/>
    <w:rsid w:val="004610F1"/>
    <w:rsid w:val="0046528E"/>
    <w:rsid w:val="0047076C"/>
    <w:rsid w:val="00482919"/>
    <w:rsid w:val="004835F2"/>
    <w:rsid w:val="004845F1"/>
    <w:rsid w:val="004864E9"/>
    <w:rsid w:val="00487C8F"/>
    <w:rsid w:val="004914CA"/>
    <w:rsid w:val="00491635"/>
    <w:rsid w:val="00493B5C"/>
    <w:rsid w:val="004A3306"/>
    <w:rsid w:val="004A33D8"/>
    <w:rsid w:val="004A3C11"/>
    <w:rsid w:val="004A60A3"/>
    <w:rsid w:val="004B1397"/>
    <w:rsid w:val="004B3AA3"/>
    <w:rsid w:val="004B40D1"/>
    <w:rsid w:val="004B7F94"/>
    <w:rsid w:val="004C1E9F"/>
    <w:rsid w:val="004C2FC2"/>
    <w:rsid w:val="004C38AD"/>
    <w:rsid w:val="004C4ED7"/>
    <w:rsid w:val="004C5047"/>
    <w:rsid w:val="004C6C17"/>
    <w:rsid w:val="004D219A"/>
    <w:rsid w:val="004D52CA"/>
    <w:rsid w:val="004E0F90"/>
    <w:rsid w:val="004E3927"/>
    <w:rsid w:val="004E6D74"/>
    <w:rsid w:val="004E7840"/>
    <w:rsid w:val="004F2C9F"/>
    <w:rsid w:val="004F3C62"/>
    <w:rsid w:val="004F4FE4"/>
    <w:rsid w:val="004F59B3"/>
    <w:rsid w:val="004F7216"/>
    <w:rsid w:val="0050503D"/>
    <w:rsid w:val="00505714"/>
    <w:rsid w:val="00505A8B"/>
    <w:rsid w:val="00507A4C"/>
    <w:rsid w:val="00510703"/>
    <w:rsid w:val="00513706"/>
    <w:rsid w:val="00517E33"/>
    <w:rsid w:val="005235CC"/>
    <w:rsid w:val="00533DA4"/>
    <w:rsid w:val="0053458E"/>
    <w:rsid w:val="005346D5"/>
    <w:rsid w:val="0053601A"/>
    <w:rsid w:val="00537606"/>
    <w:rsid w:val="00542219"/>
    <w:rsid w:val="00546ED0"/>
    <w:rsid w:val="00557455"/>
    <w:rsid w:val="005600A6"/>
    <w:rsid w:val="005635E5"/>
    <w:rsid w:val="0056656B"/>
    <w:rsid w:val="00570A42"/>
    <w:rsid w:val="00573340"/>
    <w:rsid w:val="005739F0"/>
    <w:rsid w:val="00573C47"/>
    <w:rsid w:val="00575343"/>
    <w:rsid w:val="0057545C"/>
    <w:rsid w:val="005756EA"/>
    <w:rsid w:val="00576CBC"/>
    <w:rsid w:val="00582CE6"/>
    <w:rsid w:val="005840D2"/>
    <w:rsid w:val="005871F8"/>
    <w:rsid w:val="00587435"/>
    <w:rsid w:val="00590792"/>
    <w:rsid w:val="00590FE5"/>
    <w:rsid w:val="005946AE"/>
    <w:rsid w:val="005A08EB"/>
    <w:rsid w:val="005A33EC"/>
    <w:rsid w:val="005B2965"/>
    <w:rsid w:val="005B2B6F"/>
    <w:rsid w:val="005C0AB5"/>
    <w:rsid w:val="005C1ACB"/>
    <w:rsid w:val="005C3DF5"/>
    <w:rsid w:val="005C40A2"/>
    <w:rsid w:val="005C472C"/>
    <w:rsid w:val="005C4CDD"/>
    <w:rsid w:val="005C65E3"/>
    <w:rsid w:val="005E67EE"/>
    <w:rsid w:val="005F0417"/>
    <w:rsid w:val="005F1209"/>
    <w:rsid w:val="005F3D55"/>
    <w:rsid w:val="00600D2F"/>
    <w:rsid w:val="0060111F"/>
    <w:rsid w:val="00601FE7"/>
    <w:rsid w:val="0060527D"/>
    <w:rsid w:val="006103D8"/>
    <w:rsid w:val="00613C69"/>
    <w:rsid w:val="00616D87"/>
    <w:rsid w:val="00620209"/>
    <w:rsid w:val="00623A94"/>
    <w:rsid w:val="00623C2A"/>
    <w:rsid w:val="006240F9"/>
    <w:rsid w:val="00627BAF"/>
    <w:rsid w:val="00627D58"/>
    <w:rsid w:val="00630489"/>
    <w:rsid w:val="00631E4F"/>
    <w:rsid w:val="00633012"/>
    <w:rsid w:val="006338E3"/>
    <w:rsid w:val="00636C63"/>
    <w:rsid w:val="00641DA0"/>
    <w:rsid w:val="0064340F"/>
    <w:rsid w:val="00643929"/>
    <w:rsid w:val="00650F32"/>
    <w:rsid w:val="006529DC"/>
    <w:rsid w:val="00654560"/>
    <w:rsid w:val="00655B1A"/>
    <w:rsid w:val="00657213"/>
    <w:rsid w:val="00672230"/>
    <w:rsid w:val="00673C3B"/>
    <w:rsid w:val="00674DAF"/>
    <w:rsid w:val="00680BF2"/>
    <w:rsid w:val="0068259E"/>
    <w:rsid w:val="00683A24"/>
    <w:rsid w:val="00684496"/>
    <w:rsid w:val="00687D6B"/>
    <w:rsid w:val="00687E4B"/>
    <w:rsid w:val="0069007F"/>
    <w:rsid w:val="006902F0"/>
    <w:rsid w:val="00690A10"/>
    <w:rsid w:val="00691110"/>
    <w:rsid w:val="00691B80"/>
    <w:rsid w:val="0069345E"/>
    <w:rsid w:val="00694467"/>
    <w:rsid w:val="00694A0A"/>
    <w:rsid w:val="00694B79"/>
    <w:rsid w:val="0069534A"/>
    <w:rsid w:val="006953F8"/>
    <w:rsid w:val="006A1546"/>
    <w:rsid w:val="006A20F6"/>
    <w:rsid w:val="006A2313"/>
    <w:rsid w:val="006A6703"/>
    <w:rsid w:val="006A76F2"/>
    <w:rsid w:val="006A7988"/>
    <w:rsid w:val="006B361D"/>
    <w:rsid w:val="006B4359"/>
    <w:rsid w:val="006B5435"/>
    <w:rsid w:val="006B5500"/>
    <w:rsid w:val="006B566D"/>
    <w:rsid w:val="006B57B9"/>
    <w:rsid w:val="006B6397"/>
    <w:rsid w:val="006B7633"/>
    <w:rsid w:val="006C1325"/>
    <w:rsid w:val="006C233E"/>
    <w:rsid w:val="006C2BB7"/>
    <w:rsid w:val="006C4059"/>
    <w:rsid w:val="006C7CB8"/>
    <w:rsid w:val="006D1A82"/>
    <w:rsid w:val="006D2142"/>
    <w:rsid w:val="006D36DD"/>
    <w:rsid w:val="006D3C18"/>
    <w:rsid w:val="006D3E87"/>
    <w:rsid w:val="006E0374"/>
    <w:rsid w:val="006E076B"/>
    <w:rsid w:val="006E1EF4"/>
    <w:rsid w:val="006E4D1F"/>
    <w:rsid w:val="006E4EA4"/>
    <w:rsid w:val="006E68EF"/>
    <w:rsid w:val="006E6F44"/>
    <w:rsid w:val="006E7A36"/>
    <w:rsid w:val="006F2103"/>
    <w:rsid w:val="006F2F30"/>
    <w:rsid w:val="006F5F21"/>
    <w:rsid w:val="006F7EBA"/>
    <w:rsid w:val="00705D7F"/>
    <w:rsid w:val="00712D66"/>
    <w:rsid w:val="0071761E"/>
    <w:rsid w:val="00721CF9"/>
    <w:rsid w:val="00723849"/>
    <w:rsid w:val="0072525E"/>
    <w:rsid w:val="00735FEE"/>
    <w:rsid w:val="0073664E"/>
    <w:rsid w:val="007367D4"/>
    <w:rsid w:val="007375C8"/>
    <w:rsid w:val="00746698"/>
    <w:rsid w:val="0074685A"/>
    <w:rsid w:val="0074741F"/>
    <w:rsid w:val="00751CD1"/>
    <w:rsid w:val="00757531"/>
    <w:rsid w:val="00757B54"/>
    <w:rsid w:val="00760F61"/>
    <w:rsid w:val="00761F58"/>
    <w:rsid w:val="0076237F"/>
    <w:rsid w:val="00771A44"/>
    <w:rsid w:val="00771B10"/>
    <w:rsid w:val="00773F52"/>
    <w:rsid w:val="00774052"/>
    <w:rsid w:val="007741E0"/>
    <w:rsid w:val="00777260"/>
    <w:rsid w:val="00777362"/>
    <w:rsid w:val="007809C1"/>
    <w:rsid w:val="007821B5"/>
    <w:rsid w:val="007826D8"/>
    <w:rsid w:val="0079160A"/>
    <w:rsid w:val="007940FF"/>
    <w:rsid w:val="007942E6"/>
    <w:rsid w:val="00794E24"/>
    <w:rsid w:val="007969E1"/>
    <w:rsid w:val="007A27B8"/>
    <w:rsid w:val="007A305F"/>
    <w:rsid w:val="007A41BD"/>
    <w:rsid w:val="007A4563"/>
    <w:rsid w:val="007A6B74"/>
    <w:rsid w:val="007B288F"/>
    <w:rsid w:val="007B5AE1"/>
    <w:rsid w:val="007B6551"/>
    <w:rsid w:val="007B6FCB"/>
    <w:rsid w:val="007C28ED"/>
    <w:rsid w:val="007D216F"/>
    <w:rsid w:val="007D33BF"/>
    <w:rsid w:val="007D651A"/>
    <w:rsid w:val="007D6857"/>
    <w:rsid w:val="007E4685"/>
    <w:rsid w:val="007E47F8"/>
    <w:rsid w:val="007F13AF"/>
    <w:rsid w:val="007F452F"/>
    <w:rsid w:val="00801124"/>
    <w:rsid w:val="00802370"/>
    <w:rsid w:val="00804703"/>
    <w:rsid w:val="00805CA2"/>
    <w:rsid w:val="00806A79"/>
    <w:rsid w:val="00814AEA"/>
    <w:rsid w:val="00820C55"/>
    <w:rsid w:val="00823159"/>
    <w:rsid w:val="0082781F"/>
    <w:rsid w:val="008325E9"/>
    <w:rsid w:val="00833458"/>
    <w:rsid w:val="00833B7B"/>
    <w:rsid w:val="0083564D"/>
    <w:rsid w:val="00836397"/>
    <w:rsid w:val="00841433"/>
    <w:rsid w:val="00841BA5"/>
    <w:rsid w:val="008422A6"/>
    <w:rsid w:val="00842F04"/>
    <w:rsid w:val="0085338A"/>
    <w:rsid w:val="00853CFE"/>
    <w:rsid w:val="00856266"/>
    <w:rsid w:val="00856E1A"/>
    <w:rsid w:val="008613B5"/>
    <w:rsid w:val="00861A04"/>
    <w:rsid w:val="00862942"/>
    <w:rsid w:val="00863B40"/>
    <w:rsid w:val="008678DC"/>
    <w:rsid w:val="00872A3A"/>
    <w:rsid w:val="008744BF"/>
    <w:rsid w:val="00880D32"/>
    <w:rsid w:val="008829A3"/>
    <w:rsid w:val="00882CB9"/>
    <w:rsid w:val="00883DA7"/>
    <w:rsid w:val="0088424C"/>
    <w:rsid w:val="008848C7"/>
    <w:rsid w:val="00887974"/>
    <w:rsid w:val="00887A19"/>
    <w:rsid w:val="00887C2E"/>
    <w:rsid w:val="008A42C2"/>
    <w:rsid w:val="008A448D"/>
    <w:rsid w:val="008A471A"/>
    <w:rsid w:val="008B5B72"/>
    <w:rsid w:val="008B5BB0"/>
    <w:rsid w:val="008C08C9"/>
    <w:rsid w:val="008C2E49"/>
    <w:rsid w:val="008C4B67"/>
    <w:rsid w:val="008C7316"/>
    <w:rsid w:val="008C7539"/>
    <w:rsid w:val="008D2294"/>
    <w:rsid w:val="008D2F74"/>
    <w:rsid w:val="008D348E"/>
    <w:rsid w:val="008D4FA7"/>
    <w:rsid w:val="008D5825"/>
    <w:rsid w:val="008E2445"/>
    <w:rsid w:val="008E25CF"/>
    <w:rsid w:val="008E2E02"/>
    <w:rsid w:val="008E54B1"/>
    <w:rsid w:val="008E5BE3"/>
    <w:rsid w:val="008F0562"/>
    <w:rsid w:val="008F0684"/>
    <w:rsid w:val="008F1B15"/>
    <w:rsid w:val="008F274F"/>
    <w:rsid w:val="008F2BEA"/>
    <w:rsid w:val="008F544C"/>
    <w:rsid w:val="008F552B"/>
    <w:rsid w:val="009019AF"/>
    <w:rsid w:val="00903509"/>
    <w:rsid w:val="00903BF1"/>
    <w:rsid w:val="00904520"/>
    <w:rsid w:val="00904DE6"/>
    <w:rsid w:val="00907A91"/>
    <w:rsid w:val="00907E35"/>
    <w:rsid w:val="00910365"/>
    <w:rsid w:val="00910BE5"/>
    <w:rsid w:val="0091299A"/>
    <w:rsid w:val="009156C4"/>
    <w:rsid w:val="00917094"/>
    <w:rsid w:val="0091790F"/>
    <w:rsid w:val="00923E3F"/>
    <w:rsid w:val="009275E1"/>
    <w:rsid w:val="00931AE5"/>
    <w:rsid w:val="0093211E"/>
    <w:rsid w:val="009341F3"/>
    <w:rsid w:val="0093771F"/>
    <w:rsid w:val="009410BE"/>
    <w:rsid w:val="009427B8"/>
    <w:rsid w:val="00944772"/>
    <w:rsid w:val="0094543B"/>
    <w:rsid w:val="009510D4"/>
    <w:rsid w:val="0095500D"/>
    <w:rsid w:val="0095752D"/>
    <w:rsid w:val="009650F0"/>
    <w:rsid w:val="0096790C"/>
    <w:rsid w:val="00970760"/>
    <w:rsid w:val="00971EE8"/>
    <w:rsid w:val="00973ACB"/>
    <w:rsid w:val="00980359"/>
    <w:rsid w:val="00980571"/>
    <w:rsid w:val="00980E8E"/>
    <w:rsid w:val="00981050"/>
    <w:rsid w:val="00981BDE"/>
    <w:rsid w:val="00983354"/>
    <w:rsid w:val="00995799"/>
    <w:rsid w:val="009962AC"/>
    <w:rsid w:val="00997B0A"/>
    <w:rsid w:val="00997FB7"/>
    <w:rsid w:val="009A0F6B"/>
    <w:rsid w:val="009A1897"/>
    <w:rsid w:val="009A330C"/>
    <w:rsid w:val="009A4B60"/>
    <w:rsid w:val="009A565B"/>
    <w:rsid w:val="009A5749"/>
    <w:rsid w:val="009A58BF"/>
    <w:rsid w:val="009B146E"/>
    <w:rsid w:val="009B2B74"/>
    <w:rsid w:val="009B2C3C"/>
    <w:rsid w:val="009B34AB"/>
    <w:rsid w:val="009B37B5"/>
    <w:rsid w:val="009C02DA"/>
    <w:rsid w:val="009C0CA3"/>
    <w:rsid w:val="009C10A0"/>
    <w:rsid w:val="009C596E"/>
    <w:rsid w:val="009C5A86"/>
    <w:rsid w:val="009C6E57"/>
    <w:rsid w:val="009C7170"/>
    <w:rsid w:val="009C78B9"/>
    <w:rsid w:val="009D0C49"/>
    <w:rsid w:val="009D26FE"/>
    <w:rsid w:val="009D5891"/>
    <w:rsid w:val="009D5A58"/>
    <w:rsid w:val="009D7E40"/>
    <w:rsid w:val="009E0643"/>
    <w:rsid w:val="009E12F6"/>
    <w:rsid w:val="009E5BE0"/>
    <w:rsid w:val="009E644C"/>
    <w:rsid w:val="009F285D"/>
    <w:rsid w:val="009F2B5F"/>
    <w:rsid w:val="009F337F"/>
    <w:rsid w:val="009F6688"/>
    <w:rsid w:val="00A0127E"/>
    <w:rsid w:val="00A03710"/>
    <w:rsid w:val="00A04B4C"/>
    <w:rsid w:val="00A11C73"/>
    <w:rsid w:val="00A21B0F"/>
    <w:rsid w:val="00A22CD2"/>
    <w:rsid w:val="00A23662"/>
    <w:rsid w:val="00A25E6B"/>
    <w:rsid w:val="00A2730A"/>
    <w:rsid w:val="00A27E94"/>
    <w:rsid w:val="00A304EB"/>
    <w:rsid w:val="00A30FA5"/>
    <w:rsid w:val="00A31FC0"/>
    <w:rsid w:val="00A32BD3"/>
    <w:rsid w:val="00A345E7"/>
    <w:rsid w:val="00A37248"/>
    <w:rsid w:val="00A40D8A"/>
    <w:rsid w:val="00A46BAA"/>
    <w:rsid w:val="00A516B8"/>
    <w:rsid w:val="00A52468"/>
    <w:rsid w:val="00A5464E"/>
    <w:rsid w:val="00A56EA4"/>
    <w:rsid w:val="00A70E27"/>
    <w:rsid w:val="00A71425"/>
    <w:rsid w:val="00A71CA4"/>
    <w:rsid w:val="00A73F65"/>
    <w:rsid w:val="00A77E05"/>
    <w:rsid w:val="00A80081"/>
    <w:rsid w:val="00A804F1"/>
    <w:rsid w:val="00A82A64"/>
    <w:rsid w:val="00A8349B"/>
    <w:rsid w:val="00A86C21"/>
    <w:rsid w:val="00A87EFB"/>
    <w:rsid w:val="00A90707"/>
    <w:rsid w:val="00A91D81"/>
    <w:rsid w:val="00A9272F"/>
    <w:rsid w:val="00A94F5B"/>
    <w:rsid w:val="00AA442A"/>
    <w:rsid w:val="00AA4C36"/>
    <w:rsid w:val="00AA4EE7"/>
    <w:rsid w:val="00AA7DB9"/>
    <w:rsid w:val="00AB2E99"/>
    <w:rsid w:val="00AB5C84"/>
    <w:rsid w:val="00AC0219"/>
    <w:rsid w:val="00AC1EF1"/>
    <w:rsid w:val="00AC1FF6"/>
    <w:rsid w:val="00AC2915"/>
    <w:rsid w:val="00AC2AD5"/>
    <w:rsid w:val="00AC34B3"/>
    <w:rsid w:val="00AC364E"/>
    <w:rsid w:val="00AC64A9"/>
    <w:rsid w:val="00AC7FFD"/>
    <w:rsid w:val="00AD0B08"/>
    <w:rsid w:val="00AD2AF7"/>
    <w:rsid w:val="00AD300E"/>
    <w:rsid w:val="00AD3E5D"/>
    <w:rsid w:val="00AD47AF"/>
    <w:rsid w:val="00AD7F42"/>
    <w:rsid w:val="00AE1989"/>
    <w:rsid w:val="00AE29EF"/>
    <w:rsid w:val="00AE3813"/>
    <w:rsid w:val="00AE382D"/>
    <w:rsid w:val="00AE5747"/>
    <w:rsid w:val="00AE6A3B"/>
    <w:rsid w:val="00AE6CE4"/>
    <w:rsid w:val="00AE76B7"/>
    <w:rsid w:val="00AF0341"/>
    <w:rsid w:val="00AF1503"/>
    <w:rsid w:val="00AF6869"/>
    <w:rsid w:val="00B01360"/>
    <w:rsid w:val="00B02D3B"/>
    <w:rsid w:val="00B06488"/>
    <w:rsid w:val="00B064D5"/>
    <w:rsid w:val="00B119D5"/>
    <w:rsid w:val="00B1270B"/>
    <w:rsid w:val="00B129BD"/>
    <w:rsid w:val="00B13246"/>
    <w:rsid w:val="00B137CB"/>
    <w:rsid w:val="00B14069"/>
    <w:rsid w:val="00B2020E"/>
    <w:rsid w:val="00B2029B"/>
    <w:rsid w:val="00B22A46"/>
    <w:rsid w:val="00B23E2C"/>
    <w:rsid w:val="00B24E47"/>
    <w:rsid w:val="00B25016"/>
    <w:rsid w:val="00B25B52"/>
    <w:rsid w:val="00B26B4A"/>
    <w:rsid w:val="00B303A9"/>
    <w:rsid w:val="00B337EF"/>
    <w:rsid w:val="00B3413E"/>
    <w:rsid w:val="00B34421"/>
    <w:rsid w:val="00B34AEC"/>
    <w:rsid w:val="00B3727E"/>
    <w:rsid w:val="00B37D63"/>
    <w:rsid w:val="00B41628"/>
    <w:rsid w:val="00B41B95"/>
    <w:rsid w:val="00B4255D"/>
    <w:rsid w:val="00B441AC"/>
    <w:rsid w:val="00B441CF"/>
    <w:rsid w:val="00B4464B"/>
    <w:rsid w:val="00B447B0"/>
    <w:rsid w:val="00B57C29"/>
    <w:rsid w:val="00B57F20"/>
    <w:rsid w:val="00B601F1"/>
    <w:rsid w:val="00B64358"/>
    <w:rsid w:val="00B65029"/>
    <w:rsid w:val="00B652E5"/>
    <w:rsid w:val="00B76390"/>
    <w:rsid w:val="00B76A19"/>
    <w:rsid w:val="00B77545"/>
    <w:rsid w:val="00B81B11"/>
    <w:rsid w:val="00B83104"/>
    <w:rsid w:val="00B848BF"/>
    <w:rsid w:val="00B86298"/>
    <w:rsid w:val="00B86818"/>
    <w:rsid w:val="00B86FC8"/>
    <w:rsid w:val="00B87068"/>
    <w:rsid w:val="00B92248"/>
    <w:rsid w:val="00B92717"/>
    <w:rsid w:val="00BA386D"/>
    <w:rsid w:val="00BA4BFD"/>
    <w:rsid w:val="00BB331F"/>
    <w:rsid w:val="00BB3855"/>
    <w:rsid w:val="00BB64F9"/>
    <w:rsid w:val="00BC0FFE"/>
    <w:rsid w:val="00BC11CD"/>
    <w:rsid w:val="00BC24CA"/>
    <w:rsid w:val="00BC3338"/>
    <w:rsid w:val="00BC4472"/>
    <w:rsid w:val="00BC46E6"/>
    <w:rsid w:val="00BC7F7B"/>
    <w:rsid w:val="00BD058B"/>
    <w:rsid w:val="00BD0C75"/>
    <w:rsid w:val="00BD2A6C"/>
    <w:rsid w:val="00BD4572"/>
    <w:rsid w:val="00BD72EA"/>
    <w:rsid w:val="00BE0B9E"/>
    <w:rsid w:val="00BE5FEA"/>
    <w:rsid w:val="00BE62A0"/>
    <w:rsid w:val="00BF17EB"/>
    <w:rsid w:val="00BF3773"/>
    <w:rsid w:val="00BF4CCD"/>
    <w:rsid w:val="00BF796F"/>
    <w:rsid w:val="00C0117B"/>
    <w:rsid w:val="00C04B63"/>
    <w:rsid w:val="00C06978"/>
    <w:rsid w:val="00C07E55"/>
    <w:rsid w:val="00C1100E"/>
    <w:rsid w:val="00C140C4"/>
    <w:rsid w:val="00C14491"/>
    <w:rsid w:val="00C14C89"/>
    <w:rsid w:val="00C154CD"/>
    <w:rsid w:val="00C16EBB"/>
    <w:rsid w:val="00C20306"/>
    <w:rsid w:val="00C20660"/>
    <w:rsid w:val="00C241EC"/>
    <w:rsid w:val="00C307B2"/>
    <w:rsid w:val="00C32B8D"/>
    <w:rsid w:val="00C41462"/>
    <w:rsid w:val="00C45065"/>
    <w:rsid w:val="00C46E45"/>
    <w:rsid w:val="00C53A85"/>
    <w:rsid w:val="00C572A0"/>
    <w:rsid w:val="00C60321"/>
    <w:rsid w:val="00C60ADB"/>
    <w:rsid w:val="00C60C3B"/>
    <w:rsid w:val="00C62D46"/>
    <w:rsid w:val="00C66145"/>
    <w:rsid w:val="00C6646D"/>
    <w:rsid w:val="00C70BEA"/>
    <w:rsid w:val="00C71553"/>
    <w:rsid w:val="00C733F3"/>
    <w:rsid w:val="00C76317"/>
    <w:rsid w:val="00C766C7"/>
    <w:rsid w:val="00C76ECC"/>
    <w:rsid w:val="00C773E5"/>
    <w:rsid w:val="00C810BB"/>
    <w:rsid w:val="00C84FA3"/>
    <w:rsid w:val="00C87566"/>
    <w:rsid w:val="00C92F06"/>
    <w:rsid w:val="00C93017"/>
    <w:rsid w:val="00C944D8"/>
    <w:rsid w:val="00C95B35"/>
    <w:rsid w:val="00C977F0"/>
    <w:rsid w:val="00CA646B"/>
    <w:rsid w:val="00CA762F"/>
    <w:rsid w:val="00CA7F1E"/>
    <w:rsid w:val="00CB0EDE"/>
    <w:rsid w:val="00CB11AE"/>
    <w:rsid w:val="00CB6608"/>
    <w:rsid w:val="00CB7577"/>
    <w:rsid w:val="00CB7C89"/>
    <w:rsid w:val="00CC0FD3"/>
    <w:rsid w:val="00CC1E1A"/>
    <w:rsid w:val="00CC218F"/>
    <w:rsid w:val="00CC276C"/>
    <w:rsid w:val="00CC3993"/>
    <w:rsid w:val="00CC4C4B"/>
    <w:rsid w:val="00CC54A4"/>
    <w:rsid w:val="00CC5FCD"/>
    <w:rsid w:val="00CD61FC"/>
    <w:rsid w:val="00CD66DF"/>
    <w:rsid w:val="00CD7424"/>
    <w:rsid w:val="00CE033F"/>
    <w:rsid w:val="00CE2359"/>
    <w:rsid w:val="00CE7922"/>
    <w:rsid w:val="00CF0659"/>
    <w:rsid w:val="00CF1F49"/>
    <w:rsid w:val="00CF21A8"/>
    <w:rsid w:val="00CF3DDC"/>
    <w:rsid w:val="00CF4CF4"/>
    <w:rsid w:val="00D00C2E"/>
    <w:rsid w:val="00D016ED"/>
    <w:rsid w:val="00D02210"/>
    <w:rsid w:val="00D02C24"/>
    <w:rsid w:val="00D0570E"/>
    <w:rsid w:val="00D10C8C"/>
    <w:rsid w:val="00D10F10"/>
    <w:rsid w:val="00D111B7"/>
    <w:rsid w:val="00D1161E"/>
    <w:rsid w:val="00D11C3E"/>
    <w:rsid w:val="00D12527"/>
    <w:rsid w:val="00D136A9"/>
    <w:rsid w:val="00D1778D"/>
    <w:rsid w:val="00D2053D"/>
    <w:rsid w:val="00D225CE"/>
    <w:rsid w:val="00D23A30"/>
    <w:rsid w:val="00D30584"/>
    <w:rsid w:val="00D33785"/>
    <w:rsid w:val="00D36895"/>
    <w:rsid w:val="00D37A54"/>
    <w:rsid w:val="00D41D9E"/>
    <w:rsid w:val="00D45967"/>
    <w:rsid w:val="00D46FB9"/>
    <w:rsid w:val="00D470D8"/>
    <w:rsid w:val="00D51322"/>
    <w:rsid w:val="00D52157"/>
    <w:rsid w:val="00D53928"/>
    <w:rsid w:val="00D54662"/>
    <w:rsid w:val="00D54B89"/>
    <w:rsid w:val="00D551F2"/>
    <w:rsid w:val="00D55AA4"/>
    <w:rsid w:val="00D61411"/>
    <w:rsid w:val="00D61C5E"/>
    <w:rsid w:val="00D644BB"/>
    <w:rsid w:val="00D72026"/>
    <w:rsid w:val="00D72196"/>
    <w:rsid w:val="00D72BA7"/>
    <w:rsid w:val="00D7526D"/>
    <w:rsid w:val="00D76D7E"/>
    <w:rsid w:val="00D77889"/>
    <w:rsid w:val="00D77E33"/>
    <w:rsid w:val="00D811A4"/>
    <w:rsid w:val="00D81CEC"/>
    <w:rsid w:val="00D90AC9"/>
    <w:rsid w:val="00D96C08"/>
    <w:rsid w:val="00DA0A74"/>
    <w:rsid w:val="00DA20F5"/>
    <w:rsid w:val="00DA4CA9"/>
    <w:rsid w:val="00DA51C2"/>
    <w:rsid w:val="00DA51E5"/>
    <w:rsid w:val="00DA744B"/>
    <w:rsid w:val="00DB0472"/>
    <w:rsid w:val="00DB42D5"/>
    <w:rsid w:val="00DB6AFC"/>
    <w:rsid w:val="00DB7E0B"/>
    <w:rsid w:val="00DC4338"/>
    <w:rsid w:val="00DC62A0"/>
    <w:rsid w:val="00DD2510"/>
    <w:rsid w:val="00DD5349"/>
    <w:rsid w:val="00DD6416"/>
    <w:rsid w:val="00DE218D"/>
    <w:rsid w:val="00DE389D"/>
    <w:rsid w:val="00DE5154"/>
    <w:rsid w:val="00DE72BA"/>
    <w:rsid w:val="00DF1322"/>
    <w:rsid w:val="00DF1F5B"/>
    <w:rsid w:val="00DF249F"/>
    <w:rsid w:val="00DF300A"/>
    <w:rsid w:val="00DF3446"/>
    <w:rsid w:val="00DF5B64"/>
    <w:rsid w:val="00DF5FB9"/>
    <w:rsid w:val="00E01766"/>
    <w:rsid w:val="00E01CA0"/>
    <w:rsid w:val="00E01E61"/>
    <w:rsid w:val="00E04A30"/>
    <w:rsid w:val="00E07553"/>
    <w:rsid w:val="00E07A5D"/>
    <w:rsid w:val="00E07D73"/>
    <w:rsid w:val="00E1010B"/>
    <w:rsid w:val="00E154DE"/>
    <w:rsid w:val="00E16967"/>
    <w:rsid w:val="00E207D3"/>
    <w:rsid w:val="00E213D5"/>
    <w:rsid w:val="00E2222F"/>
    <w:rsid w:val="00E23D65"/>
    <w:rsid w:val="00E26284"/>
    <w:rsid w:val="00E27BC9"/>
    <w:rsid w:val="00E31D99"/>
    <w:rsid w:val="00E33E19"/>
    <w:rsid w:val="00E348BA"/>
    <w:rsid w:val="00E34A1E"/>
    <w:rsid w:val="00E34F0D"/>
    <w:rsid w:val="00E35827"/>
    <w:rsid w:val="00E35DDA"/>
    <w:rsid w:val="00E4073B"/>
    <w:rsid w:val="00E40CBD"/>
    <w:rsid w:val="00E40F3A"/>
    <w:rsid w:val="00E41513"/>
    <w:rsid w:val="00E438B0"/>
    <w:rsid w:val="00E449AA"/>
    <w:rsid w:val="00E45393"/>
    <w:rsid w:val="00E45882"/>
    <w:rsid w:val="00E479C0"/>
    <w:rsid w:val="00E47C43"/>
    <w:rsid w:val="00E62438"/>
    <w:rsid w:val="00E64C5F"/>
    <w:rsid w:val="00E66D4F"/>
    <w:rsid w:val="00E6701A"/>
    <w:rsid w:val="00E67194"/>
    <w:rsid w:val="00E70645"/>
    <w:rsid w:val="00E712AE"/>
    <w:rsid w:val="00E750FA"/>
    <w:rsid w:val="00E76E90"/>
    <w:rsid w:val="00E8154C"/>
    <w:rsid w:val="00E81FEB"/>
    <w:rsid w:val="00E82DBF"/>
    <w:rsid w:val="00E85963"/>
    <w:rsid w:val="00E90F62"/>
    <w:rsid w:val="00E91B0A"/>
    <w:rsid w:val="00E97A00"/>
    <w:rsid w:val="00EA0289"/>
    <w:rsid w:val="00EA0D29"/>
    <w:rsid w:val="00EA50EE"/>
    <w:rsid w:val="00EA6C0E"/>
    <w:rsid w:val="00EB2013"/>
    <w:rsid w:val="00EB2487"/>
    <w:rsid w:val="00EB3681"/>
    <w:rsid w:val="00EB73E1"/>
    <w:rsid w:val="00EB758E"/>
    <w:rsid w:val="00EC1854"/>
    <w:rsid w:val="00EC1974"/>
    <w:rsid w:val="00EC28CB"/>
    <w:rsid w:val="00EC6631"/>
    <w:rsid w:val="00EC6702"/>
    <w:rsid w:val="00EC7042"/>
    <w:rsid w:val="00ED193F"/>
    <w:rsid w:val="00ED5EB3"/>
    <w:rsid w:val="00ED79F3"/>
    <w:rsid w:val="00EE3A14"/>
    <w:rsid w:val="00EE4AF8"/>
    <w:rsid w:val="00EE5102"/>
    <w:rsid w:val="00EE5306"/>
    <w:rsid w:val="00EE6447"/>
    <w:rsid w:val="00EE6C04"/>
    <w:rsid w:val="00EE70FA"/>
    <w:rsid w:val="00EF03D9"/>
    <w:rsid w:val="00EF0FC0"/>
    <w:rsid w:val="00EF18E9"/>
    <w:rsid w:val="00EF6913"/>
    <w:rsid w:val="00F03990"/>
    <w:rsid w:val="00F10023"/>
    <w:rsid w:val="00F15A6E"/>
    <w:rsid w:val="00F160AB"/>
    <w:rsid w:val="00F1768D"/>
    <w:rsid w:val="00F17F1D"/>
    <w:rsid w:val="00F24806"/>
    <w:rsid w:val="00F256D5"/>
    <w:rsid w:val="00F265A1"/>
    <w:rsid w:val="00F30BE6"/>
    <w:rsid w:val="00F32A51"/>
    <w:rsid w:val="00F334AC"/>
    <w:rsid w:val="00F35772"/>
    <w:rsid w:val="00F40DB2"/>
    <w:rsid w:val="00F40DDC"/>
    <w:rsid w:val="00F41562"/>
    <w:rsid w:val="00F4184F"/>
    <w:rsid w:val="00F454F6"/>
    <w:rsid w:val="00F45726"/>
    <w:rsid w:val="00F45833"/>
    <w:rsid w:val="00F45DE9"/>
    <w:rsid w:val="00F47DB5"/>
    <w:rsid w:val="00F5138F"/>
    <w:rsid w:val="00F52555"/>
    <w:rsid w:val="00F52F45"/>
    <w:rsid w:val="00F53E82"/>
    <w:rsid w:val="00F54D13"/>
    <w:rsid w:val="00F55C02"/>
    <w:rsid w:val="00F61FEA"/>
    <w:rsid w:val="00F63473"/>
    <w:rsid w:val="00F63A5D"/>
    <w:rsid w:val="00F63C34"/>
    <w:rsid w:val="00F70699"/>
    <w:rsid w:val="00F70F71"/>
    <w:rsid w:val="00F71291"/>
    <w:rsid w:val="00F71551"/>
    <w:rsid w:val="00F72718"/>
    <w:rsid w:val="00F72724"/>
    <w:rsid w:val="00F74189"/>
    <w:rsid w:val="00F752E5"/>
    <w:rsid w:val="00F8086B"/>
    <w:rsid w:val="00F8186A"/>
    <w:rsid w:val="00F85576"/>
    <w:rsid w:val="00F875F4"/>
    <w:rsid w:val="00F9448B"/>
    <w:rsid w:val="00F9491F"/>
    <w:rsid w:val="00F94F46"/>
    <w:rsid w:val="00F95B1F"/>
    <w:rsid w:val="00FA15B2"/>
    <w:rsid w:val="00FA200F"/>
    <w:rsid w:val="00FA39D8"/>
    <w:rsid w:val="00FA59A5"/>
    <w:rsid w:val="00FA6A1D"/>
    <w:rsid w:val="00FB0DF0"/>
    <w:rsid w:val="00FB1857"/>
    <w:rsid w:val="00FB2491"/>
    <w:rsid w:val="00FB305E"/>
    <w:rsid w:val="00FB3A1C"/>
    <w:rsid w:val="00FB4198"/>
    <w:rsid w:val="00FB47B8"/>
    <w:rsid w:val="00FB550C"/>
    <w:rsid w:val="00FC0EFE"/>
    <w:rsid w:val="00FC11EE"/>
    <w:rsid w:val="00FC54DB"/>
    <w:rsid w:val="00FD4A1A"/>
    <w:rsid w:val="00FD60AB"/>
    <w:rsid w:val="00FE0628"/>
    <w:rsid w:val="00FE1AB5"/>
    <w:rsid w:val="00FE3A8F"/>
    <w:rsid w:val="00FE41BE"/>
    <w:rsid w:val="00FE6633"/>
    <w:rsid w:val="00FE72AD"/>
    <w:rsid w:val="00FF1D85"/>
    <w:rsid w:val="00FF1F25"/>
    <w:rsid w:val="00FF4681"/>
    <w:rsid w:val="00FF4943"/>
    <w:rsid w:val="00FF4C15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qFormat/>
    <w:pPr>
      <w:keepNext/>
      <w:ind w:left="4080"/>
      <w:outlineLvl w:val="1"/>
    </w:pPr>
    <w:rPr>
      <w:b/>
      <w:bCs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spacing w:val="2"/>
      <w:position w:val="6"/>
      <w:szCs w:val="20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rPr>
      <w:szCs w:val="20"/>
    </w:rPr>
  </w:style>
  <w:style w:type="paragraph" w:styleId="Taandegakehatekst">
    <w:name w:val="Body Text Indent"/>
    <w:basedOn w:val="Normaallaad"/>
    <w:pPr>
      <w:ind w:left="2160" w:firstLine="720"/>
      <w:jc w:val="center"/>
    </w:pPr>
    <w:rPr>
      <w:color w:val="000000"/>
      <w:szCs w:val="20"/>
    </w:rPr>
  </w:style>
  <w:style w:type="paragraph" w:styleId="Kehatekst2">
    <w:name w:val="Body Text 2"/>
    <w:basedOn w:val="Normaallaad"/>
    <w:rPr>
      <w:u w:val="single"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ehatekst3">
    <w:name w:val="Body Text 3"/>
    <w:basedOn w:val="Normaallaad"/>
    <w:pPr>
      <w:ind w:right="1179"/>
    </w:pPr>
  </w:style>
  <w:style w:type="paragraph" w:customStyle="1" w:styleId="heading">
    <w:name w:val="heading"/>
    <w:basedOn w:val="Normaalla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table" w:styleId="Kontuurtabel">
    <w:name w:val="Table Grid"/>
    <w:basedOn w:val="Normaaltabel"/>
    <w:rsid w:val="0029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alus">
    <w:name w:val="footer"/>
    <w:basedOn w:val="Normaallaad"/>
    <w:rsid w:val="000D483E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uiPriority w:val="34"/>
    <w:qFormat/>
    <w:rsid w:val="00187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qFormat/>
    <w:pPr>
      <w:keepNext/>
      <w:ind w:left="4080"/>
      <w:outlineLvl w:val="1"/>
    </w:pPr>
    <w:rPr>
      <w:b/>
      <w:bCs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spacing w:val="2"/>
      <w:position w:val="6"/>
      <w:szCs w:val="20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rPr>
      <w:szCs w:val="20"/>
    </w:rPr>
  </w:style>
  <w:style w:type="paragraph" w:styleId="Taandegakehatekst">
    <w:name w:val="Body Text Indent"/>
    <w:basedOn w:val="Normaallaad"/>
    <w:pPr>
      <w:ind w:left="2160" w:firstLine="720"/>
      <w:jc w:val="center"/>
    </w:pPr>
    <w:rPr>
      <w:color w:val="000000"/>
      <w:szCs w:val="20"/>
    </w:rPr>
  </w:style>
  <w:style w:type="paragraph" w:styleId="Kehatekst2">
    <w:name w:val="Body Text 2"/>
    <w:basedOn w:val="Normaallaad"/>
    <w:rPr>
      <w:u w:val="single"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ehatekst3">
    <w:name w:val="Body Text 3"/>
    <w:basedOn w:val="Normaallaad"/>
    <w:pPr>
      <w:ind w:right="1179"/>
    </w:pPr>
  </w:style>
  <w:style w:type="paragraph" w:customStyle="1" w:styleId="heading">
    <w:name w:val="heading"/>
    <w:basedOn w:val="Normaalla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table" w:styleId="Kontuurtabel">
    <w:name w:val="Table Grid"/>
    <w:basedOn w:val="Normaaltabel"/>
    <w:rsid w:val="0029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alus">
    <w:name w:val="footer"/>
    <w:basedOn w:val="Normaallaad"/>
    <w:rsid w:val="000D483E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uiPriority w:val="34"/>
    <w:qFormat/>
    <w:rsid w:val="00187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A151-1B3F-457F-AE98-736C814C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8</Words>
  <Characters>15303</Characters>
  <Application>Microsoft Office Word</Application>
  <DocSecurity>0</DocSecurity>
  <Lines>127</Lines>
  <Paragraphs>35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NITATUD</vt:lpstr>
      <vt:lpstr>KINNITATUD</vt:lpstr>
    </vt:vector>
  </TitlesOfParts>
  <Company>Riigimetsa  Majandamise Keskus</Company>
  <LinksUpToDate>false</LinksUpToDate>
  <CharactersWithSpaces>1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</dc:title>
  <dc:creator>Monikaku</dc:creator>
  <cp:lastModifiedBy>Kersti Värk</cp:lastModifiedBy>
  <cp:revision>2</cp:revision>
  <cp:lastPrinted>2013-07-05T12:07:00Z</cp:lastPrinted>
  <dcterms:created xsi:type="dcterms:W3CDTF">2014-11-10T09:06:00Z</dcterms:created>
  <dcterms:modified xsi:type="dcterms:W3CDTF">2014-11-10T09:06:00Z</dcterms:modified>
</cp:coreProperties>
</file>